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104" w:rsidRDefault="00647104" w:rsidP="003D6F7A">
      <w:pPr>
        <w:pStyle w:val="ae"/>
      </w:pPr>
      <w:bookmarkStart w:id="0" w:name="_Toc298510629"/>
      <w:r w:rsidRPr="00647104">
        <w:rPr>
          <w:rFonts w:hint="eastAsia"/>
        </w:rPr>
        <w:t>附表：《职业咨询个人情况分析表》</w:t>
      </w:r>
      <w:bookmarkStart w:id="1" w:name="_GoBack"/>
      <w:bookmarkEnd w:id="0"/>
      <w:bookmarkEnd w:id="1"/>
    </w:p>
    <w:p w:rsidR="003671F3" w:rsidRPr="002E38B1" w:rsidRDefault="003671F3" w:rsidP="003671F3">
      <w:pPr>
        <w:spacing w:line="380" w:lineRule="exact"/>
        <w:ind w:leftChars="-1" w:left="-2" w:firstLine="1"/>
        <w:rPr>
          <w:rFonts w:ascii="黑体" w:eastAsia="黑体" w:hAnsi="黑体"/>
          <w:color w:val="808080"/>
          <w:sz w:val="18"/>
          <w:szCs w:val="18"/>
        </w:rPr>
      </w:pPr>
      <w:r w:rsidRPr="002E38B1">
        <w:rPr>
          <w:rFonts w:ascii="黑体" w:eastAsia="黑体" w:hAnsi="黑体" w:hint="eastAsia"/>
          <w:color w:val="808080"/>
          <w:sz w:val="18"/>
          <w:szCs w:val="18"/>
        </w:rPr>
        <w:t>申明：本资料为向阳生涯内部用资料，只供</w:t>
      </w:r>
      <w:r>
        <w:rPr>
          <w:rFonts w:ascii="黑体" w:eastAsia="黑体" w:hAnsi="黑体" w:hint="eastAsia"/>
          <w:color w:val="808080"/>
          <w:sz w:val="18"/>
          <w:szCs w:val="18"/>
        </w:rPr>
        <w:t>学员</w:t>
      </w:r>
      <w:r w:rsidRPr="002E38B1">
        <w:rPr>
          <w:rFonts w:ascii="黑体" w:eastAsia="黑体" w:hAnsi="黑体" w:hint="eastAsia"/>
          <w:color w:val="808080"/>
          <w:sz w:val="18"/>
          <w:szCs w:val="18"/>
        </w:rPr>
        <w:t>学习研究用，未经公司同意不得它用！</w:t>
      </w:r>
    </w:p>
    <w:p w:rsidR="003671F3" w:rsidRDefault="003671F3" w:rsidP="003671F3">
      <w:pPr>
        <w:spacing w:beforeLines="100" w:before="312" w:afterLines="100" w:after="312"/>
        <w:ind w:left="227" w:right="227"/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职业咨询个人情况分析表</w:t>
      </w: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965"/>
        <w:gridCol w:w="603"/>
        <w:gridCol w:w="482"/>
        <w:gridCol w:w="603"/>
        <w:gridCol w:w="603"/>
        <w:gridCol w:w="362"/>
        <w:gridCol w:w="247"/>
        <w:gridCol w:w="864"/>
        <w:gridCol w:w="603"/>
        <w:gridCol w:w="529"/>
        <w:gridCol w:w="74"/>
        <w:gridCol w:w="723"/>
        <w:gridCol w:w="587"/>
        <w:gridCol w:w="723"/>
        <w:gridCol w:w="579"/>
      </w:tblGrid>
      <w:tr w:rsidR="003671F3" w:rsidRPr="005E470F" w:rsidTr="003671F3">
        <w:trPr>
          <w:trHeight w:val="42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F3" w:rsidRPr="005E470F" w:rsidRDefault="003671F3" w:rsidP="003671F3">
            <w:pPr>
              <w:ind w:leftChars="-45" w:left="-94" w:rightChars="-45" w:right="-94"/>
              <w:jc w:val="center"/>
              <w:rPr>
                <w:rFonts w:ascii="宋体" w:hAnsi="宋体"/>
                <w:szCs w:val="21"/>
              </w:rPr>
            </w:pPr>
            <w:r w:rsidRPr="005E470F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F3" w:rsidRPr="005E470F" w:rsidRDefault="003671F3" w:rsidP="003671F3">
            <w:pPr>
              <w:ind w:leftChars="-45" w:left="-94" w:rightChars="-45" w:right="-9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F3" w:rsidRPr="005E470F" w:rsidRDefault="003671F3" w:rsidP="003671F3">
            <w:pPr>
              <w:ind w:leftChars="-45" w:left="-94" w:rightChars="-45" w:right="-94"/>
              <w:jc w:val="center"/>
              <w:rPr>
                <w:rFonts w:ascii="宋体" w:hAnsi="宋体"/>
                <w:szCs w:val="21"/>
              </w:rPr>
            </w:pPr>
            <w:r w:rsidRPr="005E470F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F3" w:rsidRPr="005E470F" w:rsidRDefault="003671F3" w:rsidP="003671F3">
            <w:pPr>
              <w:ind w:leftChars="-45" w:left="-94" w:rightChars="-45" w:right="-9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F3" w:rsidRPr="005E470F" w:rsidRDefault="003671F3" w:rsidP="003671F3">
            <w:pPr>
              <w:ind w:leftChars="-45" w:left="-94" w:rightChars="-45" w:right="-94"/>
              <w:jc w:val="center"/>
              <w:rPr>
                <w:rFonts w:ascii="宋体" w:hAnsi="宋体"/>
                <w:szCs w:val="21"/>
              </w:rPr>
            </w:pPr>
            <w:r w:rsidRPr="005E470F"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F3" w:rsidRPr="005E470F" w:rsidRDefault="003671F3" w:rsidP="003671F3">
            <w:pPr>
              <w:ind w:leftChars="-45" w:left="-94" w:rightChars="-45" w:right="-9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F3" w:rsidRPr="005E470F" w:rsidRDefault="003671F3" w:rsidP="003671F3">
            <w:pPr>
              <w:ind w:leftChars="-45" w:left="-94" w:rightChars="-45" w:right="-94"/>
              <w:jc w:val="center"/>
              <w:rPr>
                <w:rFonts w:ascii="宋体" w:hAnsi="宋体"/>
                <w:szCs w:val="21"/>
              </w:rPr>
            </w:pPr>
            <w:r w:rsidRPr="005E470F">
              <w:rPr>
                <w:rFonts w:ascii="宋体" w:hAnsi="宋体" w:hint="eastAsia"/>
                <w:szCs w:val="21"/>
              </w:rPr>
              <w:t>学历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F3" w:rsidRPr="005E470F" w:rsidRDefault="003671F3" w:rsidP="003671F3">
            <w:pPr>
              <w:ind w:leftChars="-45" w:left="-94" w:rightChars="-45" w:right="-9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F3" w:rsidRPr="005E470F" w:rsidRDefault="003671F3" w:rsidP="003671F3">
            <w:pPr>
              <w:ind w:leftChars="-45" w:left="-94" w:rightChars="-45" w:right="-94"/>
              <w:jc w:val="center"/>
              <w:rPr>
                <w:rFonts w:ascii="宋体" w:hAnsi="宋体"/>
                <w:szCs w:val="21"/>
              </w:rPr>
            </w:pPr>
            <w:r w:rsidRPr="005E470F">
              <w:rPr>
                <w:rFonts w:ascii="宋体" w:hAnsi="宋体" w:hint="eastAsia"/>
                <w:szCs w:val="21"/>
              </w:rPr>
              <w:t>血型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F3" w:rsidRPr="005E470F" w:rsidRDefault="003671F3" w:rsidP="003671F3">
            <w:pPr>
              <w:ind w:leftChars="-45" w:left="-94" w:rightChars="-45" w:right="-9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F3" w:rsidRPr="005E470F" w:rsidRDefault="003671F3" w:rsidP="003671F3">
            <w:pPr>
              <w:ind w:leftChars="-45" w:left="-94" w:rightChars="-45" w:right="-94"/>
              <w:jc w:val="center"/>
              <w:rPr>
                <w:rFonts w:ascii="宋体" w:hAnsi="宋体"/>
                <w:szCs w:val="21"/>
              </w:rPr>
            </w:pPr>
            <w:r w:rsidRPr="005E470F">
              <w:rPr>
                <w:rFonts w:ascii="宋体" w:hAnsi="宋体" w:hint="eastAsia"/>
                <w:szCs w:val="21"/>
              </w:rPr>
              <w:t>籍贯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F3" w:rsidRPr="005E470F" w:rsidRDefault="003671F3" w:rsidP="003671F3">
            <w:pPr>
              <w:ind w:leftChars="-45" w:left="-94" w:rightChars="-45" w:right="-9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F3" w:rsidRPr="005E470F" w:rsidRDefault="003671F3" w:rsidP="003671F3">
            <w:pPr>
              <w:ind w:leftChars="-45" w:left="-94" w:rightChars="-45" w:right="-94"/>
              <w:jc w:val="center"/>
              <w:rPr>
                <w:rFonts w:ascii="宋体" w:hAnsi="宋体"/>
                <w:szCs w:val="21"/>
              </w:rPr>
            </w:pPr>
            <w:r w:rsidRPr="005E470F">
              <w:rPr>
                <w:rFonts w:ascii="宋体" w:hAnsi="宋体" w:hint="eastAsia"/>
                <w:szCs w:val="21"/>
              </w:rPr>
              <w:t>户籍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F3" w:rsidRPr="005E470F" w:rsidRDefault="003671F3" w:rsidP="003671F3">
            <w:pPr>
              <w:ind w:leftChars="-45" w:left="-94" w:rightChars="-45" w:right="-94"/>
              <w:jc w:val="center"/>
              <w:rPr>
                <w:rFonts w:ascii="宋体" w:hAnsi="宋体"/>
                <w:szCs w:val="21"/>
              </w:rPr>
            </w:pPr>
          </w:p>
        </w:tc>
      </w:tr>
      <w:tr w:rsidR="003671F3" w:rsidRPr="005E470F" w:rsidTr="003671F3">
        <w:trPr>
          <w:trHeight w:val="526"/>
        </w:trPr>
        <w:tc>
          <w:tcPr>
            <w:tcW w:w="1625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71F3" w:rsidRPr="005E470F" w:rsidRDefault="003671F3" w:rsidP="003671F3">
            <w:pPr>
              <w:spacing w:line="300" w:lineRule="auto"/>
              <w:ind w:leftChars="-1" w:left="-2" w:right="-105" w:firstLine="1"/>
              <w:rPr>
                <w:rFonts w:ascii="宋体" w:hAnsi="宋体"/>
                <w:szCs w:val="21"/>
              </w:rPr>
            </w:pPr>
            <w:r w:rsidRPr="005E470F">
              <w:rPr>
                <w:rFonts w:ascii="宋体" w:hAnsi="宋体" w:hint="eastAsia"/>
                <w:szCs w:val="21"/>
              </w:rPr>
              <w:t>当前单位</w:t>
            </w:r>
          </w:p>
        </w:tc>
        <w:tc>
          <w:tcPr>
            <w:tcW w:w="7582" w:type="dxa"/>
            <w:gridSpan w:val="1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71F3" w:rsidRPr="005E470F" w:rsidRDefault="003671F3" w:rsidP="003671F3">
            <w:pPr>
              <w:spacing w:line="300" w:lineRule="auto"/>
              <w:ind w:right="-105"/>
              <w:rPr>
                <w:rFonts w:ascii="宋体" w:hAnsi="宋体"/>
                <w:szCs w:val="21"/>
              </w:rPr>
            </w:pPr>
          </w:p>
        </w:tc>
      </w:tr>
      <w:tr w:rsidR="003671F3" w:rsidRPr="005E470F" w:rsidTr="003671F3">
        <w:trPr>
          <w:trHeight w:val="526"/>
        </w:trPr>
        <w:tc>
          <w:tcPr>
            <w:tcW w:w="162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71F3" w:rsidRPr="005E470F" w:rsidRDefault="003671F3" w:rsidP="003671F3">
            <w:pPr>
              <w:spacing w:line="300" w:lineRule="auto"/>
              <w:ind w:leftChars="-1" w:left="-2" w:right="-105" w:firstLine="1"/>
              <w:rPr>
                <w:rFonts w:ascii="宋体" w:hAnsi="宋体"/>
                <w:szCs w:val="21"/>
              </w:rPr>
            </w:pPr>
            <w:r w:rsidRPr="005E470F">
              <w:rPr>
                <w:rFonts w:ascii="宋体" w:hAnsi="宋体" w:hint="eastAsia"/>
                <w:szCs w:val="21"/>
              </w:rPr>
              <w:t>当前职位</w:t>
            </w:r>
          </w:p>
        </w:tc>
        <w:tc>
          <w:tcPr>
            <w:tcW w:w="265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71F3" w:rsidRPr="005E470F" w:rsidRDefault="003671F3" w:rsidP="003671F3">
            <w:pPr>
              <w:spacing w:line="300" w:lineRule="auto"/>
              <w:ind w:leftChars="-1" w:left="-2" w:right="-105" w:firstLine="1"/>
              <w:rPr>
                <w:rFonts w:ascii="宋体" w:hAnsi="宋体"/>
                <w:szCs w:val="21"/>
              </w:rPr>
            </w:pPr>
          </w:p>
        </w:tc>
        <w:tc>
          <w:tcPr>
            <w:tcW w:w="22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71F3" w:rsidRPr="005E470F" w:rsidRDefault="003671F3" w:rsidP="003671F3">
            <w:pPr>
              <w:spacing w:line="300" w:lineRule="auto"/>
              <w:ind w:leftChars="-1" w:left="-2" w:right="-105" w:firstLine="1"/>
              <w:rPr>
                <w:rFonts w:ascii="宋体" w:hAnsi="宋体"/>
                <w:szCs w:val="21"/>
              </w:rPr>
            </w:pPr>
            <w:r w:rsidRPr="005E470F">
              <w:rPr>
                <w:rFonts w:ascii="宋体" w:hAnsi="宋体" w:hint="eastAsia"/>
                <w:szCs w:val="21"/>
              </w:rPr>
              <w:t>理想职位</w:t>
            </w:r>
          </w:p>
        </w:tc>
        <w:tc>
          <w:tcPr>
            <w:tcW w:w="26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71F3" w:rsidRPr="005E470F" w:rsidRDefault="003671F3" w:rsidP="003671F3">
            <w:pPr>
              <w:spacing w:line="300" w:lineRule="auto"/>
              <w:ind w:leftChars="-1" w:left="-2" w:right="-105" w:firstLine="1"/>
              <w:rPr>
                <w:rFonts w:ascii="宋体" w:hAnsi="宋体"/>
                <w:szCs w:val="21"/>
              </w:rPr>
            </w:pPr>
          </w:p>
        </w:tc>
      </w:tr>
      <w:tr w:rsidR="003671F3" w:rsidRPr="005E470F" w:rsidTr="003671F3">
        <w:trPr>
          <w:trHeight w:val="526"/>
        </w:trPr>
        <w:tc>
          <w:tcPr>
            <w:tcW w:w="1625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71F3" w:rsidRPr="005E470F" w:rsidRDefault="003671F3" w:rsidP="003671F3">
            <w:pPr>
              <w:spacing w:line="300" w:lineRule="auto"/>
              <w:ind w:right="-105"/>
              <w:rPr>
                <w:rFonts w:ascii="宋体" w:hAnsi="宋体"/>
                <w:szCs w:val="21"/>
              </w:rPr>
            </w:pPr>
            <w:r w:rsidRPr="005E470F">
              <w:rPr>
                <w:rFonts w:ascii="宋体" w:hAnsi="宋体" w:hint="eastAsia"/>
                <w:szCs w:val="21"/>
              </w:rPr>
              <w:t>当前收入</w:t>
            </w:r>
          </w:p>
        </w:tc>
        <w:tc>
          <w:tcPr>
            <w:tcW w:w="2653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71F3" w:rsidRPr="005E470F" w:rsidRDefault="003671F3" w:rsidP="003671F3">
            <w:pPr>
              <w:spacing w:line="300" w:lineRule="auto"/>
              <w:ind w:leftChars="-1" w:left="-2" w:right="-105" w:firstLine="1"/>
              <w:rPr>
                <w:rFonts w:ascii="宋体" w:hAnsi="宋体"/>
                <w:szCs w:val="21"/>
              </w:rPr>
            </w:pPr>
          </w:p>
        </w:tc>
        <w:tc>
          <w:tcPr>
            <w:tcW w:w="2243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71F3" w:rsidRPr="005E470F" w:rsidRDefault="003671F3" w:rsidP="003671F3">
            <w:pPr>
              <w:spacing w:line="300" w:lineRule="auto"/>
              <w:ind w:leftChars="-1" w:left="-2" w:right="-105" w:firstLine="1"/>
              <w:rPr>
                <w:rFonts w:ascii="宋体" w:hAnsi="宋体"/>
                <w:szCs w:val="21"/>
              </w:rPr>
            </w:pPr>
            <w:r w:rsidRPr="005E470F">
              <w:rPr>
                <w:rFonts w:ascii="宋体" w:hAnsi="宋体" w:hint="eastAsia"/>
                <w:szCs w:val="21"/>
              </w:rPr>
              <w:t>期望收入</w:t>
            </w:r>
          </w:p>
        </w:tc>
        <w:tc>
          <w:tcPr>
            <w:tcW w:w="268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71F3" w:rsidRPr="005E470F" w:rsidRDefault="003671F3" w:rsidP="003671F3">
            <w:pPr>
              <w:spacing w:line="300" w:lineRule="auto"/>
              <w:ind w:right="-105"/>
              <w:rPr>
                <w:rFonts w:ascii="宋体" w:hAnsi="宋体"/>
                <w:szCs w:val="21"/>
              </w:rPr>
            </w:pPr>
          </w:p>
        </w:tc>
      </w:tr>
    </w:tbl>
    <w:p w:rsidR="003671F3" w:rsidRPr="005E470F" w:rsidRDefault="003671F3" w:rsidP="003671F3">
      <w:pPr>
        <w:spacing w:beforeLines="50" w:before="156"/>
        <w:ind w:rightChars="12" w:right="25"/>
        <w:rPr>
          <w:rFonts w:ascii="宋体" w:hAnsi="宋体"/>
          <w:i/>
          <w:szCs w:val="21"/>
        </w:rPr>
      </w:pPr>
      <w:r w:rsidRPr="005E470F">
        <w:rPr>
          <w:rFonts w:ascii="宋体" w:hAnsi="宋体" w:hint="eastAsia"/>
          <w:i/>
          <w:szCs w:val="21"/>
        </w:rPr>
        <w:t>请让自己尽可能地处于放松状态，认真深刻地思考以下问题，问题的回答要有客观的事实依据。若空间不足请另备纸写。</w:t>
      </w:r>
    </w:p>
    <w:p w:rsidR="003671F3" w:rsidRPr="005E470F" w:rsidRDefault="003671F3" w:rsidP="003671F3">
      <w:pPr>
        <w:numPr>
          <w:ilvl w:val="0"/>
          <w:numId w:val="17"/>
        </w:numPr>
        <w:spacing w:beforeLines="50" w:before="156"/>
        <w:ind w:rightChars="12" w:right="25"/>
        <w:rPr>
          <w:rFonts w:ascii="宋体" w:hAnsi="宋体"/>
          <w:szCs w:val="21"/>
        </w:rPr>
      </w:pPr>
      <w:r w:rsidRPr="005E470F">
        <w:rPr>
          <w:rFonts w:ascii="宋体" w:hAnsi="宋体" w:hint="eastAsia"/>
          <w:szCs w:val="21"/>
        </w:rPr>
        <w:t>关于职业发展，你现在最大的困惑和问题是什么？其中最关键的问题点是什么？请具体说明。</w:t>
      </w:r>
    </w:p>
    <w:p w:rsidR="003671F3" w:rsidRDefault="003671F3" w:rsidP="003671F3">
      <w:pPr>
        <w:spacing w:beforeLines="50" w:before="156"/>
        <w:ind w:rightChars="12" w:right="25" w:firstLineChars="202" w:firstLine="424"/>
        <w:rPr>
          <w:rFonts w:ascii="宋体" w:hAnsi="宋体"/>
          <w:szCs w:val="21"/>
        </w:rPr>
      </w:pPr>
    </w:p>
    <w:p w:rsidR="003671F3" w:rsidRPr="005E470F" w:rsidRDefault="003671F3" w:rsidP="003671F3">
      <w:pPr>
        <w:spacing w:beforeLines="50" w:before="156"/>
        <w:ind w:rightChars="12" w:right="25" w:firstLineChars="202" w:firstLine="424"/>
        <w:rPr>
          <w:rFonts w:ascii="宋体" w:hAnsi="宋体"/>
          <w:szCs w:val="21"/>
        </w:rPr>
      </w:pPr>
    </w:p>
    <w:p w:rsidR="003671F3" w:rsidRPr="005E470F" w:rsidRDefault="003671F3" w:rsidP="003671F3">
      <w:pPr>
        <w:spacing w:beforeLines="50" w:before="156"/>
        <w:ind w:rightChars="12" w:right="25" w:firstLineChars="202" w:firstLine="424"/>
        <w:rPr>
          <w:rFonts w:ascii="宋体" w:hAnsi="宋体"/>
          <w:szCs w:val="21"/>
        </w:rPr>
      </w:pPr>
    </w:p>
    <w:p w:rsidR="003671F3" w:rsidRPr="005E470F" w:rsidRDefault="003671F3" w:rsidP="003671F3">
      <w:pPr>
        <w:numPr>
          <w:ilvl w:val="0"/>
          <w:numId w:val="17"/>
        </w:numPr>
        <w:spacing w:beforeLines="50" w:before="156"/>
        <w:ind w:rightChars="12" w:right="25"/>
        <w:rPr>
          <w:rFonts w:ascii="宋体" w:hAnsi="宋体"/>
          <w:szCs w:val="21"/>
        </w:rPr>
      </w:pPr>
      <w:r w:rsidRPr="005E470F">
        <w:rPr>
          <w:rFonts w:ascii="宋体" w:hAnsi="宋体" w:hint="eastAsia"/>
          <w:szCs w:val="21"/>
        </w:rPr>
        <w:t>对于自己的职业状态，你最满意的是什么，最不满意的是什么？可结合生活状态共同考虑。</w:t>
      </w:r>
    </w:p>
    <w:p w:rsidR="003671F3" w:rsidRPr="005E470F" w:rsidRDefault="003671F3" w:rsidP="003671F3">
      <w:pPr>
        <w:spacing w:beforeLines="50" w:before="156"/>
        <w:ind w:rightChars="12" w:right="25" w:firstLineChars="202" w:firstLine="424"/>
        <w:rPr>
          <w:rFonts w:ascii="宋体" w:hAnsi="宋体"/>
          <w:szCs w:val="21"/>
        </w:rPr>
      </w:pPr>
    </w:p>
    <w:p w:rsidR="003671F3" w:rsidRPr="005E470F" w:rsidRDefault="003671F3" w:rsidP="003671F3">
      <w:pPr>
        <w:spacing w:beforeLines="50" w:before="156"/>
        <w:ind w:rightChars="12" w:right="25" w:firstLineChars="202" w:firstLine="424"/>
        <w:rPr>
          <w:rFonts w:ascii="宋体" w:hAnsi="宋体"/>
          <w:szCs w:val="21"/>
        </w:rPr>
      </w:pPr>
    </w:p>
    <w:p w:rsidR="003671F3" w:rsidRPr="005E470F" w:rsidRDefault="003671F3" w:rsidP="003671F3">
      <w:pPr>
        <w:numPr>
          <w:ilvl w:val="0"/>
          <w:numId w:val="17"/>
        </w:numPr>
        <w:spacing w:beforeLines="50" w:before="156"/>
        <w:ind w:rightChars="12" w:right="25"/>
        <w:rPr>
          <w:rFonts w:ascii="宋体" w:hAnsi="宋体"/>
          <w:szCs w:val="21"/>
        </w:rPr>
      </w:pPr>
      <w:r w:rsidRPr="005E470F">
        <w:rPr>
          <w:rFonts w:ascii="宋体" w:hAnsi="宋体" w:hint="eastAsia"/>
          <w:szCs w:val="21"/>
        </w:rPr>
        <w:t>对于上述1、2中的困惑与问题，你已经做过哪些努力，成效如何？</w:t>
      </w:r>
    </w:p>
    <w:p w:rsidR="003671F3" w:rsidRPr="005E470F" w:rsidRDefault="003671F3" w:rsidP="003671F3">
      <w:pPr>
        <w:spacing w:beforeLines="50" w:before="156"/>
        <w:ind w:rightChars="12" w:right="25" w:firstLineChars="202" w:firstLine="424"/>
        <w:rPr>
          <w:rFonts w:ascii="宋体" w:hAnsi="宋体"/>
          <w:szCs w:val="21"/>
        </w:rPr>
      </w:pPr>
    </w:p>
    <w:p w:rsidR="003671F3" w:rsidRPr="005E470F" w:rsidRDefault="003671F3" w:rsidP="003671F3">
      <w:pPr>
        <w:spacing w:beforeLines="50" w:before="156"/>
        <w:ind w:rightChars="12" w:right="25" w:firstLineChars="202" w:firstLine="424"/>
        <w:rPr>
          <w:rFonts w:ascii="宋体" w:hAnsi="宋体"/>
          <w:szCs w:val="21"/>
        </w:rPr>
      </w:pPr>
    </w:p>
    <w:p w:rsidR="003671F3" w:rsidRPr="005E470F" w:rsidRDefault="003671F3" w:rsidP="003671F3">
      <w:pPr>
        <w:numPr>
          <w:ilvl w:val="0"/>
          <w:numId w:val="17"/>
        </w:numPr>
        <w:spacing w:beforeLines="50" w:before="156"/>
        <w:ind w:rightChars="12" w:right="25"/>
        <w:rPr>
          <w:rFonts w:ascii="宋体" w:hAnsi="宋体"/>
          <w:szCs w:val="21"/>
        </w:rPr>
      </w:pPr>
      <w:r w:rsidRPr="005E470F">
        <w:rPr>
          <w:rFonts w:ascii="宋体" w:hAnsi="宋体" w:hint="eastAsia"/>
          <w:szCs w:val="21"/>
        </w:rPr>
        <w:t>您所在公司的现状如何（如：规模、市场核心产品、核心竞争力、主要竞争对手、管理模式/状况）？请谈谈目前所处行业发展状况和企业发展趋势？</w:t>
      </w:r>
    </w:p>
    <w:p w:rsidR="003671F3" w:rsidRPr="005E470F" w:rsidRDefault="003671F3" w:rsidP="003671F3">
      <w:pPr>
        <w:spacing w:beforeLines="50" w:before="156"/>
        <w:ind w:rightChars="12" w:right="25" w:firstLineChars="202" w:firstLine="424"/>
        <w:rPr>
          <w:rFonts w:ascii="宋体" w:hAnsi="宋体"/>
          <w:szCs w:val="21"/>
        </w:rPr>
      </w:pPr>
    </w:p>
    <w:p w:rsidR="003671F3" w:rsidRPr="005E470F" w:rsidRDefault="003671F3" w:rsidP="003671F3">
      <w:pPr>
        <w:spacing w:beforeLines="50" w:before="156"/>
        <w:ind w:rightChars="12" w:right="25" w:firstLineChars="202" w:firstLine="424"/>
        <w:rPr>
          <w:rFonts w:ascii="宋体" w:hAnsi="宋体"/>
          <w:szCs w:val="21"/>
        </w:rPr>
      </w:pPr>
    </w:p>
    <w:p w:rsidR="003671F3" w:rsidRDefault="003671F3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 w:rsidR="003671F3" w:rsidRPr="00EA54C8" w:rsidRDefault="003671F3" w:rsidP="003671F3">
      <w:pPr>
        <w:numPr>
          <w:ilvl w:val="0"/>
          <w:numId w:val="17"/>
        </w:numPr>
        <w:spacing w:beforeLines="50" w:before="156"/>
        <w:ind w:rightChars="12" w:right="25"/>
        <w:rPr>
          <w:rFonts w:ascii="宋体" w:hAnsi="宋体"/>
          <w:color w:val="FF0000"/>
          <w:szCs w:val="21"/>
        </w:rPr>
      </w:pPr>
      <w:r w:rsidRPr="00EA54C8">
        <w:rPr>
          <w:rFonts w:ascii="宋体" w:hAnsi="宋体" w:hint="eastAsia"/>
          <w:szCs w:val="21"/>
        </w:rPr>
        <w:lastRenderedPageBreak/>
        <w:t>请列表仔细描述自有职业经历以来，每个阶段的主要内容，所掌握的知识、技术、所积累的经验及取得的成就，存在的问题。离开前一单位及进行下一单位的原因和目的分别是什么？关键时候的选择标准是什么？</w:t>
      </w:r>
      <w:r w:rsidRPr="00EA54C8">
        <w:rPr>
          <w:rFonts w:ascii="宋体" w:hAnsi="宋体" w:hint="eastAsia"/>
          <w:i/>
          <w:szCs w:val="21"/>
        </w:rPr>
        <w:t>(如多次经历请按此范式另列)</w:t>
      </w:r>
    </w:p>
    <w:tbl>
      <w:tblPr>
        <w:tblW w:w="893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993"/>
        <w:gridCol w:w="871"/>
        <w:gridCol w:w="2247"/>
        <w:gridCol w:w="708"/>
        <w:gridCol w:w="917"/>
        <w:gridCol w:w="785"/>
        <w:gridCol w:w="709"/>
      </w:tblGrid>
      <w:tr w:rsidR="003671F3" w:rsidRPr="00EA54C8" w:rsidTr="003671F3">
        <w:trPr>
          <w:trHeight w:val="476"/>
          <w:jc w:val="center"/>
        </w:trPr>
        <w:tc>
          <w:tcPr>
            <w:tcW w:w="1702" w:type="dxa"/>
            <w:vAlign w:val="center"/>
          </w:tcPr>
          <w:p w:rsidR="003671F3" w:rsidRPr="00EA54C8" w:rsidRDefault="003671F3" w:rsidP="003671F3">
            <w:pPr>
              <w:ind w:rightChars="12" w:right="25"/>
              <w:rPr>
                <w:rFonts w:ascii="宋体" w:hAnsi="宋体"/>
                <w:szCs w:val="21"/>
              </w:rPr>
            </w:pPr>
            <w:r w:rsidRPr="00EA54C8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993" w:type="dxa"/>
            <w:vAlign w:val="center"/>
          </w:tcPr>
          <w:p w:rsidR="003671F3" w:rsidRPr="00EA54C8" w:rsidRDefault="003671F3" w:rsidP="003671F3">
            <w:pPr>
              <w:ind w:rightChars="12" w:right="25"/>
              <w:rPr>
                <w:rFonts w:ascii="宋体" w:hAnsi="宋体"/>
                <w:szCs w:val="21"/>
              </w:rPr>
            </w:pPr>
          </w:p>
        </w:tc>
        <w:tc>
          <w:tcPr>
            <w:tcW w:w="871" w:type="dxa"/>
            <w:vAlign w:val="center"/>
          </w:tcPr>
          <w:p w:rsidR="003671F3" w:rsidRPr="00EA54C8" w:rsidRDefault="003671F3" w:rsidP="003671F3">
            <w:pPr>
              <w:ind w:rightChars="12" w:right="25"/>
              <w:rPr>
                <w:rFonts w:ascii="宋体" w:hAnsi="宋体"/>
                <w:szCs w:val="21"/>
              </w:rPr>
            </w:pPr>
            <w:r w:rsidRPr="00EA54C8"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2247" w:type="dxa"/>
            <w:vAlign w:val="center"/>
          </w:tcPr>
          <w:p w:rsidR="003671F3" w:rsidRPr="00EA54C8" w:rsidRDefault="003671F3" w:rsidP="003671F3">
            <w:pPr>
              <w:ind w:rightChars="12" w:right="25"/>
              <w:rPr>
                <w:rFonts w:ascii="宋体" w:hAnsi="宋体"/>
                <w:szCs w:val="21"/>
              </w:rPr>
            </w:pPr>
          </w:p>
          <w:p w:rsidR="003671F3" w:rsidRPr="00EA54C8" w:rsidRDefault="003671F3" w:rsidP="003671F3">
            <w:pPr>
              <w:ind w:rightChars="12" w:right="25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3671F3" w:rsidRPr="00EA54C8" w:rsidRDefault="003671F3" w:rsidP="003671F3">
            <w:pPr>
              <w:ind w:rightChars="12" w:right="25"/>
              <w:rPr>
                <w:rFonts w:ascii="宋体" w:hAnsi="宋体"/>
                <w:szCs w:val="21"/>
              </w:rPr>
            </w:pPr>
            <w:r w:rsidRPr="00EA54C8"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917" w:type="dxa"/>
            <w:vAlign w:val="center"/>
          </w:tcPr>
          <w:p w:rsidR="003671F3" w:rsidRPr="00EA54C8" w:rsidRDefault="003671F3" w:rsidP="003671F3">
            <w:pPr>
              <w:ind w:rightChars="12" w:right="25"/>
              <w:rPr>
                <w:rFonts w:ascii="宋体" w:hAnsi="宋体"/>
                <w:szCs w:val="21"/>
              </w:rPr>
            </w:pPr>
          </w:p>
        </w:tc>
        <w:tc>
          <w:tcPr>
            <w:tcW w:w="785" w:type="dxa"/>
            <w:vAlign w:val="center"/>
          </w:tcPr>
          <w:p w:rsidR="003671F3" w:rsidRPr="00EA54C8" w:rsidRDefault="003671F3" w:rsidP="003671F3">
            <w:pPr>
              <w:ind w:rightChars="12" w:right="25"/>
              <w:rPr>
                <w:rFonts w:ascii="宋体" w:hAnsi="宋体"/>
                <w:szCs w:val="21"/>
              </w:rPr>
            </w:pPr>
            <w:r w:rsidRPr="00EA54C8">
              <w:rPr>
                <w:rFonts w:ascii="宋体" w:hAnsi="宋体" w:hint="eastAsia"/>
                <w:szCs w:val="21"/>
              </w:rPr>
              <w:t>薪酬</w:t>
            </w:r>
          </w:p>
        </w:tc>
        <w:tc>
          <w:tcPr>
            <w:tcW w:w="709" w:type="dxa"/>
            <w:vAlign w:val="center"/>
          </w:tcPr>
          <w:p w:rsidR="003671F3" w:rsidRPr="00EA54C8" w:rsidRDefault="003671F3" w:rsidP="003671F3">
            <w:pPr>
              <w:ind w:rightChars="12" w:right="25"/>
              <w:rPr>
                <w:rFonts w:ascii="宋体" w:hAnsi="宋体"/>
                <w:szCs w:val="21"/>
              </w:rPr>
            </w:pPr>
          </w:p>
        </w:tc>
      </w:tr>
      <w:tr w:rsidR="003671F3" w:rsidRPr="00EA54C8" w:rsidTr="003671F3">
        <w:trPr>
          <w:jc w:val="center"/>
        </w:trPr>
        <w:tc>
          <w:tcPr>
            <w:tcW w:w="1702" w:type="dxa"/>
            <w:vAlign w:val="center"/>
          </w:tcPr>
          <w:p w:rsidR="003671F3" w:rsidRPr="00EA54C8" w:rsidRDefault="003671F3" w:rsidP="003671F3">
            <w:pPr>
              <w:spacing w:line="276" w:lineRule="auto"/>
              <w:ind w:rightChars="12" w:right="25"/>
              <w:rPr>
                <w:rFonts w:ascii="宋体" w:hAnsi="宋体"/>
                <w:szCs w:val="21"/>
              </w:rPr>
            </w:pPr>
            <w:r w:rsidRPr="00EA54C8">
              <w:rPr>
                <w:rFonts w:ascii="宋体" w:hAnsi="宋体" w:hint="eastAsia"/>
                <w:szCs w:val="21"/>
              </w:rPr>
              <w:t>工作内容</w:t>
            </w:r>
          </w:p>
        </w:tc>
        <w:tc>
          <w:tcPr>
            <w:tcW w:w="7230" w:type="dxa"/>
            <w:gridSpan w:val="7"/>
            <w:vAlign w:val="center"/>
          </w:tcPr>
          <w:p w:rsidR="003671F3" w:rsidRPr="00EA54C8" w:rsidRDefault="003671F3" w:rsidP="003671F3">
            <w:pPr>
              <w:spacing w:line="276" w:lineRule="auto"/>
              <w:ind w:rightChars="12" w:right="25"/>
              <w:rPr>
                <w:rFonts w:ascii="宋体" w:hAnsi="宋体"/>
                <w:szCs w:val="21"/>
              </w:rPr>
            </w:pPr>
          </w:p>
        </w:tc>
      </w:tr>
      <w:tr w:rsidR="003671F3" w:rsidRPr="00EA54C8" w:rsidTr="003671F3">
        <w:trPr>
          <w:jc w:val="center"/>
        </w:trPr>
        <w:tc>
          <w:tcPr>
            <w:tcW w:w="1702" w:type="dxa"/>
            <w:vAlign w:val="center"/>
          </w:tcPr>
          <w:p w:rsidR="003671F3" w:rsidRPr="00EA54C8" w:rsidRDefault="003671F3" w:rsidP="003671F3">
            <w:pPr>
              <w:spacing w:line="276" w:lineRule="auto"/>
              <w:ind w:rightChars="12" w:right="25"/>
              <w:rPr>
                <w:rFonts w:ascii="宋体" w:hAnsi="宋体"/>
                <w:szCs w:val="21"/>
              </w:rPr>
            </w:pPr>
            <w:r w:rsidRPr="00EA54C8">
              <w:rPr>
                <w:rFonts w:ascii="宋体" w:hAnsi="宋体" w:hint="eastAsia"/>
                <w:szCs w:val="21"/>
              </w:rPr>
              <w:t>掌握知识</w:t>
            </w:r>
          </w:p>
        </w:tc>
        <w:tc>
          <w:tcPr>
            <w:tcW w:w="7230" w:type="dxa"/>
            <w:gridSpan w:val="7"/>
            <w:vAlign w:val="center"/>
          </w:tcPr>
          <w:p w:rsidR="003671F3" w:rsidRPr="00EA54C8" w:rsidRDefault="003671F3" w:rsidP="003671F3">
            <w:pPr>
              <w:spacing w:line="276" w:lineRule="auto"/>
              <w:ind w:rightChars="12" w:right="25"/>
              <w:rPr>
                <w:rFonts w:ascii="宋体" w:hAnsi="宋体"/>
                <w:szCs w:val="21"/>
              </w:rPr>
            </w:pPr>
          </w:p>
        </w:tc>
      </w:tr>
      <w:tr w:rsidR="003671F3" w:rsidRPr="00EA54C8" w:rsidTr="003671F3">
        <w:trPr>
          <w:jc w:val="center"/>
        </w:trPr>
        <w:tc>
          <w:tcPr>
            <w:tcW w:w="1702" w:type="dxa"/>
            <w:vAlign w:val="center"/>
          </w:tcPr>
          <w:p w:rsidR="003671F3" w:rsidRPr="00EA54C8" w:rsidRDefault="003671F3" w:rsidP="003671F3">
            <w:pPr>
              <w:spacing w:line="276" w:lineRule="auto"/>
              <w:ind w:rightChars="12" w:right="25"/>
              <w:rPr>
                <w:rFonts w:ascii="宋体" w:hAnsi="宋体"/>
                <w:szCs w:val="21"/>
              </w:rPr>
            </w:pPr>
            <w:r w:rsidRPr="00EA54C8">
              <w:rPr>
                <w:rFonts w:ascii="宋体" w:hAnsi="宋体" w:hint="eastAsia"/>
                <w:szCs w:val="21"/>
              </w:rPr>
              <w:t>获得技能</w:t>
            </w:r>
          </w:p>
        </w:tc>
        <w:tc>
          <w:tcPr>
            <w:tcW w:w="7230" w:type="dxa"/>
            <w:gridSpan w:val="7"/>
            <w:vAlign w:val="center"/>
          </w:tcPr>
          <w:p w:rsidR="003671F3" w:rsidRPr="00EA54C8" w:rsidRDefault="003671F3" w:rsidP="003671F3">
            <w:pPr>
              <w:spacing w:line="276" w:lineRule="auto"/>
              <w:ind w:rightChars="12" w:right="25"/>
              <w:rPr>
                <w:rFonts w:ascii="宋体" w:hAnsi="宋体"/>
                <w:szCs w:val="21"/>
              </w:rPr>
            </w:pPr>
          </w:p>
        </w:tc>
      </w:tr>
      <w:tr w:rsidR="003671F3" w:rsidRPr="00EA54C8" w:rsidTr="003671F3">
        <w:trPr>
          <w:jc w:val="center"/>
        </w:trPr>
        <w:tc>
          <w:tcPr>
            <w:tcW w:w="1702" w:type="dxa"/>
            <w:vAlign w:val="center"/>
          </w:tcPr>
          <w:p w:rsidR="003671F3" w:rsidRPr="00EA54C8" w:rsidRDefault="003671F3" w:rsidP="003671F3">
            <w:pPr>
              <w:spacing w:line="276" w:lineRule="auto"/>
              <w:ind w:rightChars="12" w:right="25"/>
              <w:rPr>
                <w:rFonts w:ascii="宋体" w:hAnsi="宋体"/>
                <w:szCs w:val="21"/>
              </w:rPr>
            </w:pPr>
            <w:r w:rsidRPr="00EA54C8">
              <w:rPr>
                <w:rFonts w:ascii="宋体" w:hAnsi="宋体" w:hint="eastAsia"/>
                <w:szCs w:val="21"/>
              </w:rPr>
              <w:t>关键经历</w:t>
            </w:r>
          </w:p>
        </w:tc>
        <w:tc>
          <w:tcPr>
            <w:tcW w:w="7230" w:type="dxa"/>
            <w:gridSpan w:val="7"/>
            <w:vAlign w:val="center"/>
          </w:tcPr>
          <w:p w:rsidR="003671F3" w:rsidRPr="00EA54C8" w:rsidRDefault="003671F3" w:rsidP="003671F3">
            <w:pPr>
              <w:spacing w:line="276" w:lineRule="auto"/>
              <w:ind w:rightChars="12" w:right="25"/>
              <w:rPr>
                <w:rFonts w:ascii="宋体" w:hAnsi="宋体"/>
                <w:szCs w:val="21"/>
              </w:rPr>
            </w:pPr>
          </w:p>
        </w:tc>
      </w:tr>
      <w:tr w:rsidR="003671F3" w:rsidRPr="00EA54C8" w:rsidTr="003671F3">
        <w:trPr>
          <w:jc w:val="center"/>
        </w:trPr>
        <w:tc>
          <w:tcPr>
            <w:tcW w:w="1702" w:type="dxa"/>
            <w:vAlign w:val="center"/>
          </w:tcPr>
          <w:p w:rsidR="003671F3" w:rsidRPr="00EA54C8" w:rsidRDefault="003671F3" w:rsidP="003671F3">
            <w:pPr>
              <w:spacing w:line="276" w:lineRule="auto"/>
              <w:ind w:rightChars="12" w:right="25"/>
              <w:rPr>
                <w:rFonts w:ascii="宋体" w:hAnsi="宋体"/>
                <w:szCs w:val="21"/>
              </w:rPr>
            </w:pPr>
            <w:r w:rsidRPr="00EA54C8">
              <w:rPr>
                <w:rFonts w:ascii="宋体" w:hAnsi="宋体" w:hint="eastAsia"/>
                <w:szCs w:val="21"/>
              </w:rPr>
              <w:t>收获</w:t>
            </w:r>
          </w:p>
        </w:tc>
        <w:tc>
          <w:tcPr>
            <w:tcW w:w="7230" w:type="dxa"/>
            <w:gridSpan w:val="7"/>
            <w:vAlign w:val="center"/>
          </w:tcPr>
          <w:p w:rsidR="003671F3" w:rsidRPr="00EA54C8" w:rsidRDefault="003671F3" w:rsidP="003671F3">
            <w:pPr>
              <w:spacing w:line="276" w:lineRule="auto"/>
              <w:ind w:rightChars="12" w:right="25"/>
              <w:rPr>
                <w:rFonts w:ascii="宋体" w:hAnsi="宋体"/>
                <w:szCs w:val="21"/>
              </w:rPr>
            </w:pPr>
          </w:p>
        </w:tc>
      </w:tr>
      <w:tr w:rsidR="003671F3" w:rsidRPr="00EA54C8" w:rsidTr="003671F3">
        <w:trPr>
          <w:jc w:val="center"/>
        </w:trPr>
        <w:tc>
          <w:tcPr>
            <w:tcW w:w="1702" w:type="dxa"/>
            <w:vAlign w:val="center"/>
          </w:tcPr>
          <w:p w:rsidR="003671F3" w:rsidRPr="00EA54C8" w:rsidRDefault="003671F3" w:rsidP="003671F3">
            <w:pPr>
              <w:spacing w:line="276" w:lineRule="auto"/>
              <w:ind w:rightChars="-45" w:right="-94"/>
              <w:rPr>
                <w:rFonts w:ascii="宋体" w:hAnsi="宋体"/>
                <w:szCs w:val="21"/>
              </w:rPr>
            </w:pPr>
            <w:r w:rsidRPr="00EA54C8">
              <w:rPr>
                <w:rFonts w:ascii="宋体" w:hAnsi="宋体" w:hint="eastAsia"/>
                <w:szCs w:val="21"/>
              </w:rPr>
              <w:t>成就(包括业绩</w:t>
            </w:r>
            <w:r w:rsidRPr="00EA54C8"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7230" w:type="dxa"/>
            <w:gridSpan w:val="7"/>
            <w:vAlign w:val="center"/>
          </w:tcPr>
          <w:p w:rsidR="003671F3" w:rsidRPr="00EA54C8" w:rsidRDefault="003671F3" w:rsidP="003671F3">
            <w:pPr>
              <w:spacing w:line="276" w:lineRule="auto"/>
              <w:ind w:rightChars="12" w:right="25"/>
              <w:rPr>
                <w:rFonts w:ascii="宋体" w:hAnsi="宋体"/>
                <w:szCs w:val="21"/>
              </w:rPr>
            </w:pPr>
          </w:p>
        </w:tc>
      </w:tr>
      <w:tr w:rsidR="003671F3" w:rsidRPr="00EA54C8" w:rsidTr="003671F3">
        <w:trPr>
          <w:jc w:val="center"/>
        </w:trPr>
        <w:tc>
          <w:tcPr>
            <w:tcW w:w="1702" w:type="dxa"/>
            <w:vAlign w:val="center"/>
          </w:tcPr>
          <w:p w:rsidR="003671F3" w:rsidRPr="00EA54C8" w:rsidRDefault="003671F3" w:rsidP="003671F3">
            <w:pPr>
              <w:spacing w:line="276" w:lineRule="auto"/>
              <w:ind w:rightChars="12" w:right="25"/>
              <w:rPr>
                <w:rFonts w:ascii="宋体" w:hAnsi="宋体"/>
                <w:szCs w:val="21"/>
              </w:rPr>
            </w:pPr>
            <w:r w:rsidRPr="00EA54C8">
              <w:rPr>
                <w:rFonts w:ascii="宋体" w:hAnsi="宋体" w:hint="eastAsia"/>
                <w:szCs w:val="21"/>
              </w:rPr>
              <w:t>弱点</w:t>
            </w:r>
          </w:p>
        </w:tc>
        <w:tc>
          <w:tcPr>
            <w:tcW w:w="7230" w:type="dxa"/>
            <w:gridSpan w:val="7"/>
            <w:vAlign w:val="center"/>
          </w:tcPr>
          <w:p w:rsidR="003671F3" w:rsidRPr="00EA54C8" w:rsidRDefault="003671F3" w:rsidP="003671F3">
            <w:pPr>
              <w:spacing w:line="276" w:lineRule="auto"/>
              <w:ind w:rightChars="12" w:right="25"/>
              <w:rPr>
                <w:rFonts w:ascii="宋体" w:hAnsi="宋体"/>
                <w:szCs w:val="21"/>
              </w:rPr>
            </w:pPr>
          </w:p>
        </w:tc>
      </w:tr>
      <w:tr w:rsidR="003671F3" w:rsidRPr="00EA54C8" w:rsidTr="003671F3">
        <w:trPr>
          <w:jc w:val="center"/>
        </w:trPr>
        <w:tc>
          <w:tcPr>
            <w:tcW w:w="1702" w:type="dxa"/>
            <w:vAlign w:val="center"/>
          </w:tcPr>
          <w:p w:rsidR="003671F3" w:rsidRPr="00EA54C8" w:rsidRDefault="003671F3" w:rsidP="003671F3">
            <w:pPr>
              <w:spacing w:line="276" w:lineRule="auto"/>
              <w:ind w:rightChars="12" w:right="25"/>
              <w:rPr>
                <w:rFonts w:ascii="宋体" w:hAnsi="宋体"/>
                <w:szCs w:val="21"/>
              </w:rPr>
            </w:pPr>
            <w:r w:rsidRPr="00EA54C8">
              <w:rPr>
                <w:rFonts w:ascii="宋体" w:hAnsi="宋体" w:hint="eastAsia"/>
                <w:szCs w:val="21"/>
              </w:rPr>
              <w:t>进入原因</w:t>
            </w:r>
          </w:p>
        </w:tc>
        <w:tc>
          <w:tcPr>
            <w:tcW w:w="7230" w:type="dxa"/>
            <w:gridSpan w:val="7"/>
            <w:vAlign w:val="center"/>
          </w:tcPr>
          <w:p w:rsidR="003671F3" w:rsidRPr="00EA54C8" w:rsidRDefault="003671F3" w:rsidP="003671F3">
            <w:pPr>
              <w:spacing w:line="276" w:lineRule="auto"/>
              <w:ind w:rightChars="12" w:right="25"/>
              <w:rPr>
                <w:rFonts w:ascii="宋体" w:hAnsi="宋体"/>
                <w:szCs w:val="21"/>
              </w:rPr>
            </w:pPr>
          </w:p>
        </w:tc>
      </w:tr>
      <w:tr w:rsidR="003671F3" w:rsidRPr="00EA54C8" w:rsidTr="003671F3">
        <w:trPr>
          <w:jc w:val="center"/>
        </w:trPr>
        <w:tc>
          <w:tcPr>
            <w:tcW w:w="1702" w:type="dxa"/>
            <w:vAlign w:val="center"/>
          </w:tcPr>
          <w:p w:rsidR="003671F3" w:rsidRPr="00EA54C8" w:rsidRDefault="003671F3" w:rsidP="003671F3">
            <w:pPr>
              <w:spacing w:line="276" w:lineRule="auto"/>
              <w:ind w:rightChars="12" w:right="25"/>
              <w:rPr>
                <w:rFonts w:ascii="宋体" w:hAnsi="宋体"/>
                <w:szCs w:val="21"/>
              </w:rPr>
            </w:pPr>
            <w:r w:rsidRPr="00EA54C8">
              <w:rPr>
                <w:rFonts w:ascii="宋体" w:hAnsi="宋体" w:hint="eastAsia"/>
                <w:szCs w:val="21"/>
              </w:rPr>
              <w:t>离开原因</w:t>
            </w:r>
          </w:p>
        </w:tc>
        <w:tc>
          <w:tcPr>
            <w:tcW w:w="7230" w:type="dxa"/>
            <w:gridSpan w:val="7"/>
            <w:vAlign w:val="center"/>
          </w:tcPr>
          <w:p w:rsidR="003671F3" w:rsidRPr="00EA54C8" w:rsidRDefault="003671F3" w:rsidP="003671F3">
            <w:pPr>
              <w:spacing w:line="276" w:lineRule="auto"/>
              <w:ind w:rightChars="12" w:right="25"/>
              <w:rPr>
                <w:rFonts w:ascii="宋体" w:hAnsi="宋体"/>
                <w:szCs w:val="21"/>
              </w:rPr>
            </w:pPr>
          </w:p>
        </w:tc>
      </w:tr>
      <w:tr w:rsidR="003671F3" w:rsidRPr="00EA54C8" w:rsidTr="003671F3">
        <w:trPr>
          <w:jc w:val="center"/>
        </w:trPr>
        <w:tc>
          <w:tcPr>
            <w:tcW w:w="1702" w:type="dxa"/>
            <w:vAlign w:val="center"/>
          </w:tcPr>
          <w:p w:rsidR="003671F3" w:rsidRPr="00EA54C8" w:rsidRDefault="003671F3" w:rsidP="003671F3">
            <w:pPr>
              <w:spacing w:line="276" w:lineRule="auto"/>
              <w:ind w:rightChars="12" w:right="25"/>
              <w:rPr>
                <w:rFonts w:ascii="宋体" w:hAnsi="宋体"/>
                <w:szCs w:val="21"/>
              </w:rPr>
            </w:pPr>
            <w:r w:rsidRPr="00EA54C8">
              <w:rPr>
                <w:rFonts w:ascii="宋体" w:hAnsi="宋体" w:hint="eastAsia"/>
                <w:szCs w:val="21"/>
              </w:rPr>
              <w:t>选择标准</w:t>
            </w:r>
          </w:p>
        </w:tc>
        <w:tc>
          <w:tcPr>
            <w:tcW w:w="7230" w:type="dxa"/>
            <w:gridSpan w:val="7"/>
            <w:vAlign w:val="center"/>
          </w:tcPr>
          <w:p w:rsidR="003671F3" w:rsidRPr="00EA54C8" w:rsidRDefault="003671F3" w:rsidP="003671F3">
            <w:pPr>
              <w:spacing w:line="276" w:lineRule="auto"/>
              <w:ind w:rightChars="12" w:right="25"/>
              <w:rPr>
                <w:rFonts w:ascii="宋体" w:hAnsi="宋体"/>
                <w:szCs w:val="21"/>
              </w:rPr>
            </w:pPr>
          </w:p>
        </w:tc>
      </w:tr>
    </w:tbl>
    <w:p w:rsidR="003671F3" w:rsidRDefault="003671F3" w:rsidP="003671F3">
      <w:pPr>
        <w:ind w:rightChars="12" w:right="25"/>
        <w:rPr>
          <w:rFonts w:ascii="宋体" w:hAnsi="宋体"/>
          <w:szCs w:val="21"/>
        </w:rPr>
      </w:pPr>
    </w:p>
    <w:p w:rsidR="003671F3" w:rsidRPr="00EA54C8" w:rsidRDefault="003671F3" w:rsidP="003671F3">
      <w:pPr>
        <w:ind w:rightChars="12" w:right="25"/>
        <w:rPr>
          <w:rFonts w:ascii="宋体" w:hAnsi="宋体"/>
          <w:szCs w:val="21"/>
        </w:rPr>
      </w:pPr>
    </w:p>
    <w:p w:rsidR="003671F3" w:rsidRPr="00EA54C8" w:rsidRDefault="003671F3" w:rsidP="003671F3">
      <w:pPr>
        <w:numPr>
          <w:ilvl w:val="0"/>
          <w:numId w:val="17"/>
        </w:numPr>
        <w:spacing w:beforeLines="50" w:before="156"/>
        <w:ind w:rightChars="12" w:right="25"/>
        <w:rPr>
          <w:rFonts w:ascii="宋体" w:hAnsi="宋体"/>
          <w:szCs w:val="21"/>
        </w:rPr>
      </w:pPr>
      <w:r w:rsidRPr="00EA54C8">
        <w:rPr>
          <w:rFonts w:ascii="宋体" w:hAnsi="宋体" w:hint="eastAsia"/>
          <w:szCs w:val="21"/>
        </w:rPr>
        <w:t>分析一下你中学以后的教育/学习经历，剖析各阶段所学的专业知识与技能，包括学习之外的经验/能力积累，选择每个专业或学习课程的标准是什么？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1843"/>
        <w:gridCol w:w="1504"/>
        <w:gridCol w:w="2598"/>
        <w:gridCol w:w="1001"/>
      </w:tblGrid>
      <w:tr w:rsidR="003671F3" w:rsidRPr="005E470F" w:rsidTr="003671F3">
        <w:tc>
          <w:tcPr>
            <w:tcW w:w="959" w:type="dxa"/>
            <w:shd w:val="clear" w:color="auto" w:fill="auto"/>
          </w:tcPr>
          <w:p w:rsidR="003671F3" w:rsidRPr="005E470F" w:rsidRDefault="003671F3" w:rsidP="003671F3">
            <w:pPr>
              <w:spacing w:beforeLines="50" w:before="156"/>
              <w:ind w:rightChars="12" w:right="25"/>
              <w:rPr>
                <w:rFonts w:ascii="宋体" w:hAnsi="宋体"/>
                <w:szCs w:val="21"/>
                <w:u w:val="single"/>
              </w:rPr>
            </w:pPr>
            <w:r w:rsidRPr="005E470F">
              <w:rPr>
                <w:rFonts w:ascii="宋体" w:hAnsi="宋体" w:hint="eastAsia"/>
                <w:szCs w:val="21"/>
              </w:rPr>
              <w:t>自</w:t>
            </w:r>
            <w:r w:rsidRPr="005E470F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5E470F">
              <w:rPr>
                <w:rFonts w:ascii="宋体" w:hAnsi="宋体" w:hint="eastAsia"/>
                <w:szCs w:val="21"/>
              </w:rPr>
              <w:t>至</w:t>
            </w:r>
            <w:r w:rsidRPr="005E470F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3671F3" w:rsidRPr="005E470F" w:rsidRDefault="003671F3" w:rsidP="003671F3">
            <w:pPr>
              <w:spacing w:beforeLines="50" w:before="156"/>
              <w:ind w:rightChars="12" w:right="25"/>
              <w:rPr>
                <w:rFonts w:ascii="宋体" w:hAnsi="宋体"/>
                <w:szCs w:val="21"/>
              </w:rPr>
            </w:pPr>
            <w:r w:rsidRPr="005E470F">
              <w:rPr>
                <w:rFonts w:ascii="宋体" w:hAnsi="宋体" w:hint="eastAsia"/>
                <w:szCs w:val="21"/>
              </w:rPr>
              <w:t>学习类型</w:t>
            </w:r>
          </w:p>
        </w:tc>
        <w:tc>
          <w:tcPr>
            <w:tcW w:w="1843" w:type="dxa"/>
            <w:shd w:val="clear" w:color="auto" w:fill="auto"/>
          </w:tcPr>
          <w:p w:rsidR="003671F3" w:rsidRPr="005E470F" w:rsidRDefault="003671F3" w:rsidP="003671F3">
            <w:pPr>
              <w:spacing w:beforeLines="50" w:before="156"/>
              <w:ind w:rightChars="12" w:right="25"/>
              <w:rPr>
                <w:rFonts w:ascii="宋体" w:hAnsi="宋体"/>
                <w:szCs w:val="21"/>
              </w:rPr>
            </w:pPr>
            <w:r w:rsidRPr="005E470F">
              <w:rPr>
                <w:rFonts w:ascii="宋体" w:hAnsi="宋体" w:hint="eastAsia"/>
                <w:szCs w:val="21"/>
              </w:rPr>
              <w:t>学校或培训机构</w:t>
            </w:r>
          </w:p>
        </w:tc>
        <w:tc>
          <w:tcPr>
            <w:tcW w:w="1504" w:type="dxa"/>
            <w:shd w:val="clear" w:color="auto" w:fill="auto"/>
          </w:tcPr>
          <w:p w:rsidR="003671F3" w:rsidRPr="005E470F" w:rsidRDefault="003671F3" w:rsidP="003671F3">
            <w:pPr>
              <w:spacing w:beforeLines="50" w:before="156"/>
              <w:ind w:rightChars="12" w:right="25"/>
              <w:rPr>
                <w:rFonts w:ascii="宋体" w:hAnsi="宋体"/>
                <w:szCs w:val="21"/>
              </w:rPr>
            </w:pPr>
            <w:r w:rsidRPr="005E470F">
              <w:rPr>
                <w:rFonts w:ascii="宋体" w:hAnsi="宋体" w:hint="eastAsia"/>
                <w:szCs w:val="21"/>
              </w:rPr>
              <w:t>掌握知识</w:t>
            </w:r>
          </w:p>
        </w:tc>
        <w:tc>
          <w:tcPr>
            <w:tcW w:w="2598" w:type="dxa"/>
            <w:shd w:val="clear" w:color="auto" w:fill="auto"/>
          </w:tcPr>
          <w:p w:rsidR="003671F3" w:rsidRPr="005E470F" w:rsidRDefault="003671F3" w:rsidP="003671F3">
            <w:pPr>
              <w:spacing w:beforeLines="50" w:before="156"/>
              <w:ind w:rightChars="12" w:right="25"/>
              <w:rPr>
                <w:rFonts w:ascii="宋体" w:hAnsi="宋体"/>
                <w:szCs w:val="21"/>
              </w:rPr>
            </w:pPr>
            <w:r w:rsidRPr="005E470F">
              <w:rPr>
                <w:rFonts w:ascii="宋体" w:hAnsi="宋体" w:hint="eastAsia"/>
                <w:szCs w:val="21"/>
              </w:rPr>
              <w:t>获得技能（包括学习之外）</w:t>
            </w:r>
          </w:p>
        </w:tc>
        <w:tc>
          <w:tcPr>
            <w:tcW w:w="1001" w:type="dxa"/>
            <w:shd w:val="clear" w:color="auto" w:fill="auto"/>
          </w:tcPr>
          <w:p w:rsidR="003671F3" w:rsidRPr="005E470F" w:rsidRDefault="003671F3" w:rsidP="003671F3">
            <w:pPr>
              <w:spacing w:beforeLines="50" w:before="156"/>
              <w:ind w:rightChars="-51" w:right="-107"/>
              <w:rPr>
                <w:rFonts w:ascii="宋体" w:hAnsi="宋体"/>
                <w:szCs w:val="21"/>
              </w:rPr>
            </w:pPr>
            <w:r w:rsidRPr="005E470F">
              <w:rPr>
                <w:rFonts w:ascii="宋体" w:hAnsi="宋体" w:hint="eastAsia"/>
                <w:szCs w:val="21"/>
              </w:rPr>
              <w:t>选择标准</w:t>
            </w:r>
          </w:p>
        </w:tc>
      </w:tr>
      <w:tr w:rsidR="003671F3" w:rsidRPr="005E470F" w:rsidTr="003671F3">
        <w:tc>
          <w:tcPr>
            <w:tcW w:w="959" w:type="dxa"/>
            <w:shd w:val="clear" w:color="auto" w:fill="auto"/>
          </w:tcPr>
          <w:p w:rsidR="003671F3" w:rsidRPr="005E470F" w:rsidRDefault="003671F3" w:rsidP="003671F3">
            <w:pPr>
              <w:spacing w:beforeLines="50" w:before="156"/>
              <w:ind w:rightChars="12" w:right="25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3671F3" w:rsidRPr="005E470F" w:rsidRDefault="003671F3" w:rsidP="003671F3">
            <w:pPr>
              <w:spacing w:beforeLines="50" w:before="156"/>
              <w:ind w:rightChars="12" w:right="25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:rsidR="003671F3" w:rsidRPr="005E470F" w:rsidRDefault="003671F3" w:rsidP="003671F3">
            <w:pPr>
              <w:spacing w:beforeLines="50" w:before="156"/>
              <w:ind w:rightChars="12" w:right="25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shd w:val="clear" w:color="auto" w:fill="auto"/>
          </w:tcPr>
          <w:p w:rsidR="003671F3" w:rsidRPr="005E470F" w:rsidRDefault="003671F3" w:rsidP="003671F3">
            <w:pPr>
              <w:spacing w:beforeLines="50" w:before="156"/>
              <w:ind w:rightChars="12" w:right="25"/>
              <w:rPr>
                <w:rFonts w:ascii="宋体" w:hAnsi="宋体"/>
                <w:szCs w:val="21"/>
              </w:rPr>
            </w:pPr>
          </w:p>
        </w:tc>
        <w:tc>
          <w:tcPr>
            <w:tcW w:w="2598" w:type="dxa"/>
            <w:shd w:val="clear" w:color="auto" w:fill="auto"/>
          </w:tcPr>
          <w:p w:rsidR="003671F3" w:rsidRPr="005E470F" w:rsidRDefault="003671F3" w:rsidP="003671F3">
            <w:pPr>
              <w:spacing w:beforeLines="50" w:before="156"/>
              <w:ind w:rightChars="12" w:right="25"/>
              <w:rPr>
                <w:rFonts w:ascii="宋体" w:hAnsi="宋体"/>
                <w:szCs w:val="21"/>
              </w:rPr>
            </w:pPr>
          </w:p>
        </w:tc>
        <w:tc>
          <w:tcPr>
            <w:tcW w:w="1001" w:type="dxa"/>
            <w:shd w:val="clear" w:color="auto" w:fill="auto"/>
          </w:tcPr>
          <w:p w:rsidR="003671F3" w:rsidRPr="005E470F" w:rsidRDefault="003671F3" w:rsidP="003671F3">
            <w:pPr>
              <w:spacing w:beforeLines="50" w:before="156"/>
              <w:ind w:rightChars="12" w:right="25"/>
              <w:rPr>
                <w:rFonts w:ascii="宋体" w:hAnsi="宋体"/>
                <w:szCs w:val="21"/>
              </w:rPr>
            </w:pPr>
          </w:p>
        </w:tc>
      </w:tr>
      <w:tr w:rsidR="003671F3" w:rsidRPr="005E470F" w:rsidTr="003671F3">
        <w:tc>
          <w:tcPr>
            <w:tcW w:w="959" w:type="dxa"/>
            <w:shd w:val="clear" w:color="auto" w:fill="auto"/>
          </w:tcPr>
          <w:p w:rsidR="003671F3" w:rsidRPr="005E470F" w:rsidRDefault="003671F3" w:rsidP="003671F3">
            <w:pPr>
              <w:spacing w:beforeLines="50" w:before="156"/>
              <w:ind w:rightChars="12" w:right="25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3671F3" w:rsidRPr="005E470F" w:rsidRDefault="003671F3" w:rsidP="003671F3">
            <w:pPr>
              <w:spacing w:beforeLines="50" w:before="156"/>
              <w:ind w:rightChars="12" w:right="25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:rsidR="003671F3" w:rsidRPr="005E470F" w:rsidRDefault="003671F3" w:rsidP="003671F3">
            <w:pPr>
              <w:spacing w:beforeLines="50" w:before="156"/>
              <w:ind w:rightChars="12" w:right="25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shd w:val="clear" w:color="auto" w:fill="auto"/>
          </w:tcPr>
          <w:p w:rsidR="003671F3" w:rsidRPr="005E470F" w:rsidRDefault="003671F3" w:rsidP="003671F3">
            <w:pPr>
              <w:spacing w:beforeLines="50" w:before="156"/>
              <w:ind w:rightChars="12" w:right="25"/>
              <w:rPr>
                <w:rFonts w:ascii="宋体" w:hAnsi="宋体"/>
                <w:szCs w:val="21"/>
              </w:rPr>
            </w:pPr>
          </w:p>
        </w:tc>
        <w:tc>
          <w:tcPr>
            <w:tcW w:w="2598" w:type="dxa"/>
            <w:shd w:val="clear" w:color="auto" w:fill="auto"/>
          </w:tcPr>
          <w:p w:rsidR="003671F3" w:rsidRPr="005E470F" w:rsidRDefault="003671F3" w:rsidP="003671F3">
            <w:pPr>
              <w:spacing w:beforeLines="50" w:before="156"/>
              <w:ind w:rightChars="12" w:right="25"/>
              <w:rPr>
                <w:rFonts w:ascii="宋体" w:hAnsi="宋体"/>
                <w:szCs w:val="21"/>
              </w:rPr>
            </w:pPr>
          </w:p>
        </w:tc>
        <w:tc>
          <w:tcPr>
            <w:tcW w:w="1001" w:type="dxa"/>
            <w:shd w:val="clear" w:color="auto" w:fill="auto"/>
          </w:tcPr>
          <w:p w:rsidR="003671F3" w:rsidRPr="005E470F" w:rsidRDefault="003671F3" w:rsidP="003671F3">
            <w:pPr>
              <w:spacing w:beforeLines="50" w:before="156"/>
              <w:ind w:rightChars="12" w:right="25"/>
              <w:rPr>
                <w:rFonts w:ascii="宋体" w:hAnsi="宋体"/>
                <w:szCs w:val="21"/>
              </w:rPr>
            </w:pPr>
          </w:p>
        </w:tc>
      </w:tr>
      <w:tr w:rsidR="003671F3" w:rsidRPr="005E470F" w:rsidTr="003671F3">
        <w:tc>
          <w:tcPr>
            <w:tcW w:w="959" w:type="dxa"/>
            <w:shd w:val="clear" w:color="auto" w:fill="auto"/>
          </w:tcPr>
          <w:p w:rsidR="003671F3" w:rsidRPr="005E470F" w:rsidRDefault="003671F3" w:rsidP="003671F3">
            <w:pPr>
              <w:spacing w:beforeLines="50" w:before="156"/>
              <w:ind w:rightChars="12" w:right="25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3671F3" w:rsidRPr="005E470F" w:rsidRDefault="003671F3" w:rsidP="003671F3">
            <w:pPr>
              <w:spacing w:beforeLines="50" w:before="156"/>
              <w:ind w:rightChars="12" w:right="25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:rsidR="003671F3" w:rsidRPr="005E470F" w:rsidRDefault="003671F3" w:rsidP="003671F3">
            <w:pPr>
              <w:spacing w:beforeLines="50" w:before="156"/>
              <w:ind w:rightChars="12" w:right="25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shd w:val="clear" w:color="auto" w:fill="auto"/>
          </w:tcPr>
          <w:p w:rsidR="003671F3" w:rsidRPr="005E470F" w:rsidRDefault="003671F3" w:rsidP="003671F3">
            <w:pPr>
              <w:spacing w:beforeLines="50" w:before="156"/>
              <w:ind w:rightChars="12" w:right="25"/>
              <w:rPr>
                <w:rFonts w:ascii="宋体" w:hAnsi="宋体"/>
                <w:szCs w:val="21"/>
              </w:rPr>
            </w:pPr>
          </w:p>
        </w:tc>
        <w:tc>
          <w:tcPr>
            <w:tcW w:w="2598" w:type="dxa"/>
            <w:shd w:val="clear" w:color="auto" w:fill="auto"/>
          </w:tcPr>
          <w:p w:rsidR="003671F3" w:rsidRPr="005E470F" w:rsidRDefault="003671F3" w:rsidP="003671F3">
            <w:pPr>
              <w:spacing w:beforeLines="50" w:before="156"/>
              <w:ind w:rightChars="12" w:right="25"/>
              <w:rPr>
                <w:rFonts w:ascii="宋体" w:hAnsi="宋体"/>
                <w:szCs w:val="21"/>
              </w:rPr>
            </w:pPr>
          </w:p>
        </w:tc>
        <w:tc>
          <w:tcPr>
            <w:tcW w:w="1001" w:type="dxa"/>
            <w:shd w:val="clear" w:color="auto" w:fill="auto"/>
          </w:tcPr>
          <w:p w:rsidR="003671F3" w:rsidRPr="005E470F" w:rsidRDefault="003671F3" w:rsidP="003671F3">
            <w:pPr>
              <w:spacing w:beforeLines="50" w:before="156"/>
              <w:ind w:rightChars="12" w:right="25"/>
              <w:rPr>
                <w:rFonts w:ascii="宋体" w:hAnsi="宋体"/>
                <w:szCs w:val="21"/>
              </w:rPr>
            </w:pPr>
          </w:p>
        </w:tc>
      </w:tr>
    </w:tbl>
    <w:p w:rsidR="003671F3" w:rsidRPr="005E470F" w:rsidRDefault="003671F3" w:rsidP="003671F3">
      <w:pPr>
        <w:spacing w:beforeLines="50" w:before="156"/>
        <w:ind w:rightChars="12" w:right="25" w:firstLineChars="202" w:firstLine="424"/>
        <w:rPr>
          <w:rFonts w:ascii="宋体" w:hAnsi="宋体"/>
          <w:szCs w:val="21"/>
        </w:rPr>
      </w:pPr>
    </w:p>
    <w:p w:rsidR="003671F3" w:rsidRPr="005E470F" w:rsidRDefault="003671F3" w:rsidP="003671F3">
      <w:pPr>
        <w:numPr>
          <w:ilvl w:val="0"/>
          <w:numId w:val="17"/>
        </w:numPr>
        <w:spacing w:beforeLines="50" w:before="156"/>
        <w:ind w:rightChars="12" w:right="25"/>
        <w:rPr>
          <w:rFonts w:ascii="宋体" w:hAnsi="宋体"/>
          <w:szCs w:val="21"/>
        </w:rPr>
      </w:pPr>
      <w:r w:rsidRPr="005E470F">
        <w:rPr>
          <w:rFonts w:ascii="宋体" w:hAnsi="宋体" w:hint="eastAsia"/>
          <w:szCs w:val="21"/>
        </w:rPr>
        <w:t>你现在或前不久参加过哪些培训课程？你计划参加哪些培训？出于什么目的？</w:t>
      </w:r>
    </w:p>
    <w:p w:rsidR="003671F3" w:rsidRPr="005E470F" w:rsidRDefault="003671F3" w:rsidP="003671F3">
      <w:pPr>
        <w:spacing w:beforeLines="50" w:before="156"/>
        <w:ind w:rightChars="12" w:right="25" w:firstLineChars="202" w:firstLine="424"/>
        <w:rPr>
          <w:rFonts w:ascii="宋体" w:hAnsi="宋体"/>
          <w:szCs w:val="21"/>
        </w:rPr>
      </w:pPr>
    </w:p>
    <w:p w:rsidR="003671F3" w:rsidRPr="005E470F" w:rsidRDefault="003671F3" w:rsidP="003671F3">
      <w:pPr>
        <w:spacing w:beforeLines="50" w:before="156"/>
        <w:ind w:rightChars="12" w:right="25" w:firstLineChars="202" w:firstLine="424"/>
        <w:rPr>
          <w:rFonts w:ascii="宋体" w:hAnsi="宋体"/>
          <w:szCs w:val="21"/>
        </w:rPr>
      </w:pPr>
    </w:p>
    <w:p w:rsidR="003671F3" w:rsidRPr="003671F3" w:rsidRDefault="003671F3" w:rsidP="003671F3">
      <w:pPr>
        <w:spacing w:beforeLines="50" w:before="156"/>
        <w:ind w:rightChars="12" w:right="25" w:firstLineChars="202" w:firstLine="424"/>
        <w:rPr>
          <w:rFonts w:ascii="宋体" w:hAnsi="宋体"/>
          <w:szCs w:val="21"/>
        </w:rPr>
      </w:pPr>
    </w:p>
    <w:p w:rsidR="003671F3" w:rsidRPr="005E470F" w:rsidRDefault="003671F3" w:rsidP="003671F3">
      <w:pPr>
        <w:spacing w:beforeLines="50" w:before="156"/>
        <w:ind w:rightChars="12" w:right="25" w:firstLineChars="202" w:firstLine="424"/>
        <w:rPr>
          <w:rFonts w:ascii="宋体" w:hAnsi="宋体"/>
          <w:szCs w:val="21"/>
        </w:rPr>
      </w:pPr>
    </w:p>
    <w:p w:rsidR="003671F3" w:rsidRPr="005E470F" w:rsidRDefault="003671F3" w:rsidP="003671F3">
      <w:pPr>
        <w:numPr>
          <w:ilvl w:val="0"/>
          <w:numId w:val="17"/>
        </w:numPr>
        <w:spacing w:beforeLines="50" w:before="156"/>
        <w:ind w:rightChars="12" w:right="25"/>
        <w:rPr>
          <w:rFonts w:ascii="宋体" w:hAnsi="宋体"/>
          <w:szCs w:val="21"/>
        </w:rPr>
      </w:pPr>
      <w:r w:rsidRPr="005E470F">
        <w:rPr>
          <w:rFonts w:ascii="宋体" w:hAnsi="宋体" w:hint="eastAsia"/>
          <w:szCs w:val="21"/>
        </w:rPr>
        <w:t>请回想一下，你的童年有什么特别吗？是否对你的职业发展有什么影响？</w:t>
      </w:r>
    </w:p>
    <w:p w:rsidR="003671F3" w:rsidRPr="005E470F" w:rsidRDefault="003671F3" w:rsidP="003671F3">
      <w:pPr>
        <w:spacing w:beforeLines="50" w:before="156"/>
        <w:ind w:rightChars="12" w:right="25" w:firstLineChars="202" w:firstLine="424"/>
        <w:rPr>
          <w:rFonts w:ascii="宋体" w:hAnsi="宋体"/>
          <w:szCs w:val="21"/>
        </w:rPr>
      </w:pPr>
    </w:p>
    <w:p w:rsidR="003671F3" w:rsidRPr="005E470F" w:rsidRDefault="003671F3" w:rsidP="003671F3">
      <w:pPr>
        <w:spacing w:beforeLines="50" w:before="156"/>
        <w:ind w:rightChars="12" w:right="25" w:firstLineChars="202" w:firstLine="424"/>
        <w:rPr>
          <w:rFonts w:ascii="宋体" w:hAnsi="宋体"/>
          <w:szCs w:val="21"/>
        </w:rPr>
      </w:pPr>
    </w:p>
    <w:p w:rsidR="003671F3" w:rsidRPr="005E470F" w:rsidRDefault="003671F3" w:rsidP="003671F3">
      <w:pPr>
        <w:spacing w:beforeLines="50" w:before="156"/>
        <w:ind w:rightChars="12" w:right="25" w:firstLineChars="202" w:firstLine="424"/>
        <w:rPr>
          <w:rFonts w:ascii="宋体" w:hAnsi="宋体"/>
          <w:szCs w:val="21"/>
        </w:rPr>
      </w:pPr>
    </w:p>
    <w:p w:rsidR="003671F3" w:rsidRPr="005E470F" w:rsidRDefault="003671F3" w:rsidP="003671F3">
      <w:pPr>
        <w:numPr>
          <w:ilvl w:val="0"/>
          <w:numId w:val="17"/>
        </w:numPr>
        <w:spacing w:beforeLines="50" w:before="156"/>
        <w:ind w:rightChars="12" w:right="25"/>
        <w:rPr>
          <w:rFonts w:ascii="宋体" w:hAnsi="宋体"/>
          <w:szCs w:val="21"/>
        </w:rPr>
      </w:pPr>
      <w:r w:rsidRPr="005E470F">
        <w:rPr>
          <w:rFonts w:ascii="宋体" w:hAnsi="宋体" w:hint="eastAsia"/>
          <w:szCs w:val="21"/>
        </w:rPr>
        <w:lastRenderedPageBreak/>
        <w:t>在以往的经历中有哪些人或事情对你的影响比较大，产生什么样的影响？</w:t>
      </w:r>
    </w:p>
    <w:p w:rsidR="003671F3" w:rsidRPr="005E470F" w:rsidRDefault="003671F3" w:rsidP="003671F3">
      <w:pPr>
        <w:spacing w:beforeLines="50" w:before="156"/>
        <w:ind w:rightChars="12" w:right="25" w:firstLineChars="202" w:firstLine="424"/>
        <w:rPr>
          <w:rFonts w:ascii="宋体" w:hAnsi="宋体"/>
          <w:szCs w:val="21"/>
        </w:rPr>
      </w:pPr>
    </w:p>
    <w:p w:rsidR="003671F3" w:rsidRPr="005E470F" w:rsidRDefault="003671F3" w:rsidP="003671F3">
      <w:pPr>
        <w:spacing w:beforeLines="50" w:before="156"/>
        <w:ind w:rightChars="12" w:right="25" w:firstLineChars="202" w:firstLine="424"/>
        <w:rPr>
          <w:rFonts w:ascii="宋体" w:hAnsi="宋体"/>
          <w:szCs w:val="21"/>
        </w:rPr>
      </w:pPr>
    </w:p>
    <w:p w:rsidR="003671F3" w:rsidRPr="005E470F" w:rsidRDefault="003671F3" w:rsidP="003671F3">
      <w:pPr>
        <w:numPr>
          <w:ilvl w:val="0"/>
          <w:numId w:val="17"/>
        </w:numPr>
        <w:spacing w:beforeLines="50" w:before="156"/>
        <w:ind w:rightChars="12" w:right="25"/>
        <w:rPr>
          <w:rFonts w:ascii="宋体" w:hAnsi="宋体"/>
          <w:szCs w:val="21"/>
        </w:rPr>
      </w:pPr>
      <w:r w:rsidRPr="005E470F">
        <w:rPr>
          <w:rFonts w:ascii="宋体" w:hAnsi="宋体" w:hint="eastAsia"/>
          <w:szCs w:val="21"/>
        </w:rPr>
        <w:t>请详细谈谈以往的经历中给您带来极大成就感的一两件事。</w:t>
      </w:r>
    </w:p>
    <w:p w:rsidR="003671F3" w:rsidRPr="005E470F" w:rsidRDefault="003671F3" w:rsidP="003671F3">
      <w:pPr>
        <w:spacing w:beforeLines="50" w:before="156"/>
        <w:ind w:rightChars="12" w:right="25" w:firstLineChars="202" w:firstLine="424"/>
        <w:rPr>
          <w:rFonts w:ascii="宋体" w:hAnsi="宋体"/>
          <w:szCs w:val="21"/>
        </w:rPr>
      </w:pPr>
    </w:p>
    <w:p w:rsidR="003671F3" w:rsidRPr="005E470F" w:rsidRDefault="003671F3" w:rsidP="003671F3">
      <w:pPr>
        <w:spacing w:beforeLines="50" w:before="156"/>
        <w:ind w:rightChars="12" w:right="25" w:firstLineChars="202" w:firstLine="424"/>
        <w:rPr>
          <w:rFonts w:ascii="宋体" w:hAnsi="宋体"/>
          <w:szCs w:val="21"/>
        </w:rPr>
      </w:pPr>
    </w:p>
    <w:p w:rsidR="003671F3" w:rsidRPr="005E470F" w:rsidRDefault="003671F3" w:rsidP="003671F3">
      <w:pPr>
        <w:spacing w:beforeLines="50" w:before="156"/>
        <w:ind w:rightChars="12" w:right="25" w:firstLineChars="202" w:firstLine="424"/>
        <w:rPr>
          <w:rFonts w:ascii="宋体" w:hAnsi="宋体"/>
          <w:szCs w:val="21"/>
        </w:rPr>
      </w:pPr>
    </w:p>
    <w:p w:rsidR="003671F3" w:rsidRPr="005E470F" w:rsidRDefault="003671F3" w:rsidP="003671F3">
      <w:pPr>
        <w:spacing w:beforeLines="50" w:before="156"/>
        <w:ind w:rightChars="12" w:right="25" w:firstLineChars="202" w:firstLine="424"/>
        <w:rPr>
          <w:rFonts w:ascii="宋体" w:hAnsi="宋体"/>
          <w:szCs w:val="21"/>
        </w:rPr>
      </w:pPr>
    </w:p>
    <w:p w:rsidR="003671F3" w:rsidRPr="005E470F" w:rsidRDefault="003671F3" w:rsidP="003671F3">
      <w:pPr>
        <w:numPr>
          <w:ilvl w:val="0"/>
          <w:numId w:val="17"/>
        </w:numPr>
        <w:spacing w:beforeLines="50" w:before="156"/>
        <w:ind w:rightChars="12" w:right="25"/>
        <w:rPr>
          <w:rFonts w:ascii="宋体" w:hAnsi="宋体"/>
          <w:szCs w:val="21"/>
        </w:rPr>
      </w:pPr>
      <w:r w:rsidRPr="005E470F">
        <w:rPr>
          <w:rFonts w:ascii="宋体" w:hAnsi="宋体" w:hint="eastAsia"/>
          <w:szCs w:val="21"/>
        </w:rPr>
        <w:t xml:space="preserve">感觉特别有困扰的是什么？举例说明在职场当中，你碰到的最烦心的事是什么？ </w:t>
      </w:r>
    </w:p>
    <w:p w:rsidR="003671F3" w:rsidRPr="005E470F" w:rsidRDefault="003671F3" w:rsidP="003671F3">
      <w:pPr>
        <w:spacing w:beforeLines="50" w:before="156"/>
        <w:ind w:rightChars="12" w:right="25" w:firstLineChars="202" w:firstLine="424"/>
        <w:rPr>
          <w:rFonts w:ascii="宋体" w:hAnsi="宋体"/>
          <w:szCs w:val="21"/>
        </w:rPr>
      </w:pPr>
    </w:p>
    <w:p w:rsidR="003671F3" w:rsidRPr="005E470F" w:rsidRDefault="003671F3" w:rsidP="003671F3">
      <w:pPr>
        <w:spacing w:beforeLines="50" w:before="156"/>
        <w:ind w:rightChars="12" w:right="25" w:firstLineChars="202" w:firstLine="424"/>
        <w:rPr>
          <w:rFonts w:ascii="宋体" w:hAnsi="宋体"/>
          <w:szCs w:val="21"/>
        </w:rPr>
      </w:pPr>
    </w:p>
    <w:p w:rsidR="003671F3" w:rsidRPr="005E470F" w:rsidRDefault="003671F3" w:rsidP="003671F3">
      <w:pPr>
        <w:numPr>
          <w:ilvl w:val="0"/>
          <w:numId w:val="17"/>
        </w:numPr>
        <w:spacing w:beforeLines="50" w:before="156"/>
        <w:ind w:rightChars="12" w:right="25"/>
        <w:rPr>
          <w:rFonts w:ascii="宋体" w:hAnsi="宋体"/>
          <w:szCs w:val="21"/>
        </w:rPr>
      </w:pPr>
      <w:r w:rsidRPr="005E470F">
        <w:rPr>
          <w:rFonts w:ascii="宋体" w:hAnsi="宋体" w:hint="eastAsia"/>
          <w:szCs w:val="21"/>
        </w:rPr>
        <w:t>认真思考一下你是怎样的一个人。身边的人通常怎么评价你？自己怎么评价？（请用事例说明）</w:t>
      </w:r>
    </w:p>
    <w:p w:rsidR="003671F3" w:rsidRPr="005E470F" w:rsidRDefault="003671F3" w:rsidP="003671F3">
      <w:pPr>
        <w:spacing w:beforeLines="50" w:before="156"/>
        <w:ind w:rightChars="12" w:right="25" w:firstLineChars="202" w:firstLine="424"/>
        <w:rPr>
          <w:rFonts w:ascii="宋体" w:hAnsi="宋体"/>
          <w:szCs w:val="21"/>
        </w:rPr>
      </w:pPr>
    </w:p>
    <w:p w:rsidR="003671F3" w:rsidRPr="005E470F" w:rsidRDefault="003671F3" w:rsidP="003671F3">
      <w:pPr>
        <w:spacing w:beforeLines="50" w:before="156"/>
        <w:ind w:rightChars="12" w:right="25" w:firstLineChars="202" w:firstLine="424"/>
        <w:rPr>
          <w:rFonts w:ascii="宋体" w:hAnsi="宋体"/>
          <w:szCs w:val="21"/>
        </w:rPr>
      </w:pPr>
    </w:p>
    <w:p w:rsidR="003671F3" w:rsidRPr="005E470F" w:rsidRDefault="003671F3" w:rsidP="003671F3">
      <w:pPr>
        <w:spacing w:beforeLines="50" w:before="156"/>
        <w:ind w:rightChars="12" w:right="25" w:firstLineChars="202" w:firstLine="424"/>
        <w:rPr>
          <w:rFonts w:ascii="宋体" w:hAnsi="宋体"/>
          <w:szCs w:val="21"/>
        </w:rPr>
      </w:pPr>
    </w:p>
    <w:p w:rsidR="003671F3" w:rsidRPr="005E470F" w:rsidRDefault="003671F3" w:rsidP="003671F3">
      <w:pPr>
        <w:numPr>
          <w:ilvl w:val="0"/>
          <w:numId w:val="17"/>
        </w:numPr>
        <w:spacing w:beforeLines="50" w:before="156"/>
        <w:ind w:rightChars="12" w:right="25"/>
        <w:rPr>
          <w:rFonts w:ascii="宋体" w:hAnsi="宋体"/>
          <w:szCs w:val="21"/>
        </w:rPr>
      </w:pPr>
      <w:r w:rsidRPr="005E470F">
        <w:rPr>
          <w:rFonts w:ascii="宋体" w:hAnsi="宋体" w:hint="eastAsia"/>
          <w:szCs w:val="21"/>
        </w:rPr>
        <w:t>分别谈谈自己的优势及劣势。请至少分别列出三项以上，并用实例说明。</w:t>
      </w:r>
    </w:p>
    <w:p w:rsidR="003671F3" w:rsidRPr="005E470F" w:rsidRDefault="003671F3" w:rsidP="003671F3">
      <w:pPr>
        <w:spacing w:beforeLines="50" w:before="156"/>
        <w:ind w:rightChars="12" w:right="25" w:firstLineChars="202" w:firstLine="424"/>
        <w:rPr>
          <w:rFonts w:ascii="宋体" w:hAnsi="宋体"/>
          <w:szCs w:val="21"/>
        </w:rPr>
      </w:pPr>
    </w:p>
    <w:p w:rsidR="003671F3" w:rsidRDefault="003671F3" w:rsidP="003671F3">
      <w:pPr>
        <w:spacing w:beforeLines="50" w:before="156"/>
        <w:ind w:rightChars="12" w:right="25" w:firstLineChars="202" w:firstLine="424"/>
        <w:rPr>
          <w:rFonts w:ascii="宋体" w:hAnsi="宋体"/>
          <w:szCs w:val="21"/>
        </w:rPr>
      </w:pPr>
    </w:p>
    <w:p w:rsidR="003671F3" w:rsidRPr="005E470F" w:rsidRDefault="003671F3" w:rsidP="003671F3">
      <w:pPr>
        <w:spacing w:beforeLines="50" w:before="156"/>
        <w:ind w:rightChars="12" w:right="25" w:firstLineChars="202" w:firstLine="424"/>
        <w:rPr>
          <w:rFonts w:ascii="宋体" w:hAnsi="宋体"/>
          <w:szCs w:val="21"/>
        </w:rPr>
      </w:pPr>
    </w:p>
    <w:p w:rsidR="003671F3" w:rsidRPr="005E470F" w:rsidRDefault="003671F3" w:rsidP="003671F3">
      <w:pPr>
        <w:spacing w:beforeLines="50" w:before="156"/>
        <w:ind w:rightChars="12" w:right="25" w:firstLineChars="202" w:firstLine="424"/>
        <w:rPr>
          <w:rFonts w:ascii="宋体" w:hAnsi="宋体"/>
          <w:szCs w:val="21"/>
        </w:rPr>
      </w:pPr>
    </w:p>
    <w:p w:rsidR="003671F3" w:rsidRPr="005E470F" w:rsidRDefault="003671F3" w:rsidP="003671F3">
      <w:pPr>
        <w:numPr>
          <w:ilvl w:val="0"/>
          <w:numId w:val="17"/>
        </w:numPr>
        <w:spacing w:beforeLines="50" w:before="156"/>
        <w:ind w:rightChars="12" w:right="25"/>
        <w:rPr>
          <w:rFonts w:ascii="宋体" w:hAnsi="宋体"/>
          <w:szCs w:val="21"/>
        </w:rPr>
      </w:pPr>
      <w:r w:rsidRPr="005E470F">
        <w:rPr>
          <w:rFonts w:ascii="宋体" w:hAnsi="宋体" w:hint="eastAsia"/>
          <w:szCs w:val="21"/>
        </w:rPr>
        <w:t>请从身材、相貌、体力、健康等多角度仔细分析一下自己的生理条件？有什么优势与不足？</w:t>
      </w:r>
    </w:p>
    <w:p w:rsidR="003671F3" w:rsidRPr="005E470F" w:rsidRDefault="003671F3" w:rsidP="003671F3">
      <w:pPr>
        <w:spacing w:beforeLines="50" w:before="156"/>
        <w:ind w:rightChars="12" w:right="25" w:firstLineChars="202" w:firstLine="424"/>
        <w:rPr>
          <w:rFonts w:ascii="宋体" w:hAnsi="宋体"/>
          <w:szCs w:val="21"/>
        </w:rPr>
      </w:pPr>
    </w:p>
    <w:p w:rsidR="003671F3" w:rsidRPr="005E470F" w:rsidRDefault="003671F3" w:rsidP="003671F3">
      <w:pPr>
        <w:spacing w:beforeLines="50" w:before="156"/>
        <w:ind w:rightChars="12" w:right="25" w:firstLineChars="202" w:firstLine="424"/>
        <w:rPr>
          <w:rFonts w:ascii="宋体" w:hAnsi="宋体"/>
          <w:szCs w:val="21"/>
        </w:rPr>
      </w:pPr>
    </w:p>
    <w:p w:rsidR="003671F3" w:rsidRPr="005E470F" w:rsidRDefault="003671F3" w:rsidP="003671F3">
      <w:pPr>
        <w:numPr>
          <w:ilvl w:val="0"/>
          <w:numId w:val="17"/>
        </w:numPr>
        <w:spacing w:beforeLines="50" w:before="156"/>
        <w:ind w:rightChars="12" w:right="25"/>
        <w:rPr>
          <w:rFonts w:ascii="宋体" w:hAnsi="宋体"/>
          <w:szCs w:val="21"/>
        </w:rPr>
      </w:pPr>
      <w:r w:rsidRPr="005E470F">
        <w:rPr>
          <w:rFonts w:ascii="宋体" w:hAnsi="宋体" w:hint="eastAsia"/>
          <w:szCs w:val="21"/>
        </w:rPr>
        <w:t>你的激情在哪一方面？有什么事情会即使没有任何报酬，你都乐此不疲，请仔细想想，列举三件实例。</w:t>
      </w:r>
    </w:p>
    <w:p w:rsidR="003671F3" w:rsidRPr="005E470F" w:rsidRDefault="003671F3" w:rsidP="003671F3">
      <w:pPr>
        <w:spacing w:beforeLines="50" w:before="156"/>
        <w:ind w:rightChars="12" w:right="25" w:firstLineChars="202" w:firstLine="424"/>
        <w:rPr>
          <w:rFonts w:ascii="宋体" w:hAnsi="宋体"/>
          <w:szCs w:val="21"/>
        </w:rPr>
      </w:pPr>
    </w:p>
    <w:p w:rsidR="003671F3" w:rsidRPr="005E470F" w:rsidRDefault="003671F3" w:rsidP="003671F3">
      <w:pPr>
        <w:spacing w:beforeLines="50" w:before="156"/>
        <w:ind w:rightChars="12" w:right="25" w:firstLineChars="202" w:firstLine="424"/>
        <w:rPr>
          <w:rFonts w:ascii="宋体" w:hAnsi="宋体"/>
          <w:szCs w:val="21"/>
        </w:rPr>
      </w:pPr>
    </w:p>
    <w:p w:rsidR="003671F3" w:rsidRPr="005E470F" w:rsidRDefault="003671F3" w:rsidP="003671F3">
      <w:pPr>
        <w:spacing w:beforeLines="50" w:before="156"/>
        <w:ind w:rightChars="12" w:right="25" w:firstLineChars="202" w:firstLine="424"/>
        <w:rPr>
          <w:rFonts w:ascii="宋体" w:hAnsi="宋体"/>
          <w:szCs w:val="21"/>
        </w:rPr>
      </w:pPr>
    </w:p>
    <w:p w:rsidR="003671F3" w:rsidRDefault="003671F3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 w:rsidR="003671F3" w:rsidRPr="005E470F" w:rsidRDefault="003671F3" w:rsidP="003671F3">
      <w:pPr>
        <w:numPr>
          <w:ilvl w:val="0"/>
          <w:numId w:val="17"/>
        </w:numPr>
        <w:spacing w:beforeLines="50" w:before="156"/>
        <w:ind w:rightChars="12" w:right="25"/>
        <w:rPr>
          <w:rFonts w:ascii="宋体" w:hAnsi="宋体"/>
          <w:szCs w:val="21"/>
        </w:rPr>
      </w:pPr>
      <w:r w:rsidRPr="005E470F">
        <w:rPr>
          <w:rFonts w:ascii="宋体" w:hAnsi="宋体" w:hint="eastAsia"/>
          <w:szCs w:val="21"/>
        </w:rPr>
        <w:lastRenderedPageBreak/>
        <w:t>你有没有特别想成为哪类人？请描述一下你想要的生活？</w:t>
      </w:r>
    </w:p>
    <w:p w:rsidR="003671F3" w:rsidRPr="005E470F" w:rsidRDefault="003671F3" w:rsidP="003671F3">
      <w:pPr>
        <w:spacing w:beforeLines="50" w:before="156"/>
        <w:ind w:rightChars="12" w:right="25" w:firstLineChars="202" w:firstLine="424"/>
        <w:rPr>
          <w:rFonts w:ascii="宋体" w:hAnsi="宋体"/>
          <w:szCs w:val="21"/>
        </w:rPr>
      </w:pPr>
    </w:p>
    <w:p w:rsidR="003671F3" w:rsidRPr="005E470F" w:rsidRDefault="003671F3" w:rsidP="003671F3">
      <w:pPr>
        <w:spacing w:beforeLines="50" w:before="156"/>
        <w:ind w:rightChars="12" w:right="25" w:firstLineChars="202" w:firstLine="424"/>
        <w:rPr>
          <w:rFonts w:ascii="宋体" w:hAnsi="宋体"/>
          <w:szCs w:val="21"/>
        </w:rPr>
      </w:pPr>
    </w:p>
    <w:p w:rsidR="003671F3" w:rsidRPr="005E470F" w:rsidRDefault="003671F3" w:rsidP="003671F3">
      <w:pPr>
        <w:numPr>
          <w:ilvl w:val="0"/>
          <w:numId w:val="17"/>
        </w:numPr>
        <w:spacing w:beforeLines="50" w:before="156"/>
        <w:ind w:rightChars="12" w:right="25"/>
        <w:rPr>
          <w:rFonts w:ascii="宋体" w:hAnsi="宋体"/>
          <w:szCs w:val="21"/>
        </w:rPr>
      </w:pPr>
      <w:r w:rsidRPr="005E470F">
        <w:rPr>
          <w:rFonts w:ascii="宋体" w:hAnsi="宋体" w:hint="eastAsia"/>
          <w:szCs w:val="21"/>
        </w:rPr>
        <w:t>你考虑过自己的职业目标吗？你认为理想的职业应具备哪几个要素？（请举实例说明）</w:t>
      </w:r>
    </w:p>
    <w:p w:rsidR="003671F3" w:rsidRPr="005E470F" w:rsidRDefault="003671F3" w:rsidP="003671F3">
      <w:pPr>
        <w:spacing w:beforeLines="50" w:before="156"/>
        <w:ind w:rightChars="12" w:right="25" w:firstLineChars="202" w:firstLine="424"/>
        <w:rPr>
          <w:rFonts w:ascii="宋体" w:hAnsi="宋体"/>
          <w:szCs w:val="21"/>
        </w:rPr>
      </w:pPr>
    </w:p>
    <w:p w:rsidR="003671F3" w:rsidRPr="005E470F" w:rsidRDefault="003671F3" w:rsidP="003671F3">
      <w:pPr>
        <w:spacing w:beforeLines="50" w:before="156"/>
        <w:ind w:rightChars="12" w:right="25" w:firstLineChars="202" w:firstLine="424"/>
        <w:rPr>
          <w:rFonts w:ascii="宋体" w:hAnsi="宋体"/>
          <w:szCs w:val="21"/>
        </w:rPr>
      </w:pPr>
    </w:p>
    <w:p w:rsidR="003671F3" w:rsidRPr="005E470F" w:rsidRDefault="003671F3" w:rsidP="003671F3">
      <w:pPr>
        <w:numPr>
          <w:ilvl w:val="0"/>
          <w:numId w:val="17"/>
        </w:numPr>
        <w:spacing w:beforeLines="50" w:before="156"/>
        <w:ind w:rightChars="12" w:right="25"/>
        <w:rPr>
          <w:rFonts w:ascii="宋体" w:hAnsi="宋体"/>
          <w:szCs w:val="21"/>
        </w:rPr>
      </w:pPr>
      <w:r w:rsidRPr="005E470F">
        <w:rPr>
          <w:rFonts w:ascii="宋体" w:hAnsi="宋体" w:hint="eastAsia"/>
          <w:szCs w:val="21"/>
        </w:rPr>
        <w:t>你曾经希望到怎样的公司去，你认为它对你的吸引力体现在何处（请举例）？你希望你的团队伙伴具有怎样的特征？</w:t>
      </w:r>
    </w:p>
    <w:p w:rsidR="003671F3" w:rsidRPr="005E470F" w:rsidRDefault="003671F3" w:rsidP="003671F3">
      <w:pPr>
        <w:spacing w:beforeLines="50" w:before="156"/>
        <w:ind w:rightChars="12" w:right="25" w:firstLineChars="202" w:firstLine="424"/>
        <w:rPr>
          <w:rFonts w:ascii="宋体" w:hAnsi="宋体"/>
          <w:szCs w:val="21"/>
        </w:rPr>
      </w:pPr>
    </w:p>
    <w:p w:rsidR="003671F3" w:rsidRPr="005E470F" w:rsidRDefault="003671F3" w:rsidP="003671F3">
      <w:pPr>
        <w:spacing w:beforeLines="50" w:before="156"/>
        <w:ind w:rightChars="12" w:right="25" w:firstLineChars="202" w:firstLine="424"/>
        <w:rPr>
          <w:rFonts w:ascii="宋体" w:hAnsi="宋体"/>
          <w:szCs w:val="21"/>
        </w:rPr>
      </w:pPr>
    </w:p>
    <w:p w:rsidR="003671F3" w:rsidRPr="005E470F" w:rsidRDefault="003671F3" w:rsidP="003671F3">
      <w:pPr>
        <w:numPr>
          <w:ilvl w:val="0"/>
          <w:numId w:val="17"/>
        </w:numPr>
        <w:spacing w:beforeLines="50" w:before="156"/>
        <w:ind w:rightChars="12" w:right="25"/>
        <w:rPr>
          <w:rFonts w:ascii="宋体" w:hAnsi="宋体"/>
          <w:szCs w:val="21"/>
        </w:rPr>
      </w:pPr>
      <w:r w:rsidRPr="005E470F">
        <w:rPr>
          <w:rFonts w:ascii="宋体" w:hAnsi="宋体" w:hint="eastAsia"/>
          <w:szCs w:val="21"/>
        </w:rPr>
        <w:t>在你做出理想的职业选择时，地域选择方面有哪些特殊要求？</w:t>
      </w:r>
    </w:p>
    <w:p w:rsidR="003671F3" w:rsidRPr="005E470F" w:rsidRDefault="003671F3" w:rsidP="003671F3">
      <w:pPr>
        <w:spacing w:beforeLines="50" w:before="156"/>
        <w:ind w:rightChars="12" w:right="25" w:firstLineChars="202" w:firstLine="424"/>
        <w:rPr>
          <w:rFonts w:ascii="宋体" w:hAnsi="宋体"/>
          <w:szCs w:val="21"/>
        </w:rPr>
      </w:pPr>
    </w:p>
    <w:p w:rsidR="003671F3" w:rsidRPr="005E470F" w:rsidRDefault="003671F3" w:rsidP="003671F3">
      <w:pPr>
        <w:spacing w:beforeLines="50" w:before="156"/>
        <w:ind w:rightChars="12" w:right="25" w:firstLineChars="202" w:firstLine="424"/>
        <w:rPr>
          <w:rFonts w:ascii="宋体" w:hAnsi="宋体"/>
          <w:szCs w:val="21"/>
        </w:rPr>
      </w:pPr>
    </w:p>
    <w:p w:rsidR="003671F3" w:rsidRPr="005E470F" w:rsidRDefault="003671F3" w:rsidP="003671F3">
      <w:pPr>
        <w:numPr>
          <w:ilvl w:val="0"/>
          <w:numId w:val="17"/>
        </w:numPr>
        <w:spacing w:beforeLines="50" w:before="156"/>
        <w:ind w:rightChars="12" w:right="25"/>
        <w:rPr>
          <w:rFonts w:ascii="宋体" w:hAnsi="宋体"/>
          <w:szCs w:val="21"/>
        </w:rPr>
      </w:pPr>
      <w:r w:rsidRPr="005E470F">
        <w:rPr>
          <w:rFonts w:ascii="宋体" w:hAnsi="宋体" w:hint="eastAsia"/>
          <w:szCs w:val="21"/>
        </w:rPr>
        <w:t>你觉得阻碍你发展的最大因素是什么？还有哪些因素/人会影响到你的职业选择/发展？你的爱人/父母对你的职业选择/发展有何意见？你的压力主要来自哪些方面？</w:t>
      </w:r>
    </w:p>
    <w:p w:rsidR="003671F3" w:rsidRPr="005E470F" w:rsidRDefault="003671F3" w:rsidP="003671F3">
      <w:pPr>
        <w:spacing w:beforeLines="50" w:before="156"/>
        <w:ind w:rightChars="12" w:right="25" w:firstLineChars="202" w:firstLine="424"/>
        <w:rPr>
          <w:rFonts w:ascii="宋体" w:hAnsi="宋体"/>
          <w:szCs w:val="21"/>
        </w:rPr>
      </w:pPr>
    </w:p>
    <w:p w:rsidR="003671F3" w:rsidRPr="005E470F" w:rsidRDefault="003671F3" w:rsidP="003671F3">
      <w:pPr>
        <w:spacing w:beforeLines="50" w:before="156"/>
        <w:ind w:rightChars="12" w:right="25" w:firstLineChars="202" w:firstLine="424"/>
        <w:rPr>
          <w:rFonts w:ascii="宋体" w:hAnsi="宋体"/>
          <w:szCs w:val="21"/>
        </w:rPr>
      </w:pPr>
    </w:p>
    <w:p w:rsidR="003671F3" w:rsidRPr="005E470F" w:rsidRDefault="003671F3" w:rsidP="003671F3">
      <w:pPr>
        <w:spacing w:beforeLines="50" w:before="156"/>
        <w:ind w:rightChars="12" w:right="25" w:firstLineChars="202" w:firstLine="424"/>
        <w:rPr>
          <w:rFonts w:ascii="宋体" w:hAnsi="宋体"/>
          <w:szCs w:val="21"/>
        </w:rPr>
      </w:pPr>
    </w:p>
    <w:p w:rsidR="003671F3" w:rsidRDefault="003671F3" w:rsidP="003671F3">
      <w:pPr>
        <w:numPr>
          <w:ilvl w:val="0"/>
          <w:numId w:val="17"/>
        </w:numPr>
        <w:spacing w:beforeLines="50" w:before="156"/>
        <w:ind w:rightChars="12" w:right="25"/>
        <w:rPr>
          <w:rFonts w:ascii="宋体" w:hAnsi="宋体"/>
          <w:szCs w:val="21"/>
        </w:rPr>
      </w:pPr>
      <w:r w:rsidRPr="005E470F">
        <w:rPr>
          <w:rFonts w:ascii="宋体" w:hAnsi="宋体" w:hint="eastAsia"/>
          <w:szCs w:val="21"/>
        </w:rPr>
        <w:t>你觉得如果需要将个人职业发展相关的情况分析得更透彻些，还有什么需要补充的？</w:t>
      </w:r>
    </w:p>
    <w:p w:rsidR="00AF5645" w:rsidRDefault="00AF5645">
      <w:pPr>
        <w:widowControl/>
        <w:jc w:val="left"/>
        <w:rPr>
          <w:rFonts w:ascii="宋体" w:hAnsi="宋体"/>
          <w:szCs w:val="21"/>
        </w:rPr>
      </w:pPr>
    </w:p>
    <w:p w:rsidR="001872C5" w:rsidRDefault="001872C5">
      <w:pPr>
        <w:widowControl/>
        <w:jc w:val="left"/>
        <w:rPr>
          <w:rFonts w:ascii="宋体" w:hAnsi="宋体"/>
          <w:szCs w:val="21"/>
        </w:rPr>
      </w:pPr>
    </w:p>
    <w:p w:rsidR="00AF5645" w:rsidRDefault="00AF5645" w:rsidP="00AF5645">
      <w:pPr>
        <w:jc w:val="right"/>
        <w:rPr>
          <w:rFonts w:ascii="黑体" w:eastAsia="黑体"/>
          <w:b/>
          <w:bCs/>
          <w:sz w:val="28"/>
        </w:rPr>
      </w:pPr>
    </w:p>
    <w:p w:rsidR="001872C5" w:rsidRDefault="001872C5" w:rsidP="00AF5645">
      <w:pPr>
        <w:jc w:val="right"/>
        <w:rPr>
          <w:rFonts w:ascii="黑体" w:eastAsia="黑体"/>
          <w:b/>
          <w:szCs w:val="21"/>
        </w:rPr>
      </w:pPr>
    </w:p>
    <w:sectPr w:rsidR="001872C5" w:rsidSect="00F82E79">
      <w:headerReference w:type="default" r:id="rId9"/>
      <w:footerReference w:type="default" r:id="rId10"/>
      <w:pgSz w:w="11906" w:h="16838"/>
      <w:pgMar w:top="1843" w:right="1274" w:bottom="1276" w:left="1800" w:header="1135" w:footer="78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1E7" w:rsidRDefault="00FB71E7" w:rsidP="00CD4BE6">
      <w:r>
        <w:separator/>
      </w:r>
    </w:p>
  </w:endnote>
  <w:endnote w:type="continuationSeparator" w:id="0">
    <w:p w:rsidR="00FB71E7" w:rsidRDefault="00FB71E7" w:rsidP="00CD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2E" w:rsidRDefault="00004C2E" w:rsidP="00CB73CB">
    <w:pPr>
      <w:pStyle w:val="a6"/>
      <w:pBdr>
        <w:top w:val="thinThickSmallGap" w:sz="24" w:space="1" w:color="622423" w:themeColor="accent2" w:themeShade="7F"/>
      </w:pBdr>
    </w:pPr>
    <w:r>
      <w:rPr>
        <w:rFonts w:asciiTheme="majorHAnsi" w:hAnsiTheme="majorHAnsi"/>
      </w:rPr>
      <w:t>©</w:t>
    </w:r>
    <w:r>
      <w:rPr>
        <w:rFonts w:asciiTheme="majorHAnsi" w:hAnsiTheme="majorHAnsi" w:hint="eastAsia"/>
      </w:rPr>
      <w:t>向阳生涯</w:t>
    </w:r>
    <w:r>
      <w:rPr>
        <w:rFonts w:asciiTheme="majorHAnsi" w:hAnsiTheme="majorHAnsi" w:hint="eastAsia"/>
      </w:rPr>
      <w:t xml:space="preserve"> </w:t>
    </w:r>
    <w:r>
      <w:rPr>
        <w:rFonts w:asciiTheme="majorHAnsi" w:hAnsiTheme="majorHAnsi" w:hint="eastAsia"/>
      </w:rPr>
      <w:t>版权所有</w:t>
    </w:r>
    <w:r>
      <w:rPr>
        <w:rFonts w:asciiTheme="majorHAnsi" w:hAnsiTheme="majorHAnsi" w:hint="eastAsia"/>
      </w:rPr>
      <w:t xml:space="preserve">  </w:t>
    </w:r>
    <w:r>
      <w:rPr>
        <w:rFonts w:asciiTheme="majorHAnsi" w:hAnsiTheme="majorHAnsi"/>
      </w:rPr>
      <w:t>www.</w:t>
    </w:r>
    <w:r>
      <w:rPr>
        <w:rFonts w:asciiTheme="majorHAnsi" w:hAnsiTheme="majorHAnsi" w:hint="eastAsia"/>
      </w:rPr>
      <w:t>CCDM.com.cn</w:t>
    </w:r>
    <w:r>
      <w:rPr>
        <w:rFonts w:asciiTheme="majorHAnsi" w:hAnsiTheme="majorHAnsi"/>
      </w:rP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AA728D" w:rsidRPr="00AA728D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1E7" w:rsidRDefault="00FB71E7" w:rsidP="00CD4BE6">
      <w:r>
        <w:separator/>
      </w:r>
    </w:p>
  </w:footnote>
  <w:footnote w:type="continuationSeparator" w:id="0">
    <w:p w:rsidR="00FB71E7" w:rsidRDefault="00FB71E7" w:rsidP="00CD4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kern w:val="0"/>
        <w:szCs w:val="21"/>
      </w:rPr>
      <w:alias w:val="Title"/>
      <w:id w:val="1761301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04C2E" w:rsidRPr="008C7743" w:rsidRDefault="00004C2E" w:rsidP="008C7743">
        <w:pPr>
          <w:pStyle w:val="a5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 w:rsidRPr="00C54F52">
          <w:rPr>
            <w:rFonts w:hint="eastAsia"/>
            <w:kern w:val="0"/>
            <w:szCs w:val="21"/>
          </w:rPr>
          <w:t>CCDM</w:t>
        </w:r>
        <w:r>
          <w:rPr>
            <w:rFonts w:hint="eastAsia"/>
            <w:kern w:val="0"/>
            <w:szCs w:val="21"/>
          </w:rPr>
          <w:t>案例实践系列教程</w:t>
        </w:r>
        <w:r w:rsidRPr="00C54F52">
          <w:rPr>
            <w:rFonts w:hint="eastAsia"/>
            <w:kern w:val="0"/>
            <w:szCs w:val="21"/>
          </w:rPr>
          <w:t xml:space="preserve">   </w:t>
        </w:r>
        <w:r>
          <w:rPr>
            <w:rFonts w:hint="eastAsia"/>
            <w:kern w:val="0"/>
            <w:szCs w:val="21"/>
          </w:rPr>
          <w:t xml:space="preserve">       </w:t>
        </w:r>
        <w:r w:rsidRPr="00C54F52">
          <w:rPr>
            <w:rFonts w:hint="eastAsia"/>
            <w:kern w:val="0"/>
            <w:szCs w:val="21"/>
          </w:rPr>
          <w:t xml:space="preserve">                    </w:t>
        </w:r>
        <w:r>
          <w:rPr>
            <w:rFonts w:hint="eastAsia"/>
            <w:kern w:val="0"/>
            <w:szCs w:val="21"/>
          </w:rPr>
          <w:t xml:space="preserve">                    </w:t>
        </w:r>
        <w:r>
          <w:rPr>
            <w:rFonts w:hint="eastAsia"/>
            <w:kern w:val="0"/>
            <w:szCs w:val="21"/>
          </w:rPr>
          <w:t>聚焦案例分析</w:t>
        </w:r>
        <w:r>
          <w:rPr>
            <w:rFonts w:hint="eastAsia"/>
            <w:kern w:val="0"/>
            <w:szCs w:val="21"/>
          </w:rPr>
          <w:t xml:space="preserve"> </w:t>
        </w:r>
        <w:r>
          <w:rPr>
            <w:rFonts w:hint="eastAsia"/>
            <w:kern w:val="0"/>
            <w:szCs w:val="21"/>
          </w:rPr>
          <w:t>形成规划方案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80_"/>
      </v:shape>
    </w:pict>
  </w:numPicBullet>
  <w:numPicBullet w:numPicBulletId="1">
    <w:pict>
      <v:shape id="_x0000_i1029" type="#_x0000_t75" style="width:9pt;height:9pt" o:bullet="t">
        <v:imagedata r:id="rId2" o:title="BD14580_"/>
      </v:shape>
    </w:pict>
  </w:numPicBullet>
  <w:abstractNum w:abstractNumId="0">
    <w:nsid w:val="00974C10"/>
    <w:multiLevelType w:val="multilevel"/>
    <w:tmpl w:val="87A8DE4C"/>
    <w:lvl w:ilvl="0">
      <w:start w:val="1"/>
      <w:numFmt w:val="bullet"/>
      <w:lvlText w:val="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F6358"/>
    <w:multiLevelType w:val="hybridMultilevel"/>
    <w:tmpl w:val="AF10908E"/>
    <w:lvl w:ilvl="0" w:tplc="A0902D32">
      <w:start w:val="1"/>
      <w:numFmt w:val="bulle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631CEF"/>
    <w:multiLevelType w:val="hybridMultilevel"/>
    <w:tmpl w:val="2716DA38"/>
    <w:lvl w:ilvl="0" w:tplc="A0902D32">
      <w:start w:val="1"/>
      <w:numFmt w:val="bullet"/>
      <w:lvlText w:val=""/>
      <w:lvlPicBulletId w:val="1"/>
      <w:lvlJc w:val="left"/>
      <w:pPr>
        <w:ind w:left="114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>
    <w:nsid w:val="0D9B13DE"/>
    <w:multiLevelType w:val="multilevel"/>
    <w:tmpl w:val="87A8DE4C"/>
    <w:lvl w:ilvl="0">
      <w:start w:val="1"/>
      <w:numFmt w:val="bullet"/>
      <w:lvlText w:val="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D3E18"/>
    <w:multiLevelType w:val="hybridMultilevel"/>
    <w:tmpl w:val="E190DAD4"/>
    <w:lvl w:ilvl="0" w:tplc="AD2C1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B6E7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4D66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96C8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E0A9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5A47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6E8E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73AA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DC4D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>
    <w:nsid w:val="14E557CB"/>
    <w:multiLevelType w:val="hybridMultilevel"/>
    <w:tmpl w:val="ABE63B0A"/>
    <w:lvl w:ilvl="0" w:tplc="A0902D32">
      <w:start w:val="1"/>
      <w:numFmt w:val="bulle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6A860A2"/>
    <w:multiLevelType w:val="hybridMultilevel"/>
    <w:tmpl w:val="04FA3D12"/>
    <w:lvl w:ilvl="0" w:tplc="A0902D32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CDF575D"/>
    <w:multiLevelType w:val="hybridMultilevel"/>
    <w:tmpl w:val="894CA294"/>
    <w:lvl w:ilvl="0" w:tplc="A0902D32">
      <w:start w:val="1"/>
      <w:numFmt w:val="bullet"/>
      <w:lvlText w:val="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77544ED"/>
    <w:multiLevelType w:val="multilevel"/>
    <w:tmpl w:val="F428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AD7BBB"/>
    <w:multiLevelType w:val="hybridMultilevel"/>
    <w:tmpl w:val="1702012C"/>
    <w:lvl w:ilvl="0" w:tplc="A0902D32">
      <w:start w:val="1"/>
      <w:numFmt w:val="bulle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06B00A0"/>
    <w:multiLevelType w:val="hybridMultilevel"/>
    <w:tmpl w:val="44446AB0"/>
    <w:lvl w:ilvl="0" w:tplc="A0902D32">
      <w:start w:val="1"/>
      <w:numFmt w:val="bullet"/>
      <w:lvlText w:val="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2307405"/>
    <w:multiLevelType w:val="hybridMultilevel"/>
    <w:tmpl w:val="728CF3D8"/>
    <w:lvl w:ilvl="0" w:tplc="2AB81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0343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C321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CD6C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310C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F204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DBCE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9D67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B8E7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>
    <w:nsid w:val="42A507B4"/>
    <w:multiLevelType w:val="hybridMultilevel"/>
    <w:tmpl w:val="0BB0AF64"/>
    <w:lvl w:ilvl="0" w:tplc="2D42AC3A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C407A2"/>
    <w:multiLevelType w:val="hybridMultilevel"/>
    <w:tmpl w:val="1CE8346C"/>
    <w:lvl w:ilvl="0" w:tplc="640CA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336F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D3CD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E00F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FBAE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7EC0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1900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CA6F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610A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4">
    <w:nsid w:val="4761276E"/>
    <w:multiLevelType w:val="hybridMultilevel"/>
    <w:tmpl w:val="DBC482CE"/>
    <w:lvl w:ilvl="0" w:tplc="A0902D32">
      <w:start w:val="1"/>
      <w:numFmt w:val="bulle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3F772F1"/>
    <w:multiLevelType w:val="hybridMultilevel"/>
    <w:tmpl w:val="8F704EB0"/>
    <w:lvl w:ilvl="0" w:tplc="A0902D32">
      <w:start w:val="1"/>
      <w:numFmt w:val="bulle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86149A0"/>
    <w:multiLevelType w:val="multilevel"/>
    <w:tmpl w:val="87A8DE4C"/>
    <w:lvl w:ilvl="0">
      <w:start w:val="1"/>
      <w:numFmt w:val="bullet"/>
      <w:lvlText w:val="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5E6E0E"/>
    <w:multiLevelType w:val="multilevel"/>
    <w:tmpl w:val="87A8DE4C"/>
    <w:lvl w:ilvl="0">
      <w:start w:val="1"/>
      <w:numFmt w:val="bullet"/>
      <w:lvlText w:val="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8710B7"/>
    <w:multiLevelType w:val="multilevel"/>
    <w:tmpl w:val="87A8DE4C"/>
    <w:lvl w:ilvl="0">
      <w:start w:val="1"/>
      <w:numFmt w:val="bullet"/>
      <w:lvlText w:val="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754A9D"/>
    <w:multiLevelType w:val="hybridMultilevel"/>
    <w:tmpl w:val="7B5CF968"/>
    <w:lvl w:ilvl="0" w:tplc="CF0EE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522C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5E0F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930A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F687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9408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60AF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8323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8B64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0">
    <w:nsid w:val="641D711A"/>
    <w:multiLevelType w:val="hybridMultilevel"/>
    <w:tmpl w:val="9966621A"/>
    <w:lvl w:ilvl="0" w:tplc="A0902D32">
      <w:start w:val="1"/>
      <w:numFmt w:val="bulle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76428D7"/>
    <w:multiLevelType w:val="hybridMultilevel"/>
    <w:tmpl w:val="F998FE46"/>
    <w:lvl w:ilvl="0" w:tplc="A0902D32">
      <w:start w:val="1"/>
      <w:numFmt w:val="bulle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C960A7B"/>
    <w:multiLevelType w:val="hybridMultilevel"/>
    <w:tmpl w:val="A4C22A94"/>
    <w:lvl w:ilvl="0" w:tplc="BFAEF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4C24A92">
      <w:start w:val="33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CDC2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FC87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4EE7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BDE3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0AE6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62AD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37AD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3">
    <w:nsid w:val="728C364E"/>
    <w:multiLevelType w:val="hybridMultilevel"/>
    <w:tmpl w:val="0CFA17CA"/>
    <w:lvl w:ilvl="0" w:tplc="A0902D32">
      <w:start w:val="1"/>
      <w:numFmt w:val="bulle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6491E57"/>
    <w:multiLevelType w:val="hybridMultilevel"/>
    <w:tmpl w:val="5880A7B8"/>
    <w:lvl w:ilvl="0" w:tplc="A0902D32">
      <w:start w:val="1"/>
      <w:numFmt w:val="bulle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AA31534"/>
    <w:multiLevelType w:val="hybridMultilevel"/>
    <w:tmpl w:val="646ACA80"/>
    <w:lvl w:ilvl="0" w:tplc="A0902D32">
      <w:start w:val="1"/>
      <w:numFmt w:val="bulle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B0C54F3"/>
    <w:multiLevelType w:val="hybridMultilevel"/>
    <w:tmpl w:val="4AE82266"/>
    <w:lvl w:ilvl="0" w:tplc="A0902D32">
      <w:start w:val="1"/>
      <w:numFmt w:val="bullet"/>
      <w:lvlText w:val="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0343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C321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CD6C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310C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F204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DBCE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9D67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B8E7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6"/>
  </w:num>
  <w:num w:numId="2">
    <w:abstractNumId w:val="5"/>
  </w:num>
  <w:num w:numId="3">
    <w:abstractNumId w:val="21"/>
  </w:num>
  <w:num w:numId="4">
    <w:abstractNumId w:val="15"/>
  </w:num>
  <w:num w:numId="5">
    <w:abstractNumId w:val="24"/>
  </w:num>
  <w:num w:numId="6">
    <w:abstractNumId w:val="14"/>
  </w:num>
  <w:num w:numId="7">
    <w:abstractNumId w:val="22"/>
  </w:num>
  <w:num w:numId="8">
    <w:abstractNumId w:val="13"/>
  </w:num>
  <w:num w:numId="9">
    <w:abstractNumId w:val="19"/>
  </w:num>
  <w:num w:numId="10">
    <w:abstractNumId w:val="1"/>
  </w:num>
  <w:num w:numId="11">
    <w:abstractNumId w:val="4"/>
  </w:num>
  <w:num w:numId="12">
    <w:abstractNumId w:val="23"/>
  </w:num>
  <w:num w:numId="13">
    <w:abstractNumId w:val="20"/>
  </w:num>
  <w:num w:numId="14">
    <w:abstractNumId w:val="9"/>
  </w:num>
  <w:num w:numId="15">
    <w:abstractNumId w:val="2"/>
  </w:num>
  <w:num w:numId="16">
    <w:abstractNumId w:val="25"/>
  </w:num>
  <w:num w:numId="17">
    <w:abstractNumId w:val="1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0"/>
  </w:num>
  <w:num w:numId="21">
    <w:abstractNumId w:val="7"/>
  </w:num>
  <w:num w:numId="22">
    <w:abstractNumId w:val="16"/>
  </w:num>
  <w:num w:numId="23">
    <w:abstractNumId w:val="17"/>
  </w:num>
  <w:num w:numId="24">
    <w:abstractNumId w:val="0"/>
  </w:num>
  <w:num w:numId="25">
    <w:abstractNumId w:val="18"/>
  </w:num>
  <w:num w:numId="26">
    <w:abstractNumId w:val="11"/>
  </w:num>
  <w:num w:numId="27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7BB"/>
    <w:rsid w:val="00002474"/>
    <w:rsid w:val="00002B7F"/>
    <w:rsid w:val="00003C03"/>
    <w:rsid w:val="00004C2E"/>
    <w:rsid w:val="00005F70"/>
    <w:rsid w:val="00006099"/>
    <w:rsid w:val="00007A8C"/>
    <w:rsid w:val="00011377"/>
    <w:rsid w:val="00011743"/>
    <w:rsid w:val="00013386"/>
    <w:rsid w:val="000138E4"/>
    <w:rsid w:val="000142B6"/>
    <w:rsid w:val="000174C1"/>
    <w:rsid w:val="000201A1"/>
    <w:rsid w:val="00022700"/>
    <w:rsid w:val="00024033"/>
    <w:rsid w:val="00025EBF"/>
    <w:rsid w:val="000264A1"/>
    <w:rsid w:val="0003089F"/>
    <w:rsid w:val="000332C3"/>
    <w:rsid w:val="0003400F"/>
    <w:rsid w:val="00035E55"/>
    <w:rsid w:val="0003680B"/>
    <w:rsid w:val="0004235F"/>
    <w:rsid w:val="0004421B"/>
    <w:rsid w:val="000454CC"/>
    <w:rsid w:val="000506DE"/>
    <w:rsid w:val="00051310"/>
    <w:rsid w:val="00053CF6"/>
    <w:rsid w:val="00053E8A"/>
    <w:rsid w:val="00055447"/>
    <w:rsid w:val="00055E31"/>
    <w:rsid w:val="00055E5D"/>
    <w:rsid w:val="00056992"/>
    <w:rsid w:val="00062096"/>
    <w:rsid w:val="00063494"/>
    <w:rsid w:val="00063A13"/>
    <w:rsid w:val="0006432A"/>
    <w:rsid w:val="00064B33"/>
    <w:rsid w:val="00065934"/>
    <w:rsid w:val="00065F45"/>
    <w:rsid w:val="0007026D"/>
    <w:rsid w:val="00070C4D"/>
    <w:rsid w:val="00070C9E"/>
    <w:rsid w:val="0007114A"/>
    <w:rsid w:val="00071EBA"/>
    <w:rsid w:val="000734A8"/>
    <w:rsid w:val="000736B6"/>
    <w:rsid w:val="00073C64"/>
    <w:rsid w:val="000741DD"/>
    <w:rsid w:val="0007468B"/>
    <w:rsid w:val="00074DC0"/>
    <w:rsid w:val="00075EB1"/>
    <w:rsid w:val="00075F34"/>
    <w:rsid w:val="00077B02"/>
    <w:rsid w:val="00081D7B"/>
    <w:rsid w:val="00082EF7"/>
    <w:rsid w:val="00083CD2"/>
    <w:rsid w:val="0008700E"/>
    <w:rsid w:val="0008716F"/>
    <w:rsid w:val="00090055"/>
    <w:rsid w:val="00091458"/>
    <w:rsid w:val="00093585"/>
    <w:rsid w:val="00095254"/>
    <w:rsid w:val="000A07A3"/>
    <w:rsid w:val="000A357A"/>
    <w:rsid w:val="000A3E8E"/>
    <w:rsid w:val="000A65C9"/>
    <w:rsid w:val="000A6917"/>
    <w:rsid w:val="000A6F04"/>
    <w:rsid w:val="000A7579"/>
    <w:rsid w:val="000B03D4"/>
    <w:rsid w:val="000B3874"/>
    <w:rsid w:val="000B5DB6"/>
    <w:rsid w:val="000B7252"/>
    <w:rsid w:val="000B737E"/>
    <w:rsid w:val="000B7874"/>
    <w:rsid w:val="000C1832"/>
    <w:rsid w:val="000C20EE"/>
    <w:rsid w:val="000C3562"/>
    <w:rsid w:val="000C43E5"/>
    <w:rsid w:val="000C562E"/>
    <w:rsid w:val="000C5668"/>
    <w:rsid w:val="000D13AE"/>
    <w:rsid w:val="000D1C14"/>
    <w:rsid w:val="000D2A4A"/>
    <w:rsid w:val="000D3B7C"/>
    <w:rsid w:val="000D471A"/>
    <w:rsid w:val="000D68D6"/>
    <w:rsid w:val="000D7220"/>
    <w:rsid w:val="000E0C86"/>
    <w:rsid w:val="000E0FDA"/>
    <w:rsid w:val="000E1070"/>
    <w:rsid w:val="000E14C3"/>
    <w:rsid w:val="000E3934"/>
    <w:rsid w:val="000E53A0"/>
    <w:rsid w:val="000E583D"/>
    <w:rsid w:val="000E5B36"/>
    <w:rsid w:val="000E7DF9"/>
    <w:rsid w:val="000F0241"/>
    <w:rsid w:val="000F02C2"/>
    <w:rsid w:val="000F042B"/>
    <w:rsid w:val="000F1548"/>
    <w:rsid w:val="000F35C6"/>
    <w:rsid w:val="000F6824"/>
    <w:rsid w:val="000F7709"/>
    <w:rsid w:val="001020D6"/>
    <w:rsid w:val="00102D7C"/>
    <w:rsid w:val="00104A0D"/>
    <w:rsid w:val="00104AE2"/>
    <w:rsid w:val="0010705D"/>
    <w:rsid w:val="0010764F"/>
    <w:rsid w:val="00110381"/>
    <w:rsid w:val="00111F8C"/>
    <w:rsid w:val="001124C8"/>
    <w:rsid w:val="00112863"/>
    <w:rsid w:val="0011748D"/>
    <w:rsid w:val="00120B1E"/>
    <w:rsid w:val="001218F6"/>
    <w:rsid w:val="001219F7"/>
    <w:rsid w:val="001221F9"/>
    <w:rsid w:val="0012504F"/>
    <w:rsid w:val="001259C7"/>
    <w:rsid w:val="00125F92"/>
    <w:rsid w:val="00126302"/>
    <w:rsid w:val="00126603"/>
    <w:rsid w:val="00127130"/>
    <w:rsid w:val="00130ECB"/>
    <w:rsid w:val="00131EE5"/>
    <w:rsid w:val="00132E17"/>
    <w:rsid w:val="00133CEA"/>
    <w:rsid w:val="00133F09"/>
    <w:rsid w:val="001358B1"/>
    <w:rsid w:val="00137BE2"/>
    <w:rsid w:val="00144E2A"/>
    <w:rsid w:val="0014514C"/>
    <w:rsid w:val="00145638"/>
    <w:rsid w:val="00147DFE"/>
    <w:rsid w:val="00150DF1"/>
    <w:rsid w:val="00150F22"/>
    <w:rsid w:val="001515EC"/>
    <w:rsid w:val="00151FBE"/>
    <w:rsid w:val="0015278B"/>
    <w:rsid w:val="00154E03"/>
    <w:rsid w:val="00156DC9"/>
    <w:rsid w:val="00157BB1"/>
    <w:rsid w:val="001639BA"/>
    <w:rsid w:val="00164B1E"/>
    <w:rsid w:val="00164F01"/>
    <w:rsid w:val="00164F61"/>
    <w:rsid w:val="00165450"/>
    <w:rsid w:val="00167D5D"/>
    <w:rsid w:val="00172969"/>
    <w:rsid w:val="00173C85"/>
    <w:rsid w:val="00174342"/>
    <w:rsid w:val="00176E4B"/>
    <w:rsid w:val="00176EF9"/>
    <w:rsid w:val="0017714E"/>
    <w:rsid w:val="00180FFF"/>
    <w:rsid w:val="001814B4"/>
    <w:rsid w:val="001854F5"/>
    <w:rsid w:val="00186A5A"/>
    <w:rsid w:val="001872C5"/>
    <w:rsid w:val="00187DA9"/>
    <w:rsid w:val="00196267"/>
    <w:rsid w:val="00197D87"/>
    <w:rsid w:val="00197FA7"/>
    <w:rsid w:val="001A09E8"/>
    <w:rsid w:val="001A1A85"/>
    <w:rsid w:val="001A2A83"/>
    <w:rsid w:val="001A3BBF"/>
    <w:rsid w:val="001A55DE"/>
    <w:rsid w:val="001A6AF3"/>
    <w:rsid w:val="001B109A"/>
    <w:rsid w:val="001B2943"/>
    <w:rsid w:val="001B4385"/>
    <w:rsid w:val="001B4588"/>
    <w:rsid w:val="001B53A8"/>
    <w:rsid w:val="001B6840"/>
    <w:rsid w:val="001B6D1E"/>
    <w:rsid w:val="001B72C9"/>
    <w:rsid w:val="001C572B"/>
    <w:rsid w:val="001C596F"/>
    <w:rsid w:val="001C5C43"/>
    <w:rsid w:val="001C771A"/>
    <w:rsid w:val="001D087C"/>
    <w:rsid w:val="001D1BCC"/>
    <w:rsid w:val="001D1EAC"/>
    <w:rsid w:val="001D1F3B"/>
    <w:rsid w:val="001D2951"/>
    <w:rsid w:val="001D4696"/>
    <w:rsid w:val="001D550F"/>
    <w:rsid w:val="001D5CC3"/>
    <w:rsid w:val="001D5FDB"/>
    <w:rsid w:val="001E1C3B"/>
    <w:rsid w:val="001E2C5C"/>
    <w:rsid w:val="001E356E"/>
    <w:rsid w:val="001E392C"/>
    <w:rsid w:val="001E3D4C"/>
    <w:rsid w:val="001F0A8F"/>
    <w:rsid w:val="001F4214"/>
    <w:rsid w:val="001F466F"/>
    <w:rsid w:val="001F747D"/>
    <w:rsid w:val="00205884"/>
    <w:rsid w:val="0020612F"/>
    <w:rsid w:val="0020753E"/>
    <w:rsid w:val="00211B05"/>
    <w:rsid w:val="00212D91"/>
    <w:rsid w:val="0021405D"/>
    <w:rsid w:val="00214740"/>
    <w:rsid w:val="00214D7D"/>
    <w:rsid w:val="00215D66"/>
    <w:rsid w:val="00226D6C"/>
    <w:rsid w:val="00231A2F"/>
    <w:rsid w:val="00236912"/>
    <w:rsid w:val="00237445"/>
    <w:rsid w:val="002436F2"/>
    <w:rsid w:val="002438AE"/>
    <w:rsid w:val="00243EC9"/>
    <w:rsid w:val="00244945"/>
    <w:rsid w:val="00245D70"/>
    <w:rsid w:val="00246E01"/>
    <w:rsid w:val="00247CB9"/>
    <w:rsid w:val="00247DC8"/>
    <w:rsid w:val="0025344B"/>
    <w:rsid w:val="00253832"/>
    <w:rsid w:val="00255CC3"/>
    <w:rsid w:val="00256255"/>
    <w:rsid w:val="00260C6C"/>
    <w:rsid w:val="00261007"/>
    <w:rsid w:val="002620DD"/>
    <w:rsid w:val="0026471E"/>
    <w:rsid w:val="00265996"/>
    <w:rsid w:val="00265CC3"/>
    <w:rsid w:val="00266025"/>
    <w:rsid w:val="00266553"/>
    <w:rsid w:val="002675C8"/>
    <w:rsid w:val="00267B7F"/>
    <w:rsid w:val="00267F74"/>
    <w:rsid w:val="002750DA"/>
    <w:rsid w:val="0028216F"/>
    <w:rsid w:val="00282E99"/>
    <w:rsid w:val="00282F42"/>
    <w:rsid w:val="00284C9F"/>
    <w:rsid w:val="0028528A"/>
    <w:rsid w:val="002858FA"/>
    <w:rsid w:val="00286921"/>
    <w:rsid w:val="00287DAD"/>
    <w:rsid w:val="00292266"/>
    <w:rsid w:val="00293771"/>
    <w:rsid w:val="00295F68"/>
    <w:rsid w:val="00296F8E"/>
    <w:rsid w:val="002A0ABC"/>
    <w:rsid w:val="002A350F"/>
    <w:rsid w:val="002A4355"/>
    <w:rsid w:val="002A4FAB"/>
    <w:rsid w:val="002B0514"/>
    <w:rsid w:val="002B0CBB"/>
    <w:rsid w:val="002B0D9D"/>
    <w:rsid w:val="002B1BFC"/>
    <w:rsid w:val="002B4B32"/>
    <w:rsid w:val="002B4E12"/>
    <w:rsid w:val="002B7274"/>
    <w:rsid w:val="002C0077"/>
    <w:rsid w:val="002C3506"/>
    <w:rsid w:val="002C4439"/>
    <w:rsid w:val="002D46E8"/>
    <w:rsid w:val="002D6169"/>
    <w:rsid w:val="002E09B2"/>
    <w:rsid w:val="002E0F7F"/>
    <w:rsid w:val="002E483B"/>
    <w:rsid w:val="002E4BF8"/>
    <w:rsid w:val="002E672F"/>
    <w:rsid w:val="002E7B2E"/>
    <w:rsid w:val="002F1794"/>
    <w:rsid w:val="002F37F7"/>
    <w:rsid w:val="002F4702"/>
    <w:rsid w:val="002F7214"/>
    <w:rsid w:val="0030076C"/>
    <w:rsid w:val="00304515"/>
    <w:rsid w:val="00304813"/>
    <w:rsid w:val="00304B66"/>
    <w:rsid w:val="00304E5D"/>
    <w:rsid w:val="003058A1"/>
    <w:rsid w:val="00307F07"/>
    <w:rsid w:val="00310192"/>
    <w:rsid w:val="00311090"/>
    <w:rsid w:val="00311571"/>
    <w:rsid w:val="0031221C"/>
    <w:rsid w:val="003129F1"/>
    <w:rsid w:val="00313CB9"/>
    <w:rsid w:val="00313E5E"/>
    <w:rsid w:val="00316696"/>
    <w:rsid w:val="00317731"/>
    <w:rsid w:val="0032364C"/>
    <w:rsid w:val="00327923"/>
    <w:rsid w:val="00330748"/>
    <w:rsid w:val="00330E5F"/>
    <w:rsid w:val="00331997"/>
    <w:rsid w:val="00332A4D"/>
    <w:rsid w:val="00334625"/>
    <w:rsid w:val="003358B2"/>
    <w:rsid w:val="00335D00"/>
    <w:rsid w:val="0033669D"/>
    <w:rsid w:val="00340CBA"/>
    <w:rsid w:val="003416D5"/>
    <w:rsid w:val="00341CB8"/>
    <w:rsid w:val="0034341F"/>
    <w:rsid w:val="00344D11"/>
    <w:rsid w:val="00346618"/>
    <w:rsid w:val="00346D88"/>
    <w:rsid w:val="00350C70"/>
    <w:rsid w:val="00350E27"/>
    <w:rsid w:val="003525AB"/>
    <w:rsid w:val="00352C2D"/>
    <w:rsid w:val="00353786"/>
    <w:rsid w:val="0035408F"/>
    <w:rsid w:val="003540BA"/>
    <w:rsid w:val="00356B04"/>
    <w:rsid w:val="00356DB2"/>
    <w:rsid w:val="0036001A"/>
    <w:rsid w:val="003649E4"/>
    <w:rsid w:val="00365148"/>
    <w:rsid w:val="003653C8"/>
    <w:rsid w:val="00366EE4"/>
    <w:rsid w:val="003671F3"/>
    <w:rsid w:val="0037024D"/>
    <w:rsid w:val="00370E26"/>
    <w:rsid w:val="00371F6D"/>
    <w:rsid w:val="0037270B"/>
    <w:rsid w:val="00373043"/>
    <w:rsid w:val="00373368"/>
    <w:rsid w:val="003733C8"/>
    <w:rsid w:val="00374976"/>
    <w:rsid w:val="00377198"/>
    <w:rsid w:val="0038081E"/>
    <w:rsid w:val="0038172A"/>
    <w:rsid w:val="00381C98"/>
    <w:rsid w:val="00383833"/>
    <w:rsid w:val="0038388E"/>
    <w:rsid w:val="00383BA0"/>
    <w:rsid w:val="00385114"/>
    <w:rsid w:val="00385B3A"/>
    <w:rsid w:val="0039108B"/>
    <w:rsid w:val="0039157A"/>
    <w:rsid w:val="00391C20"/>
    <w:rsid w:val="003923CE"/>
    <w:rsid w:val="00395063"/>
    <w:rsid w:val="003956D0"/>
    <w:rsid w:val="003957E5"/>
    <w:rsid w:val="003964A9"/>
    <w:rsid w:val="00396DB4"/>
    <w:rsid w:val="003A017F"/>
    <w:rsid w:val="003A13E4"/>
    <w:rsid w:val="003A1C5E"/>
    <w:rsid w:val="003A3AA0"/>
    <w:rsid w:val="003A564E"/>
    <w:rsid w:val="003A7B30"/>
    <w:rsid w:val="003A7F31"/>
    <w:rsid w:val="003A7F41"/>
    <w:rsid w:val="003B12C6"/>
    <w:rsid w:val="003B22EC"/>
    <w:rsid w:val="003B58D5"/>
    <w:rsid w:val="003B5921"/>
    <w:rsid w:val="003B75D2"/>
    <w:rsid w:val="003B7683"/>
    <w:rsid w:val="003C0D18"/>
    <w:rsid w:val="003C133C"/>
    <w:rsid w:val="003C1BEC"/>
    <w:rsid w:val="003C6722"/>
    <w:rsid w:val="003D072E"/>
    <w:rsid w:val="003D123D"/>
    <w:rsid w:val="003D1F7D"/>
    <w:rsid w:val="003D2246"/>
    <w:rsid w:val="003D2CDC"/>
    <w:rsid w:val="003D3A8A"/>
    <w:rsid w:val="003D4868"/>
    <w:rsid w:val="003D5022"/>
    <w:rsid w:val="003D5147"/>
    <w:rsid w:val="003D6F7A"/>
    <w:rsid w:val="003E0228"/>
    <w:rsid w:val="003E3140"/>
    <w:rsid w:val="003E41C5"/>
    <w:rsid w:val="003E6F55"/>
    <w:rsid w:val="003F0251"/>
    <w:rsid w:val="003F1428"/>
    <w:rsid w:val="003F2715"/>
    <w:rsid w:val="003F3C89"/>
    <w:rsid w:val="003F4425"/>
    <w:rsid w:val="003F673A"/>
    <w:rsid w:val="0040283D"/>
    <w:rsid w:val="00405D63"/>
    <w:rsid w:val="004070B1"/>
    <w:rsid w:val="00410901"/>
    <w:rsid w:val="00412F67"/>
    <w:rsid w:val="00413539"/>
    <w:rsid w:val="00415489"/>
    <w:rsid w:val="004163AA"/>
    <w:rsid w:val="00416F1E"/>
    <w:rsid w:val="00420192"/>
    <w:rsid w:val="004302F7"/>
    <w:rsid w:val="00431F07"/>
    <w:rsid w:val="00432B67"/>
    <w:rsid w:val="00433163"/>
    <w:rsid w:val="0043345F"/>
    <w:rsid w:val="00434062"/>
    <w:rsid w:val="00441AA1"/>
    <w:rsid w:val="00446871"/>
    <w:rsid w:val="00446DFF"/>
    <w:rsid w:val="00451ED7"/>
    <w:rsid w:val="00451F31"/>
    <w:rsid w:val="00456A76"/>
    <w:rsid w:val="004579C4"/>
    <w:rsid w:val="004607FA"/>
    <w:rsid w:val="00461308"/>
    <w:rsid w:val="00463619"/>
    <w:rsid w:val="00464515"/>
    <w:rsid w:val="00466257"/>
    <w:rsid w:val="00466478"/>
    <w:rsid w:val="00467784"/>
    <w:rsid w:val="0046786B"/>
    <w:rsid w:val="00471704"/>
    <w:rsid w:val="00472CF9"/>
    <w:rsid w:val="00475240"/>
    <w:rsid w:val="004757A4"/>
    <w:rsid w:val="00481015"/>
    <w:rsid w:val="004827D3"/>
    <w:rsid w:val="00482809"/>
    <w:rsid w:val="00483AD6"/>
    <w:rsid w:val="00483D0A"/>
    <w:rsid w:val="00483E91"/>
    <w:rsid w:val="0048424C"/>
    <w:rsid w:val="004849AE"/>
    <w:rsid w:val="004861FF"/>
    <w:rsid w:val="00486CFC"/>
    <w:rsid w:val="004919C9"/>
    <w:rsid w:val="00494B05"/>
    <w:rsid w:val="00495B11"/>
    <w:rsid w:val="00496014"/>
    <w:rsid w:val="00496322"/>
    <w:rsid w:val="00496521"/>
    <w:rsid w:val="00497020"/>
    <w:rsid w:val="004A1BFF"/>
    <w:rsid w:val="004A7536"/>
    <w:rsid w:val="004B1B9A"/>
    <w:rsid w:val="004B6C7D"/>
    <w:rsid w:val="004B771F"/>
    <w:rsid w:val="004C03B1"/>
    <w:rsid w:val="004C0A7B"/>
    <w:rsid w:val="004C1608"/>
    <w:rsid w:val="004C1F1B"/>
    <w:rsid w:val="004C1FC7"/>
    <w:rsid w:val="004C3724"/>
    <w:rsid w:val="004C3A5D"/>
    <w:rsid w:val="004C4B26"/>
    <w:rsid w:val="004C7B9C"/>
    <w:rsid w:val="004D0FC8"/>
    <w:rsid w:val="004D12E8"/>
    <w:rsid w:val="004D1CF6"/>
    <w:rsid w:val="004D22A9"/>
    <w:rsid w:val="004D3E2A"/>
    <w:rsid w:val="004D4EE3"/>
    <w:rsid w:val="004D5541"/>
    <w:rsid w:val="004D63D1"/>
    <w:rsid w:val="004D77F4"/>
    <w:rsid w:val="004E22C7"/>
    <w:rsid w:val="004E26A2"/>
    <w:rsid w:val="004E3980"/>
    <w:rsid w:val="004F13C5"/>
    <w:rsid w:val="004F3344"/>
    <w:rsid w:val="004F5FFA"/>
    <w:rsid w:val="004F6A37"/>
    <w:rsid w:val="00502D58"/>
    <w:rsid w:val="0050349E"/>
    <w:rsid w:val="00503A09"/>
    <w:rsid w:val="00503ADA"/>
    <w:rsid w:val="005078C8"/>
    <w:rsid w:val="005113A3"/>
    <w:rsid w:val="005116A5"/>
    <w:rsid w:val="005121B6"/>
    <w:rsid w:val="00512208"/>
    <w:rsid w:val="005122DB"/>
    <w:rsid w:val="005123D3"/>
    <w:rsid w:val="00514275"/>
    <w:rsid w:val="00517188"/>
    <w:rsid w:val="005175DA"/>
    <w:rsid w:val="00517662"/>
    <w:rsid w:val="00520673"/>
    <w:rsid w:val="005214BB"/>
    <w:rsid w:val="00522D55"/>
    <w:rsid w:val="00527813"/>
    <w:rsid w:val="0053040D"/>
    <w:rsid w:val="0053092A"/>
    <w:rsid w:val="005314D2"/>
    <w:rsid w:val="00531D1F"/>
    <w:rsid w:val="00532CA5"/>
    <w:rsid w:val="0053365C"/>
    <w:rsid w:val="00534710"/>
    <w:rsid w:val="00534872"/>
    <w:rsid w:val="00536A4B"/>
    <w:rsid w:val="00536FA2"/>
    <w:rsid w:val="00540DDF"/>
    <w:rsid w:val="0054196C"/>
    <w:rsid w:val="00541B24"/>
    <w:rsid w:val="00544894"/>
    <w:rsid w:val="0054618E"/>
    <w:rsid w:val="00547772"/>
    <w:rsid w:val="005478CB"/>
    <w:rsid w:val="0055080D"/>
    <w:rsid w:val="005526D5"/>
    <w:rsid w:val="00552B48"/>
    <w:rsid w:val="00552D15"/>
    <w:rsid w:val="00557304"/>
    <w:rsid w:val="00560064"/>
    <w:rsid w:val="005610A0"/>
    <w:rsid w:val="00562683"/>
    <w:rsid w:val="00564CC7"/>
    <w:rsid w:val="005679D3"/>
    <w:rsid w:val="00567F51"/>
    <w:rsid w:val="0057091A"/>
    <w:rsid w:val="005719CD"/>
    <w:rsid w:val="005720CB"/>
    <w:rsid w:val="005728A7"/>
    <w:rsid w:val="00575E24"/>
    <w:rsid w:val="00576ACA"/>
    <w:rsid w:val="00581F2B"/>
    <w:rsid w:val="00582AEB"/>
    <w:rsid w:val="00582F60"/>
    <w:rsid w:val="005836AD"/>
    <w:rsid w:val="00584663"/>
    <w:rsid w:val="00590AC3"/>
    <w:rsid w:val="00593EF5"/>
    <w:rsid w:val="00595014"/>
    <w:rsid w:val="005963FD"/>
    <w:rsid w:val="005A003B"/>
    <w:rsid w:val="005A0710"/>
    <w:rsid w:val="005A0A44"/>
    <w:rsid w:val="005A1115"/>
    <w:rsid w:val="005A166B"/>
    <w:rsid w:val="005A3D9A"/>
    <w:rsid w:val="005A45F8"/>
    <w:rsid w:val="005A46C6"/>
    <w:rsid w:val="005A4B74"/>
    <w:rsid w:val="005A6370"/>
    <w:rsid w:val="005A6409"/>
    <w:rsid w:val="005B1FB1"/>
    <w:rsid w:val="005B2AD6"/>
    <w:rsid w:val="005B310D"/>
    <w:rsid w:val="005B48AA"/>
    <w:rsid w:val="005B525B"/>
    <w:rsid w:val="005B6F13"/>
    <w:rsid w:val="005B6F90"/>
    <w:rsid w:val="005B7F86"/>
    <w:rsid w:val="005C0F07"/>
    <w:rsid w:val="005C12D4"/>
    <w:rsid w:val="005C25BB"/>
    <w:rsid w:val="005C3176"/>
    <w:rsid w:val="005C3C62"/>
    <w:rsid w:val="005C4525"/>
    <w:rsid w:val="005C5F4A"/>
    <w:rsid w:val="005C6AB0"/>
    <w:rsid w:val="005C785E"/>
    <w:rsid w:val="005D1D94"/>
    <w:rsid w:val="005D70BB"/>
    <w:rsid w:val="005D78AF"/>
    <w:rsid w:val="005E1CEA"/>
    <w:rsid w:val="005E3181"/>
    <w:rsid w:val="005E3C79"/>
    <w:rsid w:val="005E6408"/>
    <w:rsid w:val="005E6ACC"/>
    <w:rsid w:val="005F1B98"/>
    <w:rsid w:val="005F25C4"/>
    <w:rsid w:val="005F6945"/>
    <w:rsid w:val="00601434"/>
    <w:rsid w:val="00603056"/>
    <w:rsid w:val="00604227"/>
    <w:rsid w:val="00604A55"/>
    <w:rsid w:val="00605933"/>
    <w:rsid w:val="006078F6"/>
    <w:rsid w:val="00611292"/>
    <w:rsid w:val="006119F9"/>
    <w:rsid w:val="0061292E"/>
    <w:rsid w:val="00613E7B"/>
    <w:rsid w:val="00613FD0"/>
    <w:rsid w:val="006145E6"/>
    <w:rsid w:val="00623AC3"/>
    <w:rsid w:val="006320F5"/>
    <w:rsid w:val="00632ED6"/>
    <w:rsid w:val="00632FD7"/>
    <w:rsid w:val="006333E1"/>
    <w:rsid w:val="00634C91"/>
    <w:rsid w:val="0063542E"/>
    <w:rsid w:val="00640758"/>
    <w:rsid w:val="00640BCA"/>
    <w:rsid w:val="006421AA"/>
    <w:rsid w:val="00642314"/>
    <w:rsid w:val="00643814"/>
    <w:rsid w:val="00647104"/>
    <w:rsid w:val="0064782F"/>
    <w:rsid w:val="00650282"/>
    <w:rsid w:val="00650480"/>
    <w:rsid w:val="006559AB"/>
    <w:rsid w:val="0066000C"/>
    <w:rsid w:val="00661090"/>
    <w:rsid w:val="0066235E"/>
    <w:rsid w:val="0066285E"/>
    <w:rsid w:val="00663922"/>
    <w:rsid w:val="00664350"/>
    <w:rsid w:val="006651CB"/>
    <w:rsid w:val="006656E5"/>
    <w:rsid w:val="006659C0"/>
    <w:rsid w:val="00667033"/>
    <w:rsid w:val="006711ED"/>
    <w:rsid w:val="00672A23"/>
    <w:rsid w:val="0067308A"/>
    <w:rsid w:val="00674350"/>
    <w:rsid w:val="00675466"/>
    <w:rsid w:val="00676A3C"/>
    <w:rsid w:val="006775E9"/>
    <w:rsid w:val="00680DEC"/>
    <w:rsid w:val="00681CB4"/>
    <w:rsid w:val="006829C2"/>
    <w:rsid w:val="006836AA"/>
    <w:rsid w:val="006852F4"/>
    <w:rsid w:val="00687334"/>
    <w:rsid w:val="00690165"/>
    <w:rsid w:val="006903B5"/>
    <w:rsid w:val="00692592"/>
    <w:rsid w:val="00693892"/>
    <w:rsid w:val="006949BD"/>
    <w:rsid w:val="00694F05"/>
    <w:rsid w:val="00695C1A"/>
    <w:rsid w:val="006A1114"/>
    <w:rsid w:val="006A259C"/>
    <w:rsid w:val="006A2AF1"/>
    <w:rsid w:val="006A3B5C"/>
    <w:rsid w:val="006A3EE9"/>
    <w:rsid w:val="006A4332"/>
    <w:rsid w:val="006A6CD0"/>
    <w:rsid w:val="006A6E17"/>
    <w:rsid w:val="006A6F13"/>
    <w:rsid w:val="006A7A9F"/>
    <w:rsid w:val="006B0C0D"/>
    <w:rsid w:val="006B0F00"/>
    <w:rsid w:val="006B1322"/>
    <w:rsid w:val="006B1CE8"/>
    <w:rsid w:val="006B5886"/>
    <w:rsid w:val="006B71E3"/>
    <w:rsid w:val="006C412E"/>
    <w:rsid w:val="006D1998"/>
    <w:rsid w:val="006D1D78"/>
    <w:rsid w:val="006D4456"/>
    <w:rsid w:val="006D5DB9"/>
    <w:rsid w:val="006E0895"/>
    <w:rsid w:val="006E149A"/>
    <w:rsid w:val="006E1C47"/>
    <w:rsid w:val="006E3059"/>
    <w:rsid w:val="006E6BA9"/>
    <w:rsid w:val="006F28C7"/>
    <w:rsid w:val="006F2D9F"/>
    <w:rsid w:val="006F40C5"/>
    <w:rsid w:val="006F4628"/>
    <w:rsid w:val="006F4F4C"/>
    <w:rsid w:val="006F71D4"/>
    <w:rsid w:val="006F79AC"/>
    <w:rsid w:val="00701A91"/>
    <w:rsid w:val="00704FBC"/>
    <w:rsid w:val="007079F1"/>
    <w:rsid w:val="00707C13"/>
    <w:rsid w:val="00710731"/>
    <w:rsid w:val="00712614"/>
    <w:rsid w:val="00715D4E"/>
    <w:rsid w:val="007160F5"/>
    <w:rsid w:val="00723749"/>
    <w:rsid w:val="00723E00"/>
    <w:rsid w:val="00730D7D"/>
    <w:rsid w:val="007310B2"/>
    <w:rsid w:val="007323AD"/>
    <w:rsid w:val="00732754"/>
    <w:rsid w:val="00735C96"/>
    <w:rsid w:val="00736D45"/>
    <w:rsid w:val="00740536"/>
    <w:rsid w:val="00741CC4"/>
    <w:rsid w:val="00741E94"/>
    <w:rsid w:val="007420C5"/>
    <w:rsid w:val="007465A5"/>
    <w:rsid w:val="00747125"/>
    <w:rsid w:val="00747817"/>
    <w:rsid w:val="0075025F"/>
    <w:rsid w:val="0075038F"/>
    <w:rsid w:val="00753A08"/>
    <w:rsid w:val="00753C5E"/>
    <w:rsid w:val="00754B9E"/>
    <w:rsid w:val="00756303"/>
    <w:rsid w:val="00756359"/>
    <w:rsid w:val="00756F67"/>
    <w:rsid w:val="0075717F"/>
    <w:rsid w:val="007604F4"/>
    <w:rsid w:val="00763686"/>
    <w:rsid w:val="007637EC"/>
    <w:rsid w:val="007645E2"/>
    <w:rsid w:val="00766137"/>
    <w:rsid w:val="00770735"/>
    <w:rsid w:val="00770826"/>
    <w:rsid w:val="00770A50"/>
    <w:rsid w:val="00770F6B"/>
    <w:rsid w:val="0077182A"/>
    <w:rsid w:val="00772909"/>
    <w:rsid w:val="007733AD"/>
    <w:rsid w:val="007733F2"/>
    <w:rsid w:val="0077476F"/>
    <w:rsid w:val="00774C81"/>
    <w:rsid w:val="00775E27"/>
    <w:rsid w:val="007812EF"/>
    <w:rsid w:val="00783C3B"/>
    <w:rsid w:val="00784990"/>
    <w:rsid w:val="00787DA1"/>
    <w:rsid w:val="00790175"/>
    <w:rsid w:val="0079095B"/>
    <w:rsid w:val="00792A21"/>
    <w:rsid w:val="00794DDA"/>
    <w:rsid w:val="00797E1F"/>
    <w:rsid w:val="007A2331"/>
    <w:rsid w:val="007A5019"/>
    <w:rsid w:val="007A619F"/>
    <w:rsid w:val="007A6ED3"/>
    <w:rsid w:val="007B1413"/>
    <w:rsid w:val="007B157E"/>
    <w:rsid w:val="007B2EFD"/>
    <w:rsid w:val="007B3231"/>
    <w:rsid w:val="007B3D63"/>
    <w:rsid w:val="007B416C"/>
    <w:rsid w:val="007B5D06"/>
    <w:rsid w:val="007B6646"/>
    <w:rsid w:val="007B7191"/>
    <w:rsid w:val="007B7B6F"/>
    <w:rsid w:val="007C1944"/>
    <w:rsid w:val="007C3C9D"/>
    <w:rsid w:val="007C4C89"/>
    <w:rsid w:val="007C5721"/>
    <w:rsid w:val="007D33B1"/>
    <w:rsid w:val="007D3DDE"/>
    <w:rsid w:val="007D40F0"/>
    <w:rsid w:val="007D5E67"/>
    <w:rsid w:val="007D6D2A"/>
    <w:rsid w:val="007D7692"/>
    <w:rsid w:val="007D76FF"/>
    <w:rsid w:val="007E12ED"/>
    <w:rsid w:val="007E33AF"/>
    <w:rsid w:val="007E46C3"/>
    <w:rsid w:val="007E51EF"/>
    <w:rsid w:val="007E6ED5"/>
    <w:rsid w:val="007E7DDF"/>
    <w:rsid w:val="007F0326"/>
    <w:rsid w:val="007F242C"/>
    <w:rsid w:val="007F423C"/>
    <w:rsid w:val="007F4E00"/>
    <w:rsid w:val="007F68BD"/>
    <w:rsid w:val="007F7B91"/>
    <w:rsid w:val="00801011"/>
    <w:rsid w:val="008014E8"/>
    <w:rsid w:val="0080213A"/>
    <w:rsid w:val="00802E61"/>
    <w:rsid w:val="0080402E"/>
    <w:rsid w:val="0080463A"/>
    <w:rsid w:val="00804EB3"/>
    <w:rsid w:val="008114B9"/>
    <w:rsid w:val="008122AA"/>
    <w:rsid w:val="008125E5"/>
    <w:rsid w:val="00812B7E"/>
    <w:rsid w:val="0081403E"/>
    <w:rsid w:val="00816400"/>
    <w:rsid w:val="00820333"/>
    <w:rsid w:val="00822103"/>
    <w:rsid w:val="00822BA1"/>
    <w:rsid w:val="00825C7E"/>
    <w:rsid w:val="008273EE"/>
    <w:rsid w:val="0082776C"/>
    <w:rsid w:val="00832B30"/>
    <w:rsid w:val="0083413E"/>
    <w:rsid w:val="00834484"/>
    <w:rsid w:val="008346CB"/>
    <w:rsid w:val="0083598B"/>
    <w:rsid w:val="008374D5"/>
    <w:rsid w:val="008406B2"/>
    <w:rsid w:val="00840B98"/>
    <w:rsid w:val="00842172"/>
    <w:rsid w:val="00842194"/>
    <w:rsid w:val="00842621"/>
    <w:rsid w:val="008453BC"/>
    <w:rsid w:val="00846AE7"/>
    <w:rsid w:val="00847897"/>
    <w:rsid w:val="00851F07"/>
    <w:rsid w:val="0085209E"/>
    <w:rsid w:val="00853036"/>
    <w:rsid w:val="008535B1"/>
    <w:rsid w:val="00854867"/>
    <w:rsid w:val="00855EC0"/>
    <w:rsid w:val="00856512"/>
    <w:rsid w:val="00857C98"/>
    <w:rsid w:val="00860C9B"/>
    <w:rsid w:val="0086145D"/>
    <w:rsid w:val="00865C55"/>
    <w:rsid w:val="00866DCA"/>
    <w:rsid w:val="00870798"/>
    <w:rsid w:val="00871023"/>
    <w:rsid w:val="00871459"/>
    <w:rsid w:val="008714F5"/>
    <w:rsid w:val="00871C4B"/>
    <w:rsid w:val="008724B0"/>
    <w:rsid w:val="00872664"/>
    <w:rsid w:val="00873A91"/>
    <w:rsid w:val="00876311"/>
    <w:rsid w:val="00876674"/>
    <w:rsid w:val="00880133"/>
    <w:rsid w:val="00882DCA"/>
    <w:rsid w:val="00884293"/>
    <w:rsid w:val="00885096"/>
    <w:rsid w:val="00886757"/>
    <w:rsid w:val="00886EE5"/>
    <w:rsid w:val="00887598"/>
    <w:rsid w:val="00890318"/>
    <w:rsid w:val="00890EBF"/>
    <w:rsid w:val="008916B3"/>
    <w:rsid w:val="00892706"/>
    <w:rsid w:val="00893D9F"/>
    <w:rsid w:val="008947C7"/>
    <w:rsid w:val="00894B1E"/>
    <w:rsid w:val="00895071"/>
    <w:rsid w:val="008952A7"/>
    <w:rsid w:val="008971C2"/>
    <w:rsid w:val="008972D8"/>
    <w:rsid w:val="008A38E1"/>
    <w:rsid w:val="008A54DE"/>
    <w:rsid w:val="008A67B5"/>
    <w:rsid w:val="008B0B21"/>
    <w:rsid w:val="008B0F65"/>
    <w:rsid w:val="008B147A"/>
    <w:rsid w:val="008B18B8"/>
    <w:rsid w:val="008B2115"/>
    <w:rsid w:val="008B288C"/>
    <w:rsid w:val="008B2B0D"/>
    <w:rsid w:val="008B3075"/>
    <w:rsid w:val="008B3833"/>
    <w:rsid w:val="008B406D"/>
    <w:rsid w:val="008B56A4"/>
    <w:rsid w:val="008B5BE2"/>
    <w:rsid w:val="008B705A"/>
    <w:rsid w:val="008B7506"/>
    <w:rsid w:val="008C14F8"/>
    <w:rsid w:val="008C1981"/>
    <w:rsid w:val="008C59DD"/>
    <w:rsid w:val="008C6F97"/>
    <w:rsid w:val="008C71FC"/>
    <w:rsid w:val="008C7743"/>
    <w:rsid w:val="008D3B4E"/>
    <w:rsid w:val="008D53BD"/>
    <w:rsid w:val="008D5AA6"/>
    <w:rsid w:val="008D732B"/>
    <w:rsid w:val="008E1F65"/>
    <w:rsid w:val="008E27CC"/>
    <w:rsid w:val="008E2B5D"/>
    <w:rsid w:val="008E7517"/>
    <w:rsid w:val="008E7C9F"/>
    <w:rsid w:val="008F0890"/>
    <w:rsid w:val="008F2108"/>
    <w:rsid w:val="008F335C"/>
    <w:rsid w:val="008F4DAD"/>
    <w:rsid w:val="008F5230"/>
    <w:rsid w:val="008F6FAD"/>
    <w:rsid w:val="0090094A"/>
    <w:rsid w:val="0090217A"/>
    <w:rsid w:val="00902CAF"/>
    <w:rsid w:val="00905BAB"/>
    <w:rsid w:val="00905BFE"/>
    <w:rsid w:val="00907D46"/>
    <w:rsid w:val="00910090"/>
    <w:rsid w:val="00911FC3"/>
    <w:rsid w:val="009122D0"/>
    <w:rsid w:val="00912AD5"/>
    <w:rsid w:val="009147E1"/>
    <w:rsid w:val="00914F06"/>
    <w:rsid w:val="00920C4E"/>
    <w:rsid w:val="009214A0"/>
    <w:rsid w:val="00921A60"/>
    <w:rsid w:val="00923F6F"/>
    <w:rsid w:val="00931868"/>
    <w:rsid w:val="00932532"/>
    <w:rsid w:val="009340DC"/>
    <w:rsid w:val="00934380"/>
    <w:rsid w:val="009442E3"/>
    <w:rsid w:val="00946CB3"/>
    <w:rsid w:val="0094748D"/>
    <w:rsid w:val="00950495"/>
    <w:rsid w:val="00951E74"/>
    <w:rsid w:val="00954D4D"/>
    <w:rsid w:val="009573DC"/>
    <w:rsid w:val="00960F46"/>
    <w:rsid w:val="009623B1"/>
    <w:rsid w:val="00962D44"/>
    <w:rsid w:val="00962F8E"/>
    <w:rsid w:val="00963F87"/>
    <w:rsid w:val="00966BE9"/>
    <w:rsid w:val="0096722F"/>
    <w:rsid w:val="00970325"/>
    <w:rsid w:val="00970A38"/>
    <w:rsid w:val="00974014"/>
    <w:rsid w:val="00975B06"/>
    <w:rsid w:val="00975CED"/>
    <w:rsid w:val="00977CD3"/>
    <w:rsid w:val="009809F4"/>
    <w:rsid w:val="009857B7"/>
    <w:rsid w:val="00986F3A"/>
    <w:rsid w:val="00991F20"/>
    <w:rsid w:val="0099546B"/>
    <w:rsid w:val="009963F1"/>
    <w:rsid w:val="009968BB"/>
    <w:rsid w:val="00997E77"/>
    <w:rsid w:val="009A5D2F"/>
    <w:rsid w:val="009A6F6A"/>
    <w:rsid w:val="009A715E"/>
    <w:rsid w:val="009B096F"/>
    <w:rsid w:val="009B106A"/>
    <w:rsid w:val="009B3DF4"/>
    <w:rsid w:val="009B42A9"/>
    <w:rsid w:val="009B4D93"/>
    <w:rsid w:val="009B61A5"/>
    <w:rsid w:val="009B630B"/>
    <w:rsid w:val="009C08BC"/>
    <w:rsid w:val="009C14DE"/>
    <w:rsid w:val="009C67C3"/>
    <w:rsid w:val="009C7476"/>
    <w:rsid w:val="009C7B3F"/>
    <w:rsid w:val="009D0BEF"/>
    <w:rsid w:val="009D12B4"/>
    <w:rsid w:val="009D2DB1"/>
    <w:rsid w:val="009D43C9"/>
    <w:rsid w:val="009D5608"/>
    <w:rsid w:val="009E001B"/>
    <w:rsid w:val="009E0267"/>
    <w:rsid w:val="009E18A0"/>
    <w:rsid w:val="009E57A5"/>
    <w:rsid w:val="009E7170"/>
    <w:rsid w:val="009F0968"/>
    <w:rsid w:val="009F1338"/>
    <w:rsid w:val="009F1850"/>
    <w:rsid w:val="009F2DB7"/>
    <w:rsid w:val="009F2EBB"/>
    <w:rsid w:val="009F437A"/>
    <w:rsid w:val="009F4A90"/>
    <w:rsid w:val="009F738A"/>
    <w:rsid w:val="009F7F61"/>
    <w:rsid w:val="00A01754"/>
    <w:rsid w:val="00A033F7"/>
    <w:rsid w:val="00A069C4"/>
    <w:rsid w:val="00A072A8"/>
    <w:rsid w:val="00A07B60"/>
    <w:rsid w:val="00A11120"/>
    <w:rsid w:val="00A11F5B"/>
    <w:rsid w:val="00A11F89"/>
    <w:rsid w:val="00A132CA"/>
    <w:rsid w:val="00A14442"/>
    <w:rsid w:val="00A178D1"/>
    <w:rsid w:val="00A17F5F"/>
    <w:rsid w:val="00A20472"/>
    <w:rsid w:val="00A21F0F"/>
    <w:rsid w:val="00A23B4B"/>
    <w:rsid w:val="00A25411"/>
    <w:rsid w:val="00A26401"/>
    <w:rsid w:val="00A2656E"/>
    <w:rsid w:val="00A2729F"/>
    <w:rsid w:val="00A279EC"/>
    <w:rsid w:val="00A30337"/>
    <w:rsid w:val="00A31EDF"/>
    <w:rsid w:val="00A32DDE"/>
    <w:rsid w:val="00A336D7"/>
    <w:rsid w:val="00A373D9"/>
    <w:rsid w:val="00A40122"/>
    <w:rsid w:val="00A404AB"/>
    <w:rsid w:val="00A40967"/>
    <w:rsid w:val="00A41FDB"/>
    <w:rsid w:val="00A420A4"/>
    <w:rsid w:val="00A43562"/>
    <w:rsid w:val="00A44844"/>
    <w:rsid w:val="00A46F94"/>
    <w:rsid w:val="00A51886"/>
    <w:rsid w:val="00A53332"/>
    <w:rsid w:val="00A53B15"/>
    <w:rsid w:val="00A540E8"/>
    <w:rsid w:val="00A574CD"/>
    <w:rsid w:val="00A60B42"/>
    <w:rsid w:val="00A60C5B"/>
    <w:rsid w:val="00A625FB"/>
    <w:rsid w:val="00A63F3B"/>
    <w:rsid w:val="00A64E7F"/>
    <w:rsid w:val="00A7288C"/>
    <w:rsid w:val="00A77EFC"/>
    <w:rsid w:val="00A84124"/>
    <w:rsid w:val="00A845FD"/>
    <w:rsid w:val="00A846CF"/>
    <w:rsid w:val="00A85006"/>
    <w:rsid w:val="00A858F9"/>
    <w:rsid w:val="00A905EA"/>
    <w:rsid w:val="00A94347"/>
    <w:rsid w:val="00AA0C86"/>
    <w:rsid w:val="00AA3F28"/>
    <w:rsid w:val="00AA6106"/>
    <w:rsid w:val="00AA64E2"/>
    <w:rsid w:val="00AA728D"/>
    <w:rsid w:val="00AA748C"/>
    <w:rsid w:val="00AB0287"/>
    <w:rsid w:val="00AB3370"/>
    <w:rsid w:val="00AB3466"/>
    <w:rsid w:val="00AB742A"/>
    <w:rsid w:val="00AC21F2"/>
    <w:rsid w:val="00AC4017"/>
    <w:rsid w:val="00AC5571"/>
    <w:rsid w:val="00AC5AC6"/>
    <w:rsid w:val="00AC772B"/>
    <w:rsid w:val="00AD1569"/>
    <w:rsid w:val="00AD5089"/>
    <w:rsid w:val="00AD5AAA"/>
    <w:rsid w:val="00AD7A01"/>
    <w:rsid w:val="00AE07E0"/>
    <w:rsid w:val="00AE142C"/>
    <w:rsid w:val="00AE177A"/>
    <w:rsid w:val="00AE40AC"/>
    <w:rsid w:val="00AE4CCE"/>
    <w:rsid w:val="00AE50F6"/>
    <w:rsid w:val="00AE52A7"/>
    <w:rsid w:val="00AE6CBC"/>
    <w:rsid w:val="00AF02E0"/>
    <w:rsid w:val="00AF4565"/>
    <w:rsid w:val="00AF5645"/>
    <w:rsid w:val="00AF58B8"/>
    <w:rsid w:val="00AF5E6E"/>
    <w:rsid w:val="00AF617F"/>
    <w:rsid w:val="00AF6EAB"/>
    <w:rsid w:val="00AF7250"/>
    <w:rsid w:val="00AF7558"/>
    <w:rsid w:val="00AF7B0E"/>
    <w:rsid w:val="00AF7F78"/>
    <w:rsid w:val="00B0092A"/>
    <w:rsid w:val="00B03EC9"/>
    <w:rsid w:val="00B045EB"/>
    <w:rsid w:val="00B049A8"/>
    <w:rsid w:val="00B04EB6"/>
    <w:rsid w:val="00B0538A"/>
    <w:rsid w:val="00B05A39"/>
    <w:rsid w:val="00B073F8"/>
    <w:rsid w:val="00B10828"/>
    <w:rsid w:val="00B1299C"/>
    <w:rsid w:val="00B13ADF"/>
    <w:rsid w:val="00B13E67"/>
    <w:rsid w:val="00B1457D"/>
    <w:rsid w:val="00B14B55"/>
    <w:rsid w:val="00B168FE"/>
    <w:rsid w:val="00B212FE"/>
    <w:rsid w:val="00B267C0"/>
    <w:rsid w:val="00B27033"/>
    <w:rsid w:val="00B27A09"/>
    <w:rsid w:val="00B27F22"/>
    <w:rsid w:val="00B30EF2"/>
    <w:rsid w:val="00B32FD5"/>
    <w:rsid w:val="00B33135"/>
    <w:rsid w:val="00B34917"/>
    <w:rsid w:val="00B35A23"/>
    <w:rsid w:val="00B35EE6"/>
    <w:rsid w:val="00B3614A"/>
    <w:rsid w:val="00B36875"/>
    <w:rsid w:val="00B411C8"/>
    <w:rsid w:val="00B42266"/>
    <w:rsid w:val="00B42E0D"/>
    <w:rsid w:val="00B45C56"/>
    <w:rsid w:val="00B4611C"/>
    <w:rsid w:val="00B479C9"/>
    <w:rsid w:val="00B50AFB"/>
    <w:rsid w:val="00B50F61"/>
    <w:rsid w:val="00B55B01"/>
    <w:rsid w:val="00B56516"/>
    <w:rsid w:val="00B5732D"/>
    <w:rsid w:val="00B57611"/>
    <w:rsid w:val="00B5789E"/>
    <w:rsid w:val="00B607C3"/>
    <w:rsid w:val="00B61830"/>
    <w:rsid w:val="00B629B2"/>
    <w:rsid w:val="00B62A22"/>
    <w:rsid w:val="00B632FD"/>
    <w:rsid w:val="00B66022"/>
    <w:rsid w:val="00B672A9"/>
    <w:rsid w:val="00B701AB"/>
    <w:rsid w:val="00B7022B"/>
    <w:rsid w:val="00B71189"/>
    <w:rsid w:val="00B717F0"/>
    <w:rsid w:val="00B734CE"/>
    <w:rsid w:val="00B75A93"/>
    <w:rsid w:val="00B75F67"/>
    <w:rsid w:val="00B7664F"/>
    <w:rsid w:val="00B76DE2"/>
    <w:rsid w:val="00B80F33"/>
    <w:rsid w:val="00B80FC0"/>
    <w:rsid w:val="00B81A29"/>
    <w:rsid w:val="00B83660"/>
    <w:rsid w:val="00B840F7"/>
    <w:rsid w:val="00B84B5A"/>
    <w:rsid w:val="00B86216"/>
    <w:rsid w:val="00B87587"/>
    <w:rsid w:val="00BA1228"/>
    <w:rsid w:val="00BA18A4"/>
    <w:rsid w:val="00BA1D34"/>
    <w:rsid w:val="00BA1F39"/>
    <w:rsid w:val="00BA392E"/>
    <w:rsid w:val="00BA4BE2"/>
    <w:rsid w:val="00BA5D51"/>
    <w:rsid w:val="00BA7D2E"/>
    <w:rsid w:val="00BB18C7"/>
    <w:rsid w:val="00BB42BA"/>
    <w:rsid w:val="00BB46A6"/>
    <w:rsid w:val="00BB4B4D"/>
    <w:rsid w:val="00BB5C04"/>
    <w:rsid w:val="00BB5C5C"/>
    <w:rsid w:val="00BB78E8"/>
    <w:rsid w:val="00BC0305"/>
    <w:rsid w:val="00BC17DE"/>
    <w:rsid w:val="00BC2379"/>
    <w:rsid w:val="00BC30CD"/>
    <w:rsid w:val="00BC3253"/>
    <w:rsid w:val="00BC47A7"/>
    <w:rsid w:val="00BC4977"/>
    <w:rsid w:val="00BC52D1"/>
    <w:rsid w:val="00BD20DB"/>
    <w:rsid w:val="00BD37C5"/>
    <w:rsid w:val="00BD4447"/>
    <w:rsid w:val="00BD603D"/>
    <w:rsid w:val="00BD653C"/>
    <w:rsid w:val="00BD6752"/>
    <w:rsid w:val="00BD795E"/>
    <w:rsid w:val="00BD7EC1"/>
    <w:rsid w:val="00BE1191"/>
    <w:rsid w:val="00BE12D5"/>
    <w:rsid w:val="00BE136B"/>
    <w:rsid w:val="00BE1649"/>
    <w:rsid w:val="00BE202A"/>
    <w:rsid w:val="00BE218C"/>
    <w:rsid w:val="00BE42CB"/>
    <w:rsid w:val="00BE458B"/>
    <w:rsid w:val="00BE5289"/>
    <w:rsid w:val="00BE5316"/>
    <w:rsid w:val="00BE5C82"/>
    <w:rsid w:val="00BE656F"/>
    <w:rsid w:val="00BE6CB4"/>
    <w:rsid w:val="00BE75E5"/>
    <w:rsid w:val="00BE7E56"/>
    <w:rsid w:val="00BF0050"/>
    <w:rsid w:val="00BF0608"/>
    <w:rsid w:val="00BF08AD"/>
    <w:rsid w:val="00BF423A"/>
    <w:rsid w:val="00BF4967"/>
    <w:rsid w:val="00BF67CF"/>
    <w:rsid w:val="00C006AE"/>
    <w:rsid w:val="00C04782"/>
    <w:rsid w:val="00C04872"/>
    <w:rsid w:val="00C06F9B"/>
    <w:rsid w:val="00C10346"/>
    <w:rsid w:val="00C11D93"/>
    <w:rsid w:val="00C15C70"/>
    <w:rsid w:val="00C16A72"/>
    <w:rsid w:val="00C1709E"/>
    <w:rsid w:val="00C23962"/>
    <w:rsid w:val="00C269F3"/>
    <w:rsid w:val="00C276CD"/>
    <w:rsid w:val="00C27A7A"/>
    <w:rsid w:val="00C30838"/>
    <w:rsid w:val="00C32736"/>
    <w:rsid w:val="00C34598"/>
    <w:rsid w:val="00C412C0"/>
    <w:rsid w:val="00C41E18"/>
    <w:rsid w:val="00C421E8"/>
    <w:rsid w:val="00C42BFF"/>
    <w:rsid w:val="00C431DA"/>
    <w:rsid w:val="00C442BD"/>
    <w:rsid w:val="00C4687C"/>
    <w:rsid w:val="00C50A08"/>
    <w:rsid w:val="00C5183C"/>
    <w:rsid w:val="00C53331"/>
    <w:rsid w:val="00C54F52"/>
    <w:rsid w:val="00C5734E"/>
    <w:rsid w:val="00C61176"/>
    <w:rsid w:val="00C62A36"/>
    <w:rsid w:val="00C64131"/>
    <w:rsid w:val="00C707D9"/>
    <w:rsid w:val="00C71474"/>
    <w:rsid w:val="00C765DB"/>
    <w:rsid w:val="00C768EB"/>
    <w:rsid w:val="00C770FD"/>
    <w:rsid w:val="00C77843"/>
    <w:rsid w:val="00C811C3"/>
    <w:rsid w:val="00C844E0"/>
    <w:rsid w:val="00C8492C"/>
    <w:rsid w:val="00C8613B"/>
    <w:rsid w:val="00C871B1"/>
    <w:rsid w:val="00C90A56"/>
    <w:rsid w:val="00C9176A"/>
    <w:rsid w:val="00C941F6"/>
    <w:rsid w:val="00C9559D"/>
    <w:rsid w:val="00C96B95"/>
    <w:rsid w:val="00CA4844"/>
    <w:rsid w:val="00CA637A"/>
    <w:rsid w:val="00CA6437"/>
    <w:rsid w:val="00CA6CC9"/>
    <w:rsid w:val="00CB02E8"/>
    <w:rsid w:val="00CB1F3C"/>
    <w:rsid w:val="00CB264B"/>
    <w:rsid w:val="00CB58EB"/>
    <w:rsid w:val="00CB5D95"/>
    <w:rsid w:val="00CB62B1"/>
    <w:rsid w:val="00CB73CB"/>
    <w:rsid w:val="00CB775A"/>
    <w:rsid w:val="00CC1220"/>
    <w:rsid w:val="00CC1AC2"/>
    <w:rsid w:val="00CC2812"/>
    <w:rsid w:val="00CC28D3"/>
    <w:rsid w:val="00CC2903"/>
    <w:rsid w:val="00CC46DC"/>
    <w:rsid w:val="00CC55B6"/>
    <w:rsid w:val="00CD393B"/>
    <w:rsid w:val="00CD3962"/>
    <w:rsid w:val="00CD4504"/>
    <w:rsid w:val="00CD4BE6"/>
    <w:rsid w:val="00CD5289"/>
    <w:rsid w:val="00CD7DC8"/>
    <w:rsid w:val="00CE096E"/>
    <w:rsid w:val="00CE143D"/>
    <w:rsid w:val="00CE4CF2"/>
    <w:rsid w:val="00CE7160"/>
    <w:rsid w:val="00CE7812"/>
    <w:rsid w:val="00CF2F97"/>
    <w:rsid w:val="00CF5633"/>
    <w:rsid w:val="00CF6D2E"/>
    <w:rsid w:val="00CF6D65"/>
    <w:rsid w:val="00CF74AF"/>
    <w:rsid w:val="00CF778D"/>
    <w:rsid w:val="00D00507"/>
    <w:rsid w:val="00D03890"/>
    <w:rsid w:val="00D049BF"/>
    <w:rsid w:val="00D13335"/>
    <w:rsid w:val="00D138A8"/>
    <w:rsid w:val="00D13DBF"/>
    <w:rsid w:val="00D14B49"/>
    <w:rsid w:val="00D15542"/>
    <w:rsid w:val="00D163C9"/>
    <w:rsid w:val="00D179CD"/>
    <w:rsid w:val="00D20BCE"/>
    <w:rsid w:val="00D24876"/>
    <w:rsid w:val="00D256A9"/>
    <w:rsid w:val="00D27B10"/>
    <w:rsid w:val="00D31490"/>
    <w:rsid w:val="00D32744"/>
    <w:rsid w:val="00D43020"/>
    <w:rsid w:val="00D441B6"/>
    <w:rsid w:val="00D44D77"/>
    <w:rsid w:val="00D45686"/>
    <w:rsid w:val="00D45EF8"/>
    <w:rsid w:val="00D46ACA"/>
    <w:rsid w:val="00D46CF5"/>
    <w:rsid w:val="00D46D64"/>
    <w:rsid w:val="00D47937"/>
    <w:rsid w:val="00D51678"/>
    <w:rsid w:val="00D54A11"/>
    <w:rsid w:val="00D5660B"/>
    <w:rsid w:val="00D572EC"/>
    <w:rsid w:val="00D60908"/>
    <w:rsid w:val="00D60E01"/>
    <w:rsid w:val="00D60EE2"/>
    <w:rsid w:val="00D6203E"/>
    <w:rsid w:val="00D62047"/>
    <w:rsid w:val="00D62EEE"/>
    <w:rsid w:val="00D63B15"/>
    <w:rsid w:val="00D6488D"/>
    <w:rsid w:val="00D64E24"/>
    <w:rsid w:val="00D65E17"/>
    <w:rsid w:val="00D7176F"/>
    <w:rsid w:val="00D727A4"/>
    <w:rsid w:val="00D73009"/>
    <w:rsid w:val="00D73FED"/>
    <w:rsid w:val="00D740CD"/>
    <w:rsid w:val="00D75727"/>
    <w:rsid w:val="00D76516"/>
    <w:rsid w:val="00D80D6C"/>
    <w:rsid w:val="00D81DFA"/>
    <w:rsid w:val="00D83170"/>
    <w:rsid w:val="00D835BF"/>
    <w:rsid w:val="00DA2F4A"/>
    <w:rsid w:val="00DA390D"/>
    <w:rsid w:val="00DA4E0B"/>
    <w:rsid w:val="00DA5F02"/>
    <w:rsid w:val="00DA7A12"/>
    <w:rsid w:val="00DB123B"/>
    <w:rsid w:val="00DB140E"/>
    <w:rsid w:val="00DB347B"/>
    <w:rsid w:val="00DB5689"/>
    <w:rsid w:val="00DB5A05"/>
    <w:rsid w:val="00DB63A5"/>
    <w:rsid w:val="00DC04F9"/>
    <w:rsid w:val="00DC1BBD"/>
    <w:rsid w:val="00DC5869"/>
    <w:rsid w:val="00DD2F77"/>
    <w:rsid w:val="00DD3134"/>
    <w:rsid w:val="00DD3958"/>
    <w:rsid w:val="00DD6015"/>
    <w:rsid w:val="00DD6236"/>
    <w:rsid w:val="00DD6478"/>
    <w:rsid w:val="00DD6CD0"/>
    <w:rsid w:val="00DD7946"/>
    <w:rsid w:val="00DE47AA"/>
    <w:rsid w:val="00DE4BF9"/>
    <w:rsid w:val="00DF3CA8"/>
    <w:rsid w:val="00DF418B"/>
    <w:rsid w:val="00DF4722"/>
    <w:rsid w:val="00DF4ECD"/>
    <w:rsid w:val="00DF5857"/>
    <w:rsid w:val="00DF5BAB"/>
    <w:rsid w:val="00DF64B2"/>
    <w:rsid w:val="00DF67A4"/>
    <w:rsid w:val="00DF74A0"/>
    <w:rsid w:val="00E00C15"/>
    <w:rsid w:val="00E00CEB"/>
    <w:rsid w:val="00E032AE"/>
    <w:rsid w:val="00E0425D"/>
    <w:rsid w:val="00E054BF"/>
    <w:rsid w:val="00E07C5F"/>
    <w:rsid w:val="00E10E76"/>
    <w:rsid w:val="00E1222E"/>
    <w:rsid w:val="00E12B01"/>
    <w:rsid w:val="00E13F72"/>
    <w:rsid w:val="00E1407F"/>
    <w:rsid w:val="00E14C1E"/>
    <w:rsid w:val="00E15FF2"/>
    <w:rsid w:val="00E21716"/>
    <w:rsid w:val="00E2311D"/>
    <w:rsid w:val="00E24A62"/>
    <w:rsid w:val="00E268D0"/>
    <w:rsid w:val="00E271C2"/>
    <w:rsid w:val="00E30672"/>
    <w:rsid w:val="00E30AF5"/>
    <w:rsid w:val="00E31532"/>
    <w:rsid w:val="00E32182"/>
    <w:rsid w:val="00E323E1"/>
    <w:rsid w:val="00E3344B"/>
    <w:rsid w:val="00E33978"/>
    <w:rsid w:val="00E34C3A"/>
    <w:rsid w:val="00E3569E"/>
    <w:rsid w:val="00E35E6F"/>
    <w:rsid w:val="00E36E3D"/>
    <w:rsid w:val="00E37944"/>
    <w:rsid w:val="00E40065"/>
    <w:rsid w:val="00E41E18"/>
    <w:rsid w:val="00E42074"/>
    <w:rsid w:val="00E42754"/>
    <w:rsid w:val="00E428F6"/>
    <w:rsid w:val="00E42C92"/>
    <w:rsid w:val="00E4422C"/>
    <w:rsid w:val="00E4557E"/>
    <w:rsid w:val="00E45858"/>
    <w:rsid w:val="00E46C6C"/>
    <w:rsid w:val="00E5203D"/>
    <w:rsid w:val="00E52B11"/>
    <w:rsid w:val="00E5446B"/>
    <w:rsid w:val="00E551D7"/>
    <w:rsid w:val="00E56119"/>
    <w:rsid w:val="00E56552"/>
    <w:rsid w:val="00E56D10"/>
    <w:rsid w:val="00E56F3D"/>
    <w:rsid w:val="00E57A30"/>
    <w:rsid w:val="00E61EF9"/>
    <w:rsid w:val="00E653EA"/>
    <w:rsid w:val="00E656CA"/>
    <w:rsid w:val="00E66860"/>
    <w:rsid w:val="00E67B9D"/>
    <w:rsid w:val="00E72A1E"/>
    <w:rsid w:val="00E74A4B"/>
    <w:rsid w:val="00E7571B"/>
    <w:rsid w:val="00E77A61"/>
    <w:rsid w:val="00E80129"/>
    <w:rsid w:val="00E81B60"/>
    <w:rsid w:val="00E829AE"/>
    <w:rsid w:val="00E83652"/>
    <w:rsid w:val="00E84A07"/>
    <w:rsid w:val="00E8594B"/>
    <w:rsid w:val="00E905D3"/>
    <w:rsid w:val="00E90E9C"/>
    <w:rsid w:val="00E91144"/>
    <w:rsid w:val="00E9124A"/>
    <w:rsid w:val="00E915FB"/>
    <w:rsid w:val="00E9478A"/>
    <w:rsid w:val="00E94BF1"/>
    <w:rsid w:val="00E95293"/>
    <w:rsid w:val="00E95C01"/>
    <w:rsid w:val="00E95C76"/>
    <w:rsid w:val="00E96403"/>
    <w:rsid w:val="00E96863"/>
    <w:rsid w:val="00E972E1"/>
    <w:rsid w:val="00EA054E"/>
    <w:rsid w:val="00EA1D03"/>
    <w:rsid w:val="00EA3A21"/>
    <w:rsid w:val="00EA49BB"/>
    <w:rsid w:val="00EA5045"/>
    <w:rsid w:val="00EA61AA"/>
    <w:rsid w:val="00EA6804"/>
    <w:rsid w:val="00EA6D29"/>
    <w:rsid w:val="00EB2279"/>
    <w:rsid w:val="00EB2893"/>
    <w:rsid w:val="00EB50F0"/>
    <w:rsid w:val="00EB65AA"/>
    <w:rsid w:val="00EB6BB5"/>
    <w:rsid w:val="00EC014E"/>
    <w:rsid w:val="00EC29EB"/>
    <w:rsid w:val="00EC2DCD"/>
    <w:rsid w:val="00EC4B89"/>
    <w:rsid w:val="00EC4CB9"/>
    <w:rsid w:val="00EC5B2C"/>
    <w:rsid w:val="00ED1769"/>
    <w:rsid w:val="00ED2220"/>
    <w:rsid w:val="00ED3DD9"/>
    <w:rsid w:val="00ED6043"/>
    <w:rsid w:val="00EE1944"/>
    <w:rsid w:val="00EE3297"/>
    <w:rsid w:val="00EE6ACD"/>
    <w:rsid w:val="00EF534E"/>
    <w:rsid w:val="00EF5FB6"/>
    <w:rsid w:val="00EF6419"/>
    <w:rsid w:val="00EF66BF"/>
    <w:rsid w:val="00EF6BF4"/>
    <w:rsid w:val="00EF6D07"/>
    <w:rsid w:val="00EF7D8A"/>
    <w:rsid w:val="00EF7F76"/>
    <w:rsid w:val="00F00D2E"/>
    <w:rsid w:val="00F04C80"/>
    <w:rsid w:val="00F05725"/>
    <w:rsid w:val="00F07414"/>
    <w:rsid w:val="00F07CBD"/>
    <w:rsid w:val="00F10DA8"/>
    <w:rsid w:val="00F10EF6"/>
    <w:rsid w:val="00F12E5B"/>
    <w:rsid w:val="00F13806"/>
    <w:rsid w:val="00F15280"/>
    <w:rsid w:val="00F16164"/>
    <w:rsid w:val="00F1745C"/>
    <w:rsid w:val="00F174DF"/>
    <w:rsid w:val="00F20EC1"/>
    <w:rsid w:val="00F22555"/>
    <w:rsid w:val="00F22E91"/>
    <w:rsid w:val="00F266D8"/>
    <w:rsid w:val="00F2684F"/>
    <w:rsid w:val="00F268F8"/>
    <w:rsid w:val="00F278EE"/>
    <w:rsid w:val="00F305B2"/>
    <w:rsid w:val="00F31A61"/>
    <w:rsid w:val="00F31E66"/>
    <w:rsid w:val="00F31FCB"/>
    <w:rsid w:val="00F33006"/>
    <w:rsid w:val="00F33A33"/>
    <w:rsid w:val="00F348DE"/>
    <w:rsid w:val="00F36C3C"/>
    <w:rsid w:val="00F36D3E"/>
    <w:rsid w:val="00F37173"/>
    <w:rsid w:val="00F377DD"/>
    <w:rsid w:val="00F4097F"/>
    <w:rsid w:val="00F414AF"/>
    <w:rsid w:val="00F43263"/>
    <w:rsid w:val="00F43F68"/>
    <w:rsid w:val="00F442C0"/>
    <w:rsid w:val="00F45022"/>
    <w:rsid w:val="00F47623"/>
    <w:rsid w:val="00F51DEB"/>
    <w:rsid w:val="00F520C8"/>
    <w:rsid w:val="00F52535"/>
    <w:rsid w:val="00F52782"/>
    <w:rsid w:val="00F5522C"/>
    <w:rsid w:val="00F557AA"/>
    <w:rsid w:val="00F57A74"/>
    <w:rsid w:val="00F57CD9"/>
    <w:rsid w:val="00F666A6"/>
    <w:rsid w:val="00F7093F"/>
    <w:rsid w:val="00F70AD4"/>
    <w:rsid w:val="00F7241C"/>
    <w:rsid w:val="00F74A54"/>
    <w:rsid w:val="00F75258"/>
    <w:rsid w:val="00F81411"/>
    <w:rsid w:val="00F817A1"/>
    <w:rsid w:val="00F82C14"/>
    <w:rsid w:val="00F82E79"/>
    <w:rsid w:val="00F82F24"/>
    <w:rsid w:val="00F847D2"/>
    <w:rsid w:val="00F85DF4"/>
    <w:rsid w:val="00F878C2"/>
    <w:rsid w:val="00F87D53"/>
    <w:rsid w:val="00F9087A"/>
    <w:rsid w:val="00F91990"/>
    <w:rsid w:val="00F9359C"/>
    <w:rsid w:val="00F966D7"/>
    <w:rsid w:val="00F96B22"/>
    <w:rsid w:val="00F96D8A"/>
    <w:rsid w:val="00FA29B5"/>
    <w:rsid w:val="00FA3820"/>
    <w:rsid w:val="00FA38D9"/>
    <w:rsid w:val="00FA42C0"/>
    <w:rsid w:val="00FA4C50"/>
    <w:rsid w:val="00FA4FDB"/>
    <w:rsid w:val="00FA59F1"/>
    <w:rsid w:val="00FB114D"/>
    <w:rsid w:val="00FB1331"/>
    <w:rsid w:val="00FB1F8C"/>
    <w:rsid w:val="00FB2EBF"/>
    <w:rsid w:val="00FB71E7"/>
    <w:rsid w:val="00FB7A4B"/>
    <w:rsid w:val="00FC054F"/>
    <w:rsid w:val="00FC5351"/>
    <w:rsid w:val="00FD0B2B"/>
    <w:rsid w:val="00FD1DFC"/>
    <w:rsid w:val="00FD5807"/>
    <w:rsid w:val="00FD675C"/>
    <w:rsid w:val="00FD706F"/>
    <w:rsid w:val="00FD7132"/>
    <w:rsid w:val="00FE07BB"/>
    <w:rsid w:val="00FE0DB6"/>
    <w:rsid w:val="00FE4535"/>
    <w:rsid w:val="00FE5320"/>
    <w:rsid w:val="00FE5C42"/>
    <w:rsid w:val="00FE6D1F"/>
    <w:rsid w:val="00FE7295"/>
    <w:rsid w:val="00FE74E2"/>
    <w:rsid w:val="00FF0470"/>
    <w:rsid w:val="00FF0DF9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06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3A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3A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38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20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7BB"/>
    <w:pPr>
      <w:ind w:firstLineChars="200" w:firstLine="420"/>
    </w:pPr>
  </w:style>
  <w:style w:type="table" w:styleId="-2">
    <w:name w:val="Light Shading Accent 2"/>
    <w:basedOn w:val="a1"/>
    <w:uiPriority w:val="60"/>
    <w:rsid w:val="002B0D9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4">
    <w:name w:val="Balloon Text"/>
    <w:basedOn w:val="a"/>
    <w:link w:val="Char"/>
    <w:uiPriority w:val="99"/>
    <w:semiHidden/>
    <w:unhideWhenUsed/>
    <w:rsid w:val="003525AB"/>
    <w:rPr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3525AB"/>
    <w:rPr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CD4B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D4BE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D4B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D4BE6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C7743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8C7743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8C7743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C7743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8C7743"/>
    <w:rPr>
      <w:b/>
      <w:bCs/>
    </w:rPr>
  </w:style>
  <w:style w:type="paragraph" w:styleId="aa">
    <w:name w:val="No Spacing"/>
    <w:link w:val="Char4"/>
    <w:uiPriority w:val="1"/>
    <w:qFormat/>
    <w:rsid w:val="002F37F7"/>
    <w:rPr>
      <w:kern w:val="0"/>
      <w:sz w:val="22"/>
      <w:lang w:eastAsia="en-US"/>
    </w:rPr>
  </w:style>
  <w:style w:type="character" w:customStyle="1" w:styleId="Char4">
    <w:name w:val="无间隔 Char"/>
    <w:basedOn w:val="a0"/>
    <w:link w:val="aa"/>
    <w:uiPriority w:val="1"/>
    <w:rsid w:val="002F37F7"/>
    <w:rPr>
      <w:kern w:val="0"/>
      <w:sz w:val="22"/>
      <w:lang w:eastAsia="en-US"/>
    </w:rPr>
  </w:style>
  <w:style w:type="character" w:customStyle="1" w:styleId="1Char">
    <w:name w:val="标题 1 Char"/>
    <w:basedOn w:val="a0"/>
    <w:link w:val="1"/>
    <w:uiPriority w:val="9"/>
    <w:rsid w:val="00503AD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03AD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119F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7323AD"/>
    <w:pPr>
      <w:tabs>
        <w:tab w:val="right" w:leader="dot" w:pos="8296"/>
      </w:tabs>
      <w:spacing w:line="360" w:lineRule="auto"/>
    </w:pPr>
    <w:rPr>
      <w:rFonts w:ascii="黑体" w:eastAsia="黑体" w:hAnsi="黑体"/>
      <w:b/>
      <w:noProof/>
    </w:rPr>
  </w:style>
  <w:style w:type="paragraph" w:styleId="20">
    <w:name w:val="toc 2"/>
    <w:basedOn w:val="a"/>
    <w:next w:val="a"/>
    <w:autoRedefine/>
    <w:uiPriority w:val="39"/>
    <w:unhideWhenUsed/>
    <w:qFormat/>
    <w:rsid w:val="005A1115"/>
    <w:pPr>
      <w:tabs>
        <w:tab w:val="right" w:leader="dot" w:pos="8822"/>
      </w:tabs>
      <w:spacing w:line="360" w:lineRule="auto"/>
      <w:ind w:leftChars="100" w:left="210" w:rightChars="100" w:right="100"/>
    </w:pPr>
  </w:style>
  <w:style w:type="character" w:styleId="ab">
    <w:name w:val="Hyperlink"/>
    <w:basedOn w:val="a0"/>
    <w:uiPriority w:val="99"/>
    <w:unhideWhenUsed/>
    <w:rsid w:val="006119F9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C54F52"/>
    <w:rPr>
      <w:color w:val="808080"/>
    </w:rPr>
  </w:style>
  <w:style w:type="table" w:styleId="ad">
    <w:name w:val="Table Grid"/>
    <w:basedOn w:val="a1"/>
    <w:rsid w:val="009C7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9C747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6">
    <w:name w:val="Medium Shading 1 Accent 6"/>
    <w:basedOn w:val="a1"/>
    <w:uiPriority w:val="63"/>
    <w:rsid w:val="0012504F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F82E7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Shading-Accent12">
    <w:name w:val="Light Shading - Accent 12"/>
    <w:basedOn w:val="a1"/>
    <w:uiPriority w:val="60"/>
    <w:rsid w:val="00C4687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3Char">
    <w:name w:val="标题 3 Char"/>
    <w:basedOn w:val="a0"/>
    <w:link w:val="3"/>
    <w:uiPriority w:val="9"/>
    <w:rsid w:val="00FA38D9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qFormat/>
    <w:rsid w:val="005A1115"/>
    <w:pPr>
      <w:widowControl/>
      <w:tabs>
        <w:tab w:val="right" w:leader="dot" w:pos="8822"/>
      </w:tabs>
      <w:spacing w:after="100" w:line="360" w:lineRule="auto"/>
      <w:ind w:leftChars="310" w:left="651"/>
      <w:jc w:val="left"/>
    </w:pPr>
    <w:rPr>
      <w:kern w:val="0"/>
      <w:sz w:val="22"/>
    </w:rPr>
  </w:style>
  <w:style w:type="table" w:styleId="-20">
    <w:name w:val="Light List Accent 2"/>
    <w:basedOn w:val="a1"/>
    <w:uiPriority w:val="61"/>
    <w:rsid w:val="00B0092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4Char">
    <w:name w:val="标题 4 Char"/>
    <w:basedOn w:val="a0"/>
    <w:link w:val="4"/>
    <w:uiPriority w:val="9"/>
    <w:rsid w:val="0085209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e">
    <w:name w:val="三黑二标"/>
    <w:basedOn w:val="2"/>
    <w:link w:val="Char5"/>
    <w:qFormat/>
    <w:rsid w:val="003D6F7A"/>
    <w:rPr>
      <w:rFonts w:ascii="黑体" w:eastAsia="黑体" w:hAnsi="黑体"/>
    </w:rPr>
  </w:style>
  <w:style w:type="character" w:customStyle="1" w:styleId="Char5">
    <w:name w:val="三黑二标 Char"/>
    <w:basedOn w:val="2Char"/>
    <w:link w:val="ae"/>
    <w:rsid w:val="003D6F7A"/>
    <w:rPr>
      <w:rFonts w:ascii="黑体" w:eastAsia="黑体" w:hAnsi="黑体" w:cstheme="majorBidi"/>
      <w:b/>
      <w:bCs/>
      <w:sz w:val="32"/>
      <w:szCs w:val="32"/>
    </w:rPr>
  </w:style>
  <w:style w:type="character" w:styleId="af">
    <w:name w:val="Strong"/>
    <w:basedOn w:val="a0"/>
    <w:uiPriority w:val="22"/>
    <w:qFormat/>
    <w:rsid w:val="00344D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06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3A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3A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38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20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7BB"/>
    <w:pPr>
      <w:ind w:firstLineChars="200" w:firstLine="420"/>
    </w:pPr>
  </w:style>
  <w:style w:type="table" w:styleId="-2">
    <w:name w:val="Light Shading Accent 2"/>
    <w:basedOn w:val="a1"/>
    <w:uiPriority w:val="60"/>
    <w:rsid w:val="002B0D9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4">
    <w:name w:val="Balloon Text"/>
    <w:basedOn w:val="a"/>
    <w:link w:val="Char"/>
    <w:uiPriority w:val="99"/>
    <w:semiHidden/>
    <w:unhideWhenUsed/>
    <w:rsid w:val="003525AB"/>
    <w:rPr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3525AB"/>
    <w:rPr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CD4B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D4BE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D4B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D4BE6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C7743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8C7743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8C7743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C7743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8C7743"/>
    <w:rPr>
      <w:b/>
      <w:bCs/>
    </w:rPr>
  </w:style>
  <w:style w:type="paragraph" w:styleId="aa">
    <w:name w:val="No Spacing"/>
    <w:link w:val="Char4"/>
    <w:uiPriority w:val="1"/>
    <w:qFormat/>
    <w:rsid w:val="002F37F7"/>
    <w:rPr>
      <w:kern w:val="0"/>
      <w:sz w:val="22"/>
      <w:lang w:eastAsia="en-US"/>
    </w:rPr>
  </w:style>
  <w:style w:type="character" w:customStyle="1" w:styleId="Char4">
    <w:name w:val="无间隔 Char"/>
    <w:basedOn w:val="a0"/>
    <w:link w:val="aa"/>
    <w:uiPriority w:val="1"/>
    <w:rsid w:val="002F37F7"/>
    <w:rPr>
      <w:kern w:val="0"/>
      <w:sz w:val="22"/>
      <w:lang w:eastAsia="en-US"/>
    </w:rPr>
  </w:style>
  <w:style w:type="character" w:customStyle="1" w:styleId="1Char">
    <w:name w:val="标题 1 Char"/>
    <w:basedOn w:val="a0"/>
    <w:link w:val="1"/>
    <w:uiPriority w:val="9"/>
    <w:rsid w:val="00503AD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03AD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119F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7323AD"/>
    <w:pPr>
      <w:tabs>
        <w:tab w:val="right" w:leader="dot" w:pos="8296"/>
      </w:tabs>
      <w:spacing w:line="360" w:lineRule="auto"/>
    </w:pPr>
    <w:rPr>
      <w:rFonts w:ascii="黑体" w:eastAsia="黑体" w:hAnsi="黑体"/>
      <w:b/>
      <w:noProof/>
    </w:rPr>
  </w:style>
  <w:style w:type="paragraph" w:styleId="20">
    <w:name w:val="toc 2"/>
    <w:basedOn w:val="a"/>
    <w:next w:val="a"/>
    <w:autoRedefine/>
    <w:uiPriority w:val="39"/>
    <w:unhideWhenUsed/>
    <w:qFormat/>
    <w:rsid w:val="005A1115"/>
    <w:pPr>
      <w:tabs>
        <w:tab w:val="right" w:leader="dot" w:pos="8822"/>
      </w:tabs>
      <w:spacing w:line="360" w:lineRule="auto"/>
      <w:ind w:leftChars="100" w:left="210" w:rightChars="100" w:right="100"/>
    </w:pPr>
  </w:style>
  <w:style w:type="character" w:styleId="ab">
    <w:name w:val="Hyperlink"/>
    <w:basedOn w:val="a0"/>
    <w:uiPriority w:val="99"/>
    <w:unhideWhenUsed/>
    <w:rsid w:val="006119F9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C54F52"/>
    <w:rPr>
      <w:color w:val="808080"/>
    </w:rPr>
  </w:style>
  <w:style w:type="table" w:styleId="ad">
    <w:name w:val="Table Grid"/>
    <w:basedOn w:val="a1"/>
    <w:rsid w:val="009C7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9C747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6">
    <w:name w:val="Medium Shading 1 Accent 6"/>
    <w:basedOn w:val="a1"/>
    <w:uiPriority w:val="63"/>
    <w:rsid w:val="0012504F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F82E7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Shading-Accent12">
    <w:name w:val="Light Shading - Accent 12"/>
    <w:basedOn w:val="a1"/>
    <w:uiPriority w:val="60"/>
    <w:rsid w:val="00C4687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3Char">
    <w:name w:val="标题 3 Char"/>
    <w:basedOn w:val="a0"/>
    <w:link w:val="3"/>
    <w:uiPriority w:val="9"/>
    <w:rsid w:val="00FA38D9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qFormat/>
    <w:rsid w:val="005A1115"/>
    <w:pPr>
      <w:widowControl/>
      <w:tabs>
        <w:tab w:val="right" w:leader="dot" w:pos="8822"/>
      </w:tabs>
      <w:spacing w:after="100" w:line="360" w:lineRule="auto"/>
      <w:ind w:leftChars="310" w:left="651"/>
      <w:jc w:val="left"/>
    </w:pPr>
    <w:rPr>
      <w:kern w:val="0"/>
      <w:sz w:val="22"/>
    </w:rPr>
  </w:style>
  <w:style w:type="table" w:styleId="-20">
    <w:name w:val="Light List Accent 2"/>
    <w:basedOn w:val="a1"/>
    <w:uiPriority w:val="61"/>
    <w:rsid w:val="00B0092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4Char">
    <w:name w:val="标题 4 Char"/>
    <w:basedOn w:val="a0"/>
    <w:link w:val="4"/>
    <w:uiPriority w:val="9"/>
    <w:rsid w:val="0085209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e">
    <w:name w:val="三黑二标"/>
    <w:basedOn w:val="2"/>
    <w:link w:val="Char5"/>
    <w:qFormat/>
    <w:rsid w:val="003D6F7A"/>
    <w:rPr>
      <w:rFonts w:ascii="黑体" w:eastAsia="黑体" w:hAnsi="黑体"/>
    </w:rPr>
  </w:style>
  <w:style w:type="character" w:customStyle="1" w:styleId="Char5">
    <w:name w:val="三黑二标 Char"/>
    <w:basedOn w:val="2Char"/>
    <w:link w:val="ae"/>
    <w:rsid w:val="003D6F7A"/>
    <w:rPr>
      <w:rFonts w:ascii="黑体" w:eastAsia="黑体" w:hAnsi="黑体" w:cstheme="majorBidi"/>
      <w:b/>
      <w:bCs/>
      <w:sz w:val="32"/>
      <w:szCs w:val="32"/>
    </w:rPr>
  </w:style>
  <w:style w:type="character" w:styleId="af">
    <w:name w:val="Strong"/>
    <w:basedOn w:val="a0"/>
    <w:uiPriority w:val="22"/>
    <w:qFormat/>
    <w:rsid w:val="00344D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7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6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9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5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2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1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3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1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6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1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7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8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1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0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4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55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3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7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7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7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2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8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6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6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8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3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7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7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2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3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4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5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084">
          <w:marLeft w:val="86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5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8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5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5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1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6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5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126">
          <w:marLeft w:val="86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110">
          <w:marLeft w:val="86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4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2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2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2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8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1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8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6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9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2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51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9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9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85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2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4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3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3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6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7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49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69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7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0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0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9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4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8F840-D546-4A88-91BD-5FBEFDAE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DM案例实践系列课程                                                  聚焦案例分析 形成规划方案</vt:lpstr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DM案例实践系列教程                                                  聚焦案例分析 形成规划方案</dc:title>
  <dc:creator>Linda</dc:creator>
  <cp:lastModifiedBy>dale hong</cp:lastModifiedBy>
  <cp:revision>13</cp:revision>
  <dcterms:created xsi:type="dcterms:W3CDTF">2012-11-20T02:27:00Z</dcterms:created>
  <dcterms:modified xsi:type="dcterms:W3CDTF">2014-11-26T15:32:00Z</dcterms:modified>
</cp:coreProperties>
</file>